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7D" w:rsidRPr="001C3336" w:rsidRDefault="0038237D" w:rsidP="0038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36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Новгородской области</w:t>
      </w:r>
    </w:p>
    <w:p w:rsidR="0038237D" w:rsidRDefault="0038237D" w:rsidP="000E72E1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0E72E1" w:rsidRPr="001C3336" w:rsidRDefault="000E72E1" w:rsidP="000E72E1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5924DC">
        <w:rPr>
          <w:rFonts w:ascii="Times New Roman" w:hAnsi="Times New Roman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  <w:r w:rsidRPr="005924DC">
        <w:rPr>
          <w:rFonts w:ascii="Times New Roman" w:hAnsi="Times New Roman"/>
          <w:sz w:val="16"/>
          <w:szCs w:val="16"/>
        </w:rPr>
        <w:br/>
      </w:r>
      <w:r w:rsidRPr="001C3336">
        <w:rPr>
          <w:rFonts w:ascii="Times New Roman" w:hAnsi="Times New Roman"/>
          <w:b/>
          <w:sz w:val="24"/>
          <w:szCs w:val="24"/>
        </w:rPr>
        <w:t>«Новгородский государственный университет имени Ярослава Мудрого»</w:t>
      </w:r>
      <w:r w:rsidRPr="001C3336">
        <w:rPr>
          <w:rFonts w:ascii="Times New Roman" w:hAnsi="Times New Roman"/>
          <w:b/>
          <w:sz w:val="24"/>
          <w:szCs w:val="24"/>
        </w:rPr>
        <w:br/>
      </w:r>
      <w:r w:rsidRPr="001C3336">
        <w:rPr>
          <w:rFonts w:ascii="Times New Roman" w:hAnsi="Times New Roman"/>
          <w:b/>
          <w:bCs/>
          <w:sz w:val="24"/>
          <w:szCs w:val="24"/>
        </w:rPr>
        <w:t>Институт сельского хозяйства и природных ресурсов</w:t>
      </w:r>
    </w:p>
    <w:p w:rsidR="000E72E1" w:rsidRDefault="000E72E1" w:rsidP="000E72E1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E72E1" w:rsidRPr="005924DC" w:rsidRDefault="000E72E1" w:rsidP="000E72E1">
      <w:pPr>
        <w:pStyle w:val="a6"/>
        <w:jc w:val="center"/>
        <w:rPr>
          <w:rFonts w:ascii="Times New Roman" w:hAnsi="Times New Roman"/>
          <w:b/>
          <w:bCs/>
          <w:sz w:val="16"/>
          <w:szCs w:val="16"/>
        </w:rPr>
      </w:pPr>
      <w:r w:rsidRPr="005924DC">
        <w:rPr>
          <w:rFonts w:ascii="Times New Roman" w:hAnsi="Times New Roman"/>
          <w:sz w:val="16"/>
          <w:szCs w:val="16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0E72E1" w:rsidRPr="001C3336" w:rsidRDefault="000E72E1" w:rsidP="000E72E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336">
        <w:rPr>
          <w:rFonts w:ascii="Times New Roman" w:hAnsi="Times New Roman"/>
          <w:b/>
          <w:bCs/>
          <w:sz w:val="24"/>
          <w:szCs w:val="24"/>
        </w:rPr>
        <w:t>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0E72E1" w:rsidRPr="001C3336" w:rsidRDefault="000E72E1" w:rsidP="000E72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E72E1" w:rsidRPr="001C3336" w:rsidRDefault="000E72E1" w:rsidP="000E72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D1546" w:rsidRDefault="00FD1546" w:rsidP="009B4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55B5" w:rsidRDefault="009955B5" w:rsidP="009955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3E88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D1546" w:rsidRDefault="00FD1546" w:rsidP="003A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546" w:rsidRDefault="00FD1546" w:rsidP="003A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840" w:rsidRDefault="009B4840" w:rsidP="009B4840">
      <w:pPr>
        <w:spacing w:after="0" w:line="240" w:lineRule="auto"/>
        <w:jc w:val="center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>ВСЕРОССИЙСКАЯ НАУЧНО–</w:t>
      </w:r>
      <w:r w:rsidRPr="00CA3E88">
        <w:rPr>
          <w:rFonts w:ascii="Franklin Gothic Medium" w:hAnsi="Franklin Gothic Medium" w:cs="Times New Roman"/>
          <w:sz w:val="32"/>
          <w:szCs w:val="32"/>
        </w:rPr>
        <w:t>ПРАКТИЧЕСКАЯ КОНФЕРЕНЦИЯ</w:t>
      </w:r>
    </w:p>
    <w:p w:rsidR="009B4840" w:rsidRPr="00DD5838" w:rsidRDefault="009B4840" w:rsidP="009B4840">
      <w:pPr>
        <w:spacing w:after="0" w:line="240" w:lineRule="auto"/>
        <w:jc w:val="center"/>
        <w:rPr>
          <w:rFonts w:ascii="Franklin Gothic Medium" w:hAnsi="Franklin Gothic Medium" w:cs="Times New Roman"/>
          <w:sz w:val="32"/>
          <w:szCs w:val="32"/>
        </w:rPr>
      </w:pPr>
    </w:p>
    <w:p w:rsidR="009B4840" w:rsidRPr="0075644D" w:rsidRDefault="009B4840" w:rsidP="009B4840">
      <w:pPr>
        <w:spacing w:after="0" w:line="240" w:lineRule="auto"/>
        <w:jc w:val="center"/>
        <w:rPr>
          <w:rFonts w:ascii="Arial Black" w:hAnsi="Arial Black" w:cs="Times New Roman"/>
          <w:sz w:val="32"/>
          <w:szCs w:val="32"/>
        </w:rPr>
      </w:pPr>
      <w:r w:rsidRPr="0075644D">
        <w:rPr>
          <w:rFonts w:ascii="Arial Black" w:hAnsi="Arial Black" w:cs="Times New Roman"/>
          <w:sz w:val="32"/>
          <w:szCs w:val="32"/>
        </w:rPr>
        <w:t>«Современные ресурсосберегающие технологии</w:t>
      </w:r>
    </w:p>
    <w:p w:rsidR="009B4840" w:rsidRPr="00CA3E88" w:rsidRDefault="009B4840" w:rsidP="009B4840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75644D">
        <w:rPr>
          <w:rFonts w:ascii="Arial Black" w:hAnsi="Arial Black" w:cs="Times New Roman"/>
          <w:sz w:val="32"/>
          <w:szCs w:val="32"/>
        </w:rPr>
        <w:t>производства молока: от теории к практике»</w:t>
      </w:r>
    </w:p>
    <w:p w:rsidR="009B4840" w:rsidRPr="00954B8A" w:rsidRDefault="009B4840" w:rsidP="009B4840">
      <w:pPr>
        <w:spacing w:after="0"/>
        <w:jc w:val="center"/>
        <w:rPr>
          <w:rFonts w:ascii="Impact" w:hAnsi="Impact" w:cs="Times New Roman"/>
          <w:sz w:val="28"/>
          <w:szCs w:val="28"/>
        </w:rPr>
      </w:pPr>
    </w:p>
    <w:p w:rsidR="009B4840" w:rsidRDefault="009B4840" w:rsidP="009B48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840" w:rsidRPr="00954B8A" w:rsidRDefault="009B4840" w:rsidP="009B4840">
      <w:pPr>
        <w:spacing w:after="0" w:line="240" w:lineRule="auto"/>
        <w:jc w:val="center"/>
        <w:rPr>
          <w:rFonts w:ascii="Franklin Gothic Medium" w:hAnsi="Franklin Gothic Medium" w:cs="Times New Roman"/>
          <w:b/>
          <w:sz w:val="44"/>
          <w:szCs w:val="44"/>
        </w:rPr>
      </w:pPr>
    </w:p>
    <w:p w:rsidR="009B4840" w:rsidRPr="000F4F68" w:rsidRDefault="009B4840" w:rsidP="009B4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</w:t>
      </w:r>
      <w:r w:rsidR="00AF09E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</w:p>
    <w:p w:rsidR="009B4840" w:rsidRPr="00DE3654" w:rsidRDefault="009B4840" w:rsidP="009B4840">
      <w:pPr>
        <w:rPr>
          <w:rFonts w:ascii="Times New Roman" w:hAnsi="Times New Roman" w:cs="Times New Roman"/>
          <w:sz w:val="20"/>
          <w:szCs w:val="20"/>
        </w:rPr>
      </w:pPr>
    </w:p>
    <w:p w:rsidR="009B4840" w:rsidRPr="001C3336" w:rsidRDefault="009B4840" w:rsidP="001C3336">
      <w:pPr>
        <w:jc w:val="center"/>
        <w:rPr>
          <w:rFonts w:ascii="Times New Roman" w:hAnsi="Times New Roman" w:cs="Times New Roman"/>
          <w:sz w:val="20"/>
          <w:szCs w:val="20"/>
        </w:rPr>
      </w:pPr>
      <w:r w:rsidRPr="000F4F6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99239" cy="3506997"/>
            <wp:effectExtent l="171450" t="133350" r="363261" b="303003"/>
            <wp:docPr id="10" name="Рисунок 1" descr="http://cdn.onlinewebfonts.com/svg/download_472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.onlinewebfonts.com/svg/download_4729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7" cy="3502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E84" w:rsidRPr="000E72E1" w:rsidRDefault="003A3E84" w:rsidP="000E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E1">
        <w:rPr>
          <w:rFonts w:ascii="Times New Roman" w:hAnsi="Times New Roman" w:cs="Times New Roman"/>
          <w:b/>
          <w:sz w:val="28"/>
          <w:szCs w:val="28"/>
        </w:rPr>
        <w:t>Великий Новгород</w:t>
      </w:r>
    </w:p>
    <w:p w:rsidR="009B4840" w:rsidRPr="00A76785" w:rsidRDefault="000E72E1" w:rsidP="00A7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E1">
        <w:rPr>
          <w:rFonts w:ascii="Times New Roman" w:hAnsi="Times New Roman" w:cs="Times New Roman"/>
          <w:b/>
          <w:sz w:val="28"/>
          <w:szCs w:val="28"/>
        </w:rPr>
        <w:t>201</w:t>
      </w:r>
      <w:r w:rsidR="00A76785">
        <w:rPr>
          <w:rFonts w:ascii="Times New Roman" w:hAnsi="Times New Roman" w:cs="Times New Roman"/>
          <w:b/>
          <w:sz w:val="28"/>
          <w:szCs w:val="28"/>
        </w:rPr>
        <w:t>8 год</w:t>
      </w:r>
    </w:p>
    <w:p w:rsidR="00AF09E0" w:rsidRDefault="00AF09E0" w:rsidP="00563503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C171C" w:rsidRPr="005C5265" w:rsidRDefault="001C171C" w:rsidP="001C171C">
      <w:pPr>
        <w:spacing w:after="0"/>
        <w:ind w:left="-426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C5265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2</w:t>
      </w:r>
    </w:p>
    <w:p w:rsidR="000301F8" w:rsidRPr="003557A7" w:rsidRDefault="000301F8" w:rsidP="001C171C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71C46" w:rsidRPr="009549D2" w:rsidRDefault="004A1152" w:rsidP="005C5265">
      <w:pPr>
        <w:spacing w:after="0" w:line="360" w:lineRule="auto"/>
        <w:ind w:left="-426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 xml:space="preserve">Место проведения:  </w:t>
      </w:r>
      <w:r w:rsidRPr="009549D2">
        <w:rPr>
          <w:rFonts w:asciiTheme="majorHAnsi" w:hAnsiTheme="majorHAnsi" w:cs="Times New Roman"/>
          <w:sz w:val="23"/>
          <w:szCs w:val="23"/>
        </w:rPr>
        <w:t>Великий Новгород, ул. Советской Армии, д.7</w:t>
      </w:r>
    </w:p>
    <w:p w:rsidR="004A1152" w:rsidRDefault="004A1152" w:rsidP="00554937">
      <w:pPr>
        <w:spacing w:after="0" w:line="240" w:lineRule="auto"/>
        <w:ind w:left="-426"/>
        <w:jc w:val="both"/>
        <w:rPr>
          <w:rFonts w:asciiTheme="majorHAnsi" w:hAnsiTheme="majorHAnsi"/>
          <w:bCs/>
          <w:sz w:val="23"/>
          <w:szCs w:val="23"/>
        </w:rPr>
      </w:pPr>
      <w:r w:rsidRPr="009549D2">
        <w:rPr>
          <w:rFonts w:asciiTheme="majorHAnsi" w:hAnsiTheme="majorHAnsi"/>
          <w:b/>
          <w:sz w:val="23"/>
          <w:szCs w:val="23"/>
        </w:rPr>
        <w:t>Организаторы конференции</w:t>
      </w:r>
      <w:r w:rsidR="00D83DF2" w:rsidRPr="009549D2">
        <w:rPr>
          <w:rFonts w:asciiTheme="majorHAnsi" w:hAnsiTheme="majorHAnsi"/>
          <w:b/>
          <w:sz w:val="23"/>
          <w:szCs w:val="23"/>
        </w:rPr>
        <w:t xml:space="preserve">: </w:t>
      </w:r>
      <w:r w:rsidR="00D83DF2" w:rsidRPr="009549D2">
        <w:rPr>
          <w:rFonts w:asciiTheme="majorHAnsi" w:hAnsiTheme="majorHAnsi" w:cs="Times New Roman"/>
          <w:sz w:val="23"/>
          <w:szCs w:val="23"/>
        </w:rPr>
        <w:t>М</w:t>
      </w:r>
      <w:r w:rsidR="009B4840" w:rsidRPr="009549D2">
        <w:rPr>
          <w:rFonts w:asciiTheme="majorHAnsi" w:hAnsiTheme="majorHAnsi" w:cs="Times New Roman"/>
          <w:sz w:val="23"/>
          <w:szCs w:val="23"/>
        </w:rPr>
        <w:t xml:space="preserve">инистерство сельского хозяйства Новгородской области, </w:t>
      </w:r>
      <w:r w:rsidR="00671C46" w:rsidRPr="009549D2">
        <w:rPr>
          <w:rFonts w:asciiTheme="majorHAnsi" w:hAnsiTheme="majorHAnsi"/>
          <w:sz w:val="23"/>
          <w:szCs w:val="23"/>
        </w:rPr>
        <w:t>Федеральное государственное бюджетное образовательное учреждение высшего образования «Новгородский государственный унив</w:t>
      </w:r>
      <w:r w:rsidR="005353A6" w:rsidRPr="009549D2">
        <w:rPr>
          <w:rFonts w:asciiTheme="majorHAnsi" w:hAnsiTheme="majorHAnsi"/>
          <w:sz w:val="23"/>
          <w:szCs w:val="23"/>
        </w:rPr>
        <w:t xml:space="preserve">ерситет имени Ярослава Мудрого» </w:t>
      </w:r>
      <w:r w:rsidR="00671C46" w:rsidRPr="009549D2">
        <w:rPr>
          <w:rFonts w:asciiTheme="majorHAnsi" w:hAnsiTheme="majorHAnsi"/>
          <w:bCs/>
          <w:sz w:val="23"/>
          <w:szCs w:val="23"/>
        </w:rPr>
        <w:t>Институт сельского хозяйства и природных ресурсов</w:t>
      </w:r>
      <w:r w:rsidR="005353A6" w:rsidRPr="009549D2">
        <w:rPr>
          <w:rFonts w:asciiTheme="majorHAnsi" w:hAnsiTheme="majorHAnsi"/>
          <w:bCs/>
          <w:sz w:val="23"/>
          <w:szCs w:val="23"/>
        </w:rPr>
        <w:t xml:space="preserve">, </w:t>
      </w:r>
      <w:r w:rsidR="00671C46" w:rsidRPr="009549D2">
        <w:rPr>
          <w:rFonts w:asciiTheme="majorHAnsi" w:hAnsiTheme="majorHAnsi"/>
          <w:sz w:val="23"/>
          <w:szCs w:val="23"/>
        </w:rPr>
        <w:t>Федеральное государственное бюджетное образовательное учреждение дополнительного профессионального образования</w:t>
      </w:r>
      <w:r w:rsidR="005353A6" w:rsidRPr="009549D2">
        <w:rPr>
          <w:rFonts w:asciiTheme="majorHAnsi" w:hAnsiTheme="majorHAnsi"/>
          <w:bCs/>
          <w:sz w:val="23"/>
          <w:szCs w:val="23"/>
        </w:rPr>
        <w:t xml:space="preserve"> </w:t>
      </w:r>
      <w:r w:rsidR="00671C46" w:rsidRPr="009549D2">
        <w:rPr>
          <w:rFonts w:asciiTheme="majorHAnsi" w:hAnsiTheme="majorHAnsi"/>
          <w:bCs/>
          <w:sz w:val="23"/>
          <w:szCs w:val="23"/>
        </w:rPr>
        <w:t>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9549D2" w:rsidRPr="009549D2" w:rsidRDefault="009549D2" w:rsidP="00554937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</w:p>
    <w:p w:rsidR="004A1152" w:rsidRPr="009549D2" w:rsidRDefault="004A1152" w:rsidP="004A1152">
      <w:pPr>
        <w:spacing w:after="0" w:line="360" w:lineRule="auto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>Оргкомитет конференции</w:t>
      </w:r>
    </w:p>
    <w:p w:rsidR="00A37AAD" w:rsidRPr="009549D2" w:rsidRDefault="00331DA7" w:rsidP="00A37AAD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 xml:space="preserve">Председатель оргкомитета </w:t>
      </w:r>
      <w:r w:rsidRPr="009549D2">
        <w:rPr>
          <w:rFonts w:ascii="Times New Roman" w:hAnsi="Times New Roman" w:cs="Times New Roman"/>
          <w:sz w:val="23"/>
          <w:szCs w:val="23"/>
        </w:rPr>
        <w:t>–</w:t>
      </w:r>
      <w:r w:rsidR="004A1152" w:rsidRPr="009549D2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A37AAD" w:rsidRPr="009549D2">
        <w:rPr>
          <w:rFonts w:asciiTheme="majorHAnsi" w:hAnsiTheme="majorHAnsi" w:cs="Times New Roman"/>
          <w:sz w:val="23"/>
          <w:szCs w:val="23"/>
        </w:rPr>
        <w:t xml:space="preserve">Козина  Анна  Михайловна  –  директор  ИСХПР  НовГУ,  профессор,   д. э. </w:t>
      </w:r>
      <w:proofErr w:type="gramStart"/>
      <w:r w:rsidR="00A37AAD"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="00A37AAD" w:rsidRPr="009549D2">
        <w:rPr>
          <w:rFonts w:asciiTheme="majorHAnsi" w:hAnsiTheme="majorHAnsi" w:cs="Times New Roman"/>
          <w:sz w:val="23"/>
          <w:szCs w:val="23"/>
        </w:rPr>
        <w:t>.</w:t>
      </w:r>
    </w:p>
    <w:p w:rsidR="00AF09E0" w:rsidRPr="009549D2" w:rsidRDefault="00AF09E0" w:rsidP="00554937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 xml:space="preserve">Сопредседатель </w:t>
      </w:r>
      <w:r w:rsidRPr="009549D2">
        <w:rPr>
          <w:rFonts w:ascii="Times New Roman" w:hAnsi="Times New Roman" w:cs="Times New Roman"/>
          <w:sz w:val="23"/>
          <w:szCs w:val="23"/>
        </w:rPr>
        <w:t xml:space="preserve">– </w:t>
      </w:r>
      <w:r w:rsidRPr="009549D2">
        <w:rPr>
          <w:rFonts w:asciiTheme="majorHAnsi" w:hAnsiTheme="majorHAnsi" w:cs="Times New Roman"/>
          <w:sz w:val="23"/>
          <w:szCs w:val="23"/>
        </w:rPr>
        <w:t>Покровская Елена Витальевна – министр сельского хозяйства Новгородской области</w:t>
      </w:r>
      <w:r w:rsidR="00554937" w:rsidRPr="009549D2">
        <w:rPr>
          <w:rFonts w:asciiTheme="majorHAnsi" w:hAnsiTheme="majorHAnsi" w:cs="Times New Roman"/>
          <w:sz w:val="23"/>
          <w:szCs w:val="23"/>
        </w:rPr>
        <w:t xml:space="preserve">, к. с.-х. </w:t>
      </w:r>
      <w:proofErr w:type="gramStart"/>
      <w:r w:rsidR="00554937"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="00554937" w:rsidRPr="009549D2">
        <w:rPr>
          <w:rFonts w:asciiTheme="majorHAnsi" w:hAnsiTheme="majorHAnsi" w:cs="Times New Roman"/>
          <w:sz w:val="23"/>
          <w:szCs w:val="23"/>
        </w:rPr>
        <w:t>.</w:t>
      </w:r>
    </w:p>
    <w:p w:rsidR="004A1152" w:rsidRPr="009549D2" w:rsidRDefault="00331DA7" w:rsidP="00A76785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 xml:space="preserve">Заместитель председателя </w:t>
      </w:r>
      <w:r w:rsidRPr="009549D2">
        <w:rPr>
          <w:rFonts w:ascii="Times New Roman" w:hAnsi="Times New Roman" w:cs="Times New Roman"/>
          <w:sz w:val="23"/>
          <w:szCs w:val="23"/>
        </w:rPr>
        <w:t>–</w:t>
      </w:r>
      <w:r w:rsidR="00A37AAD" w:rsidRPr="009549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37AAD" w:rsidRPr="009549D2">
        <w:rPr>
          <w:rFonts w:asciiTheme="majorHAnsi" w:hAnsiTheme="majorHAnsi" w:cs="Times New Roman"/>
          <w:sz w:val="23"/>
          <w:szCs w:val="23"/>
        </w:rPr>
        <w:t>Ризенко</w:t>
      </w:r>
      <w:proofErr w:type="spellEnd"/>
      <w:r w:rsidR="004A1152" w:rsidRPr="009549D2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A37AAD" w:rsidRPr="009549D2">
        <w:rPr>
          <w:rFonts w:asciiTheme="majorHAnsi" w:hAnsiTheme="majorHAnsi" w:cs="Times New Roman"/>
          <w:sz w:val="23"/>
          <w:szCs w:val="23"/>
        </w:rPr>
        <w:t>Галина Васильевна – ректор ФГБОУ ДПО «Новгородский институт п</w:t>
      </w:r>
      <w:r w:rsidR="00960E47" w:rsidRPr="009549D2">
        <w:rPr>
          <w:rFonts w:asciiTheme="majorHAnsi" w:hAnsiTheme="majorHAnsi" w:cs="Times New Roman"/>
          <w:sz w:val="23"/>
          <w:szCs w:val="23"/>
        </w:rPr>
        <w:t>ереподготовки и повышения квалификации</w:t>
      </w:r>
      <w:r w:rsidR="00336AB0" w:rsidRPr="009549D2">
        <w:rPr>
          <w:rFonts w:asciiTheme="majorHAnsi" w:hAnsiTheme="majorHAnsi" w:cs="Times New Roman"/>
          <w:sz w:val="23"/>
          <w:szCs w:val="23"/>
        </w:rPr>
        <w:t xml:space="preserve"> руководящих</w:t>
      </w:r>
      <w:r w:rsidR="00E4063D" w:rsidRPr="009549D2">
        <w:rPr>
          <w:rFonts w:asciiTheme="majorHAnsi" w:hAnsiTheme="majorHAnsi" w:cs="Times New Roman"/>
          <w:sz w:val="23"/>
          <w:szCs w:val="23"/>
        </w:rPr>
        <w:t xml:space="preserve"> </w:t>
      </w:r>
      <w:r w:rsidR="00336AB0" w:rsidRPr="009549D2">
        <w:rPr>
          <w:rFonts w:asciiTheme="majorHAnsi" w:hAnsiTheme="majorHAnsi" w:cs="Times New Roman"/>
          <w:sz w:val="23"/>
          <w:szCs w:val="23"/>
        </w:rPr>
        <w:t>кадров</w:t>
      </w:r>
      <w:r w:rsidR="00A37AAD" w:rsidRPr="009549D2">
        <w:rPr>
          <w:rFonts w:asciiTheme="majorHAnsi" w:hAnsiTheme="majorHAnsi" w:cs="Times New Roman"/>
          <w:sz w:val="23"/>
          <w:szCs w:val="23"/>
        </w:rPr>
        <w:t xml:space="preserve"> и специалистов АПК»</w:t>
      </w:r>
      <w:r w:rsidR="00F00F8D" w:rsidRPr="009549D2">
        <w:rPr>
          <w:rFonts w:asciiTheme="majorHAnsi" w:hAnsiTheme="majorHAnsi" w:cs="Times New Roman"/>
          <w:sz w:val="23"/>
          <w:szCs w:val="23"/>
        </w:rPr>
        <w:t xml:space="preserve">, к. с.-х. </w:t>
      </w:r>
      <w:proofErr w:type="gramStart"/>
      <w:r w:rsidR="00F00F8D"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="00F00F8D" w:rsidRPr="009549D2">
        <w:rPr>
          <w:rFonts w:asciiTheme="majorHAnsi" w:hAnsiTheme="majorHAnsi" w:cs="Times New Roman"/>
          <w:sz w:val="23"/>
          <w:szCs w:val="23"/>
        </w:rPr>
        <w:t>.</w:t>
      </w:r>
    </w:p>
    <w:p w:rsidR="00F454CD" w:rsidRPr="009549D2" w:rsidRDefault="004A1152" w:rsidP="00941ED1">
      <w:pPr>
        <w:spacing w:after="0"/>
        <w:ind w:hanging="426"/>
        <w:jc w:val="both"/>
        <w:rPr>
          <w:rFonts w:asciiTheme="majorHAnsi" w:hAnsiTheme="majorHAnsi" w:cs="Times New Roman"/>
          <w:b/>
          <w:sz w:val="23"/>
          <w:szCs w:val="23"/>
        </w:rPr>
      </w:pPr>
      <w:r w:rsidRPr="009549D2">
        <w:rPr>
          <w:rFonts w:asciiTheme="majorHAnsi" w:hAnsiTheme="majorHAnsi" w:cs="Times New Roman"/>
          <w:b/>
          <w:sz w:val="23"/>
          <w:szCs w:val="23"/>
        </w:rPr>
        <w:t xml:space="preserve">Члены оргкомитета: </w:t>
      </w:r>
    </w:p>
    <w:p w:rsidR="00A37AAD" w:rsidRPr="009549D2" w:rsidRDefault="00A37AAD" w:rsidP="00A37AAD">
      <w:pPr>
        <w:spacing w:after="0"/>
        <w:ind w:left="709" w:hanging="1135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i/>
          <w:sz w:val="23"/>
          <w:szCs w:val="23"/>
        </w:rPr>
        <w:t>Семкив Лидия Павловна</w:t>
      </w:r>
      <w:r w:rsidR="00961C74">
        <w:rPr>
          <w:rFonts w:asciiTheme="majorHAnsi" w:hAnsiTheme="majorHAnsi" w:cs="Times New Roman"/>
          <w:sz w:val="23"/>
          <w:szCs w:val="23"/>
        </w:rPr>
        <w:t xml:space="preserve"> – зам.</w:t>
      </w:r>
      <w:r w:rsidRPr="009549D2">
        <w:rPr>
          <w:rFonts w:asciiTheme="majorHAnsi" w:hAnsiTheme="majorHAnsi" w:cs="Times New Roman"/>
          <w:sz w:val="23"/>
          <w:szCs w:val="23"/>
        </w:rPr>
        <w:t xml:space="preserve"> начальника УСС, доцент ИСХПР НовГУ, к. с.-х. </w:t>
      </w:r>
      <w:proofErr w:type="gramStart"/>
      <w:r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Pr="009549D2">
        <w:rPr>
          <w:rFonts w:asciiTheme="majorHAnsi" w:hAnsiTheme="majorHAnsi" w:cs="Times New Roman"/>
          <w:sz w:val="23"/>
          <w:szCs w:val="23"/>
        </w:rPr>
        <w:t>.</w:t>
      </w:r>
    </w:p>
    <w:p w:rsidR="00AF09E0" w:rsidRPr="009549D2" w:rsidRDefault="00AF09E0" w:rsidP="00554937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i/>
          <w:sz w:val="23"/>
          <w:szCs w:val="23"/>
        </w:rPr>
        <w:t xml:space="preserve">Хабарова Надежда Викторовна </w:t>
      </w:r>
      <w:r w:rsidRPr="009549D2">
        <w:rPr>
          <w:rFonts w:asciiTheme="majorHAnsi" w:hAnsiTheme="majorHAnsi" w:cs="Times New Roman"/>
          <w:sz w:val="23"/>
          <w:szCs w:val="23"/>
        </w:rPr>
        <w:t xml:space="preserve">– директор ОГАУ «Центр консалтинга и инноваций АПК </w:t>
      </w:r>
      <w:proofErr w:type="spellStart"/>
      <w:r w:rsidRPr="009549D2">
        <w:rPr>
          <w:rFonts w:asciiTheme="majorHAnsi" w:hAnsiTheme="majorHAnsi" w:cs="Times New Roman"/>
          <w:sz w:val="23"/>
          <w:szCs w:val="23"/>
        </w:rPr>
        <w:t>Новгородсклй</w:t>
      </w:r>
      <w:proofErr w:type="spellEnd"/>
      <w:r w:rsidRPr="009549D2">
        <w:rPr>
          <w:rFonts w:asciiTheme="majorHAnsi" w:hAnsiTheme="majorHAnsi" w:cs="Times New Roman"/>
          <w:sz w:val="23"/>
          <w:szCs w:val="23"/>
        </w:rPr>
        <w:t xml:space="preserve"> области»</w:t>
      </w:r>
      <w:r w:rsidR="00554937" w:rsidRPr="009549D2">
        <w:rPr>
          <w:rFonts w:asciiTheme="majorHAnsi" w:hAnsiTheme="majorHAnsi" w:cs="Times New Roman"/>
          <w:sz w:val="23"/>
          <w:szCs w:val="23"/>
        </w:rPr>
        <w:t xml:space="preserve">, к. с.-х. </w:t>
      </w:r>
      <w:proofErr w:type="gramStart"/>
      <w:r w:rsidR="00554937"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="00554937" w:rsidRPr="009549D2">
        <w:rPr>
          <w:rFonts w:asciiTheme="majorHAnsi" w:hAnsiTheme="majorHAnsi" w:cs="Times New Roman"/>
          <w:sz w:val="23"/>
          <w:szCs w:val="23"/>
        </w:rPr>
        <w:t>.</w:t>
      </w:r>
    </w:p>
    <w:p w:rsidR="00E4063D" w:rsidRPr="009549D2" w:rsidRDefault="00E4063D" w:rsidP="00E4063D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proofErr w:type="spellStart"/>
      <w:r w:rsidRPr="009549D2">
        <w:rPr>
          <w:rFonts w:asciiTheme="majorHAnsi" w:hAnsiTheme="majorHAnsi" w:cs="Times New Roman"/>
          <w:i/>
          <w:sz w:val="23"/>
          <w:szCs w:val="23"/>
        </w:rPr>
        <w:t>Баютина</w:t>
      </w:r>
      <w:proofErr w:type="spellEnd"/>
      <w:r w:rsidRPr="009549D2">
        <w:rPr>
          <w:rFonts w:asciiTheme="majorHAnsi" w:hAnsiTheme="majorHAnsi" w:cs="Times New Roman"/>
          <w:i/>
          <w:sz w:val="23"/>
          <w:szCs w:val="23"/>
        </w:rPr>
        <w:t xml:space="preserve"> Людмила Алексеевна </w:t>
      </w:r>
      <w:r w:rsidR="00961C74">
        <w:rPr>
          <w:rFonts w:asciiTheme="majorHAnsi" w:hAnsiTheme="majorHAnsi" w:cs="Times New Roman"/>
          <w:sz w:val="23"/>
          <w:szCs w:val="23"/>
        </w:rPr>
        <w:t xml:space="preserve">– зав. </w:t>
      </w:r>
      <w:r w:rsidRPr="009549D2">
        <w:rPr>
          <w:rFonts w:asciiTheme="majorHAnsi" w:hAnsiTheme="majorHAnsi" w:cs="Times New Roman"/>
          <w:sz w:val="23"/>
          <w:szCs w:val="23"/>
        </w:rPr>
        <w:t xml:space="preserve"> учебно-методическим отделом ФГБОУ НИППКРКС АПК</w:t>
      </w:r>
      <w:r w:rsidR="002F7EEF" w:rsidRPr="009549D2">
        <w:rPr>
          <w:rFonts w:asciiTheme="majorHAnsi" w:hAnsiTheme="majorHAnsi" w:cs="Times New Roman"/>
          <w:sz w:val="23"/>
          <w:szCs w:val="23"/>
        </w:rPr>
        <w:t xml:space="preserve">, к. с.-х. </w:t>
      </w:r>
      <w:proofErr w:type="gramStart"/>
      <w:r w:rsidR="002F7EEF"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="002F7EEF" w:rsidRPr="009549D2">
        <w:rPr>
          <w:rFonts w:asciiTheme="majorHAnsi" w:hAnsiTheme="majorHAnsi" w:cs="Times New Roman"/>
          <w:sz w:val="23"/>
          <w:szCs w:val="23"/>
        </w:rPr>
        <w:t>.</w:t>
      </w:r>
    </w:p>
    <w:p w:rsidR="00961C74" w:rsidRDefault="00E4063D" w:rsidP="00F00F8D">
      <w:pPr>
        <w:spacing w:after="0" w:line="240" w:lineRule="auto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i/>
          <w:sz w:val="23"/>
          <w:szCs w:val="23"/>
        </w:rPr>
        <w:t>Дубинин Б.В</w:t>
      </w:r>
      <w:r w:rsidR="00961C74">
        <w:rPr>
          <w:rFonts w:asciiTheme="majorHAnsi" w:hAnsiTheme="majorHAnsi" w:cs="Times New Roman"/>
          <w:sz w:val="23"/>
          <w:szCs w:val="23"/>
        </w:rPr>
        <w:t>. – зав.</w:t>
      </w:r>
      <w:r w:rsidRPr="009549D2">
        <w:rPr>
          <w:rFonts w:asciiTheme="majorHAnsi" w:hAnsiTheme="majorHAnsi" w:cs="Times New Roman"/>
          <w:sz w:val="23"/>
          <w:szCs w:val="23"/>
        </w:rPr>
        <w:t xml:space="preserve"> </w:t>
      </w:r>
      <w:r w:rsidR="00A37AAD" w:rsidRPr="009549D2">
        <w:rPr>
          <w:rFonts w:asciiTheme="majorHAnsi" w:hAnsiTheme="majorHAnsi" w:cs="Times New Roman"/>
          <w:sz w:val="23"/>
          <w:szCs w:val="23"/>
        </w:rPr>
        <w:t>кафедрой передовые технологии в АПК</w:t>
      </w:r>
      <w:r w:rsidR="00F00F8D" w:rsidRPr="009549D2">
        <w:rPr>
          <w:rFonts w:asciiTheme="majorHAnsi" w:hAnsiTheme="majorHAnsi" w:cs="Times New Roman"/>
          <w:sz w:val="23"/>
          <w:szCs w:val="23"/>
        </w:rPr>
        <w:t xml:space="preserve"> ФГБОУ НИППКРКС АПК</w:t>
      </w:r>
      <w:r w:rsidR="00A37AAD" w:rsidRPr="009549D2">
        <w:rPr>
          <w:rFonts w:asciiTheme="majorHAnsi" w:hAnsiTheme="majorHAnsi" w:cs="Times New Roman"/>
          <w:sz w:val="23"/>
          <w:szCs w:val="23"/>
        </w:rPr>
        <w:t>,</w:t>
      </w:r>
      <w:r w:rsidR="00A37AAD" w:rsidRPr="009549D2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A37AAD" w:rsidRPr="009549D2">
        <w:rPr>
          <w:rFonts w:asciiTheme="majorHAnsi" w:hAnsiTheme="majorHAnsi" w:cs="Times New Roman"/>
          <w:sz w:val="23"/>
          <w:szCs w:val="23"/>
        </w:rPr>
        <w:t xml:space="preserve">доцент, </w:t>
      </w:r>
    </w:p>
    <w:p w:rsidR="00A37AAD" w:rsidRPr="009549D2" w:rsidRDefault="00A37AAD" w:rsidP="00F00F8D">
      <w:pPr>
        <w:spacing w:after="0" w:line="240" w:lineRule="auto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 w:cs="Times New Roman"/>
          <w:sz w:val="23"/>
          <w:szCs w:val="23"/>
        </w:rPr>
        <w:t xml:space="preserve">к. с.-х. </w:t>
      </w:r>
      <w:proofErr w:type="gramStart"/>
      <w:r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Pr="009549D2">
        <w:rPr>
          <w:rFonts w:asciiTheme="majorHAnsi" w:hAnsiTheme="majorHAnsi" w:cs="Times New Roman"/>
          <w:sz w:val="23"/>
          <w:szCs w:val="23"/>
        </w:rPr>
        <w:t>.</w:t>
      </w:r>
    </w:p>
    <w:p w:rsidR="00A37AAD" w:rsidRPr="009549D2" w:rsidRDefault="00A37AAD" w:rsidP="00A37AAD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/>
          <w:i/>
          <w:sz w:val="23"/>
          <w:szCs w:val="23"/>
        </w:rPr>
        <w:t>Кондратьева Татьяна Николаевна</w:t>
      </w:r>
      <w:r w:rsidRPr="009549D2">
        <w:rPr>
          <w:rFonts w:asciiTheme="majorHAnsi" w:hAnsiTheme="majorHAnsi"/>
          <w:sz w:val="23"/>
          <w:szCs w:val="23"/>
        </w:rPr>
        <w:t xml:space="preserve"> –</w:t>
      </w:r>
      <w:r w:rsidRPr="009549D2">
        <w:rPr>
          <w:rFonts w:asciiTheme="majorHAnsi" w:hAnsiTheme="majorHAnsi" w:cs="Times New Roman"/>
          <w:sz w:val="23"/>
          <w:szCs w:val="23"/>
        </w:rPr>
        <w:t xml:space="preserve"> зав. ОТСХП ИСХПР НовГУ, доцент, к. с.-х. </w:t>
      </w:r>
      <w:proofErr w:type="gramStart"/>
      <w:r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Pr="009549D2">
        <w:rPr>
          <w:rFonts w:asciiTheme="majorHAnsi" w:hAnsiTheme="majorHAnsi" w:cs="Times New Roman"/>
          <w:sz w:val="23"/>
          <w:szCs w:val="23"/>
        </w:rPr>
        <w:t>.</w:t>
      </w:r>
    </w:p>
    <w:p w:rsidR="00A37AAD" w:rsidRPr="009549D2" w:rsidRDefault="00A37AAD" w:rsidP="00A37AAD">
      <w:pPr>
        <w:spacing w:after="0"/>
        <w:ind w:left="-426"/>
        <w:jc w:val="both"/>
        <w:rPr>
          <w:rFonts w:asciiTheme="majorHAnsi" w:hAnsiTheme="majorHAnsi" w:cs="Times New Roman"/>
          <w:i/>
          <w:sz w:val="23"/>
          <w:szCs w:val="23"/>
        </w:rPr>
      </w:pPr>
      <w:r w:rsidRPr="009549D2">
        <w:rPr>
          <w:rFonts w:asciiTheme="majorHAnsi" w:hAnsiTheme="majorHAnsi"/>
          <w:i/>
          <w:sz w:val="23"/>
          <w:szCs w:val="23"/>
        </w:rPr>
        <w:t>Мельникова Нина Леонидовна</w:t>
      </w:r>
      <w:r w:rsidRPr="009549D2">
        <w:rPr>
          <w:rFonts w:asciiTheme="majorHAnsi" w:hAnsiTheme="majorHAnsi"/>
          <w:sz w:val="23"/>
          <w:szCs w:val="23"/>
        </w:rPr>
        <w:t xml:space="preserve"> –</w:t>
      </w:r>
      <w:r w:rsidRPr="009549D2">
        <w:rPr>
          <w:rFonts w:asciiTheme="majorHAnsi" w:hAnsiTheme="majorHAnsi" w:cs="Times New Roman"/>
          <w:sz w:val="23"/>
          <w:szCs w:val="23"/>
        </w:rPr>
        <w:t xml:space="preserve"> доцент ИСХПР НовГУ, к. с.-х. </w:t>
      </w:r>
      <w:proofErr w:type="gramStart"/>
      <w:r w:rsidRPr="009549D2">
        <w:rPr>
          <w:rFonts w:asciiTheme="majorHAnsi" w:hAnsiTheme="majorHAnsi" w:cs="Times New Roman"/>
          <w:sz w:val="23"/>
          <w:szCs w:val="23"/>
        </w:rPr>
        <w:t>н</w:t>
      </w:r>
      <w:proofErr w:type="gramEnd"/>
      <w:r w:rsidRPr="009549D2">
        <w:rPr>
          <w:rFonts w:asciiTheme="majorHAnsi" w:hAnsiTheme="majorHAnsi" w:cs="Times New Roman"/>
          <w:sz w:val="23"/>
          <w:szCs w:val="23"/>
        </w:rPr>
        <w:t xml:space="preserve">. </w:t>
      </w:r>
    </w:p>
    <w:p w:rsidR="00F454CD" w:rsidRPr="009549D2" w:rsidRDefault="00A37AAD" w:rsidP="00A37AAD">
      <w:pPr>
        <w:spacing w:after="0"/>
        <w:ind w:left="-426"/>
        <w:jc w:val="both"/>
        <w:rPr>
          <w:rFonts w:asciiTheme="majorHAnsi" w:hAnsiTheme="majorHAnsi" w:cs="Times New Roman"/>
          <w:sz w:val="23"/>
          <w:szCs w:val="23"/>
        </w:rPr>
      </w:pPr>
      <w:r w:rsidRPr="009549D2">
        <w:rPr>
          <w:rFonts w:asciiTheme="majorHAnsi" w:hAnsiTheme="majorHAnsi"/>
          <w:i/>
          <w:sz w:val="23"/>
          <w:szCs w:val="23"/>
        </w:rPr>
        <w:t>Павлова Светлана Петровна</w:t>
      </w:r>
      <w:r w:rsidR="00F00F8D" w:rsidRPr="009549D2">
        <w:rPr>
          <w:rFonts w:asciiTheme="majorHAnsi" w:hAnsiTheme="majorHAnsi" w:cs="Times New Roman"/>
          <w:sz w:val="23"/>
          <w:szCs w:val="23"/>
        </w:rPr>
        <w:t xml:space="preserve"> – зав.</w:t>
      </w:r>
      <w:r w:rsidRPr="009549D2">
        <w:rPr>
          <w:rFonts w:asciiTheme="majorHAnsi" w:hAnsiTheme="majorHAnsi" w:cs="Times New Roman"/>
          <w:sz w:val="23"/>
          <w:szCs w:val="23"/>
        </w:rPr>
        <w:t xml:space="preserve"> лабораторией </w:t>
      </w:r>
      <w:r w:rsidR="00F454CD" w:rsidRPr="009549D2">
        <w:rPr>
          <w:rFonts w:asciiTheme="majorHAnsi" w:hAnsiTheme="majorHAnsi" w:cs="Times New Roman"/>
          <w:sz w:val="23"/>
          <w:szCs w:val="23"/>
        </w:rPr>
        <w:t xml:space="preserve">кафедры животноводства ИСХПР </w:t>
      </w:r>
      <w:r w:rsidRPr="009549D2">
        <w:rPr>
          <w:rFonts w:asciiTheme="majorHAnsi" w:hAnsiTheme="majorHAnsi" w:cs="Times New Roman"/>
          <w:sz w:val="23"/>
          <w:szCs w:val="23"/>
        </w:rPr>
        <w:t>НовГУ</w:t>
      </w:r>
    </w:p>
    <w:p w:rsidR="00941ED1" w:rsidRDefault="00941ED1" w:rsidP="00941ED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41ED1" w:rsidRPr="006F2CC1" w:rsidRDefault="00941ED1" w:rsidP="00941ED1">
      <w:pPr>
        <w:spacing w:after="0"/>
        <w:ind w:left="-426"/>
        <w:jc w:val="both"/>
        <w:rPr>
          <w:rFonts w:asciiTheme="majorHAnsi" w:hAnsiTheme="majorHAnsi" w:cs="Times New Roman"/>
          <w:b/>
          <w:sz w:val="23"/>
          <w:szCs w:val="23"/>
        </w:rPr>
      </w:pPr>
      <w:r w:rsidRPr="006F2CC1">
        <w:rPr>
          <w:rFonts w:asciiTheme="majorHAnsi" w:hAnsiTheme="majorHAnsi" w:cs="Times New Roman"/>
          <w:b/>
          <w:sz w:val="23"/>
          <w:szCs w:val="23"/>
        </w:rPr>
        <w:t xml:space="preserve">Порядок работы конференции: 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1ED1" w:rsidRPr="006F2CC1" w:rsidTr="00554937">
        <w:tc>
          <w:tcPr>
            <w:tcW w:w="4785" w:type="dxa"/>
          </w:tcPr>
          <w:p w:rsidR="00941ED1" w:rsidRPr="000452A2" w:rsidRDefault="005353A6" w:rsidP="00941ED1">
            <w:pPr>
              <w:jc w:val="both"/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</w:pPr>
            <w:r w:rsidRPr="000452A2"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  <w:t>7 ноября 2018</w:t>
            </w:r>
            <w:r w:rsidR="00941ED1" w:rsidRPr="000452A2"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  <w:t xml:space="preserve"> года</w:t>
            </w:r>
          </w:p>
        </w:tc>
        <w:tc>
          <w:tcPr>
            <w:tcW w:w="4786" w:type="dxa"/>
          </w:tcPr>
          <w:p w:rsidR="00941ED1" w:rsidRPr="000452A2" w:rsidRDefault="005353A6" w:rsidP="00941ED1">
            <w:pPr>
              <w:jc w:val="both"/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</w:pPr>
            <w:r w:rsidRPr="000452A2"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  <w:t>8 ноября 2018</w:t>
            </w:r>
            <w:r w:rsidR="00941ED1" w:rsidRPr="000452A2">
              <w:rPr>
                <w:rFonts w:asciiTheme="majorHAnsi" w:hAnsiTheme="majorHAnsi" w:cs="Times New Roman"/>
                <w:b/>
                <w:i/>
                <w:sz w:val="23"/>
                <w:szCs w:val="23"/>
              </w:rPr>
              <w:t xml:space="preserve"> года</w:t>
            </w:r>
          </w:p>
        </w:tc>
      </w:tr>
      <w:tr w:rsidR="00941ED1" w:rsidRPr="006F2CC1" w:rsidTr="00554937">
        <w:tc>
          <w:tcPr>
            <w:tcW w:w="4785" w:type="dxa"/>
          </w:tcPr>
          <w:p w:rsidR="00941ED1" w:rsidRPr="006F2CC1" w:rsidRDefault="009549D2" w:rsidP="00150654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 </w:t>
            </w:r>
            <w:r w:rsidR="006F2CC1"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 </w:t>
            </w:r>
            <w:r w:rsidR="00150654" w:rsidRPr="006F2CC1">
              <w:rPr>
                <w:rFonts w:asciiTheme="majorHAnsi" w:hAnsiTheme="majorHAnsi" w:cs="Times New Roman"/>
                <w:sz w:val="23"/>
                <w:szCs w:val="23"/>
              </w:rPr>
              <w:t>9.00 – 10</w:t>
            </w:r>
            <w:r w:rsidR="001E0761" w:rsidRPr="006F2CC1">
              <w:rPr>
                <w:rFonts w:asciiTheme="majorHAnsi" w:hAnsiTheme="majorHAnsi" w:cs="Times New Roman"/>
                <w:sz w:val="23"/>
                <w:szCs w:val="23"/>
              </w:rPr>
              <w:t>.</w:t>
            </w:r>
            <w:r w:rsidR="00150654" w:rsidRPr="006F2CC1">
              <w:rPr>
                <w:rFonts w:asciiTheme="majorHAnsi" w:hAnsiTheme="majorHAnsi" w:cs="Times New Roman"/>
                <w:sz w:val="23"/>
                <w:szCs w:val="23"/>
              </w:rPr>
              <w:t>0</w:t>
            </w:r>
            <w:r w:rsidR="001E0761" w:rsidRPr="006F2CC1">
              <w:rPr>
                <w:rFonts w:asciiTheme="majorHAnsi" w:hAnsiTheme="majorHAnsi" w:cs="Times New Roman"/>
                <w:sz w:val="23"/>
                <w:szCs w:val="23"/>
              </w:rPr>
              <w:t>0   Регистрация участников</w:t>
            </w:r>
          </w:p>
          <w:p w:rsidR="00554937" w:rsidRPr="006F2CC1" w:rsidRDefault="00554937" w:rsidP="00150654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0.00 – 14.00   Пленарное заседание</w:t>
            </w:r>
          </w:p>
        </w:tc>
        <w:tc>
          <w:tcPr>
            <w:tcW w:w="4786" w:type="dxa"/>
            <w:tcBorders>
              <w:left w:val="nil"/>
            </w:tcBorders>
          </w:tcPr>
          <w:p w:rsidR="00941ED1" w:rsidRPr="006F2CC1" w:rsidRDefault="00AF09E0" w:rsidP="00941ED1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0.00 – 14</w:t>
            </w:r>
            <w:r w:rsidR="001E0761" w:rsidRPr="006F2CC1">
              <w:rPr>
                <w:rFonts w:asciiTheme="majorHAnsi" w:hAnsiTheme="majorHAnsi" w:cs="Times New Roman"/>
                <w:sz w:val="23"/>
                <w:szCs w:val="23"/>
              </w:rPr>
              <w:t>.00   Работа секций</w:t>
            </w:r>
          </w:p>
          <w:p w:rsidR="00AF09E0" w:rsidRPr="006F2CC1" w:rsidRDefault="00AF09E0" w:rsidP="00941ED1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4.00 – 14.30   Обед</w:t>
            </w:r>
          </w:p>
        </w:tc>
      </w:tr>
      <w:tr w:rsidR="001E0761" w:rsidRPr="006F2CC1" w:rsidTr="00554937">
        <w:tc>
          <w:tcPr>
            <w:tcW w:w="4785" w:type="dxa"/>
          </w:tcPr>
          <w:p w:rsidR="001E0761" w:rsidRPr="006F2CC1" w:rsidRDefault="00554937" w:rsidP="00941ED1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4.00 – 14.30   Обед</w:t>
            </w:r>
          </w:p>
          <w:p w:rsidR="00554937" w:rsidRPr="006F2CC1" w:rsidRDefault="009170F3" w:rsidP="009170F3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4.30 – 15.3</w:t>
            </w:r>
            <w:r w:rsidR="00554937"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0   </w:t>
            </w: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Продолжение </w:t>
            </w:r>
            <w:r w:rsidR="009549D2" w:rsidRPr="006F2CC1">
              <w:rPr>
                <w:rFonts w:asciiTheme="majorHAnsi" w:hAnsiTheme="majorHAnsi" w:cs="Times New Roman"/>
                <w:sz w:val="23"/>
                <w:szCs w:val="23"/>
              </w:rPr>
              <w:t>заседания</w:t>
            </w:r>
          </w:p>
          <w:p w:rsidR="009549D2" w:rsidRPr="006F2CC1" w:rsidRDefault="009549D2" w:rsidP="009549D2">
            <w:pPr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15.30 – 17.00    Научная дискуссия    </w:t>
            </w:r>
          </w:p>
        </w:tc>
        <w:tc>
          <w:tcPr>
            <w:tcW w:w="4786" w:type="dxa"/>
            <w:tcBorders>
              <w:left w:val="nil"/>
            </w:tcBorders>
          </w:tcPr>
          <w:p w:rsidR="00AF09E0" w:rsidRPr="006F2CC1" w:rsidRDefault="00AF09E0" w:rsidP="00941ED1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>14.3</w:t>
            </w:r>
            <w:r w:rsidR="00F82716" w:rsidRPr="006F2CC1">
              <w:rPr>
                <w:rFonts w:asciiTheme="majorHAnsi" w:hAnsiTheme="majorHAnsi" w:cs="Times New Roman"/>
                <w:sz w:val="23"/>
                <w:szCs w:val="23"/>
              </w:rPr>
              <w:t>0 –  15.30   Продолжение работы</w:t>
            </w:r>
            <w:r w:rsidR="001E0761"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   </w:t>
            </w:r>
          </w:p>
          <w:p w:rsidR="001E0761" w:rsidRPr="006F2CC1" w:rsidRDefault="00F82716" w:rsidP="00941ED1">
            <w:pPr>
              <w:jc w:val="both"/>
              <w:rPr>
                <w:rFonts w:asciiTheme="majorHAnsi" w:hAnsiTheme="majorHAnsi" w:cs="Times New Roman"/>
                <w:sz w:val="23"/>
                <w:szCs w:val="23"/>
              </w:rPr>
            </w:pPr>
            <w:r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15.30 – 16.00     </w:t>
            </w:r>
            <w:r w:rsidR="001E0761" w:rsidRPr="006F2CC1">
              <w:rPr>
                <w:rFonts w:asciiTheme="majorHAnsi" w:hAnsiTheme="majorHAnsi" w:cs="Times New Roman"/>
                <w:sz w:val="23"/>
                <w:szCs w:val="23"/>
              </w:rPr>
              <w:t xml:space="preserve">Принятие рекомендаций  </w:t>
            </w:r>
          </w:p>
        </w:tc>
      </w:tr>
    </w:tbl>
    <w:p w:rsidR="00941ED1" w:rsidRPr="006F2CC1" w:rsidRDefault="00941ED1" w:rsidP="00941ED1">
      <w:pPr>
        <w:spacing w:after="0"/>
        <w:ind w:left="-426"/>
        <w:jc w:val="both"/>
        <w:rPr>
          <w:rFonts w:ascii="Times New Roman" w:hAnsi="Times New Roman" w:cs="Times New Roman"/>
          <w:sz w:val="23"/>
          <w:szCs w:val="23"/>
        </w:rPr>
      </w:pPr>
    </w:p>
    <w:p w:rsidR="00941ED1" w:rsidRPr="006F2CC1" w:rsidRDefault="001E0761" w:rsidP="00941ED1">
      <w:pPr>
        <w:spacing w:after="0"/>
        <w:ind w:left="-426"/>
        <w:jc w:val="both"/>
        <w:rPr>
          <w:rFonts w:asciiTheme="majorHAnsi" w:hAnsiTheme="majorHAnsi" w:cs="Times New Roman"/>
          <w:b/>
          <w:sz w:val="23"/>
          <w:szCs w:val="23"/>
        </w:rPr>
      </w:pPr>
      <w:r w:rsidRPr="006F2CC1">
        <w:rPr>
          <w:rFonts w:asciiTheme="majorHAnsi" w:hAnsiTheme="majorHAnsi" w:cs="Times New Roman"/>
          <w:b/>
          <w:sz w:val="23"/>
          <w:szCs w:val="23"/>
        </w:rPr>
        <w:t>Регламент работы конференции:</w:t>
      </w:r>
    </w:p>
    <w:p w:rsidR="001E0761" w:rsidRPr="006F2CC1" w:rsidRDefault="001E0761" w:rsidP="001E0761">
      <w:pPr>
        <w:spacing w:after="0" w:line="240" w:lineRule="auto"/>
        <w:ind w:left="-425"/>
        <w:jc w:val="both"/>
        <w:rPr>
          <w:rFonts w:asciiTheme="majorHAnsi" w:hAnsiTheme="majorHAnsi" w:cs="Times New Roman"/>
          <w:sz w:val="23"/>
          <w:szCs w:val="23"/>
        </w:rPr>
      </w:pPr>
      <w:r w:rsidRPr="006F2CC1">
        <w:rPr>
          <w:rFonts w:asciiTheme="majorHAnsi" w:hAnsiTheme="majorHAnsi" w:cs="Times New Roman"/>
          <w:sz w:val="23"/>
          <w:szCs w:val="23"/>
        </w:rPr>
        <w:t>Пленарные доклады    15 мин.</w:t>
      </w:r>
    </w:p>
    <w:p w:rsidR="00F454CD" w:rsidRPr="006F2CC1" w:rsidRDefault="001E0761" w:rsidP="00554937">
      <w:pPr>
        <w:spacing w:after="0" w:line="240" w:lineRule="auto"/>
        <w:ind w:left="-425"/>
        <w:jc w:val="both"/>
        <w:rPr>
          <w:rFonts w:asciiTheme="majorHAnsi" w:hAnsiTheme="majorHAnsi" w:cs="Times New Roman"/>
          <w:sz w:val="23"/>
          <w:szCs w:val="23"/>
        </w:rPr>
      </w:pPr>
      <w:r w:rsidRPr="006F2CC1">
        <w:rPr>
          <w:rFonts w:asciiTheme="majorHAnsi" w:hAnsiTheme="majorHAnsi" w:cs="Times New Roman"/>
          <w:sz w:val="23"/>
          <w:szCs w:val="23"/>
        </w:rPr>
        <w:t xml:space="preserve">Доклады на секциях     10 мин. </w:t>
      </w:r>
    </w:p>
    <w:p w:rsidR="001E0761" w:rsidRPr="006F2CC1" w:rsidRDefault="001E0761" w:rsidP="001858F8">
      <w:pPr>
        <w:spacing w:after="0" w:line="240" w:lineRule="auto"/>
        <w:ind w:hanging="426"/>
        <w:jc w:val="both"/>
        <w:rPr>
          <w:rFonts w:asciiTheme="majorHAnsi" w:hAnsiTheme="majorHAnsi" w:cs="Times New Roman"/>
          <w:b/>
          <w:sz w:val="23"/>
          <w:szCs w:val="23"/>
        </w:rPr>
      </w:pPr>
      <w:r w:rsidRPr="006F2CC1">
        <w:rPr>
          <w:rFonts w:asciiTheme="majorHAnsi" w:hAnsiTheme="majorHAnsi" w:cs="Times New Roman"/>
          <w:b/>
          <w:sz w:val="23"/>
          <w:szCs w:val="23"/>
        </w:rPr>
        <w:t>Телефоны для справок:</w:t>
      </w:r>
    </w:p>
    <w:p w:rsidR="00596BE5" w:rsidRPr="006F2CC1" w:rsidRDefault="001E0761" w:rsidP="00596BE5">
      <w:pPr>
        <w:spacing w:after="0" w:line="240" w:lineRule="auto"/>
        <w:ind w:hanging="426"/>
        <w:jc w:val="both"/>
        <w:rPr>
          <w:rFonts w:asciiTheme="majorHAnsi" w:hAnsiTheme="majorHAnsi" w:cs="Times New Roman"/>
          <w:sz w:val="23"/>
          <w:szCs w:val="23"/>
        </w:rPr>
      </w:pPr>
      <w:r w:rsidRPr="006F2CC1">
        <w:rPr>
          <w:rFonts w:asciiTheme="majorHAnsi" w:hAnsiTheme="majorHAnsi" w:cs="Times New Roman"/>
          <w:sz w:val="23"/>
          <w:szCs w:val="23"/>
        </w:rPr>
        <w:t>8 (816-2) 63-84-12 – приемная директора ИСХПР</w:t>
      </w:r>
    </w:p>
    <w:p w:rsidR="005353A6" w:rsidRDefault="001E0761" w:rsidP="00554937">
      <w:pPr>
        <w:spacing w:after="0" w:line="240" w:lineRule="auto"/>
        <w:ind w:hanging="426"/>
        <w:jc w:val="both"/>
        <w:rPr>
          <w:rFonts w:asciiTheme="majorHAnsi" w:hAnsiTheme="majorHAnsi" w:cs="Times New Roman"/>
          <w:sz w:val="23"/>
          <w:szCs w:val="23"/>
        </w:rPr>
      </w:pPr>
      <w:r w:rsidRPr="006F2CC1">
        <w:rPr>
          <w:rFonts w:asciiTheme="majorHAnsi" w:hAnsiTheme="majorHAnsi" w:cs="Times New Roman"/>
          <w:sz w:val="23"/>
          <w:szCs w:val="23"/>
        </w:rPr>
        <w:t xml:space="preserve">8 (816-2) </w:t>
      </w:r>
      <w:r w:rsidR="00596BE5" w:rsidRPr="006F2CC1">
        <w:rPr>
          <w:rFonts w:asciiTheme="majorHAnsi" w:hAnsiTheme="majorHAnsi" w:cs="Times New Roman"/>
          <w:sz w:val="23"/>
          <w:szCs w:val="23"/>
        </w:rPr>
        <w:t>657756 – приемная ректора</w:t>
      </w:r>
      <w:r w:rsidR="00A73149" w:rsidRPr="006F2CC1">
        <w:rPr>
          <w:rFonts w:asciiTheme="majorHAnsi" w:hAnsiTheme="majorHAnsi" w:cs="Times New Roman"/>
          <w:sz w:val="23"/>
          <w:szCs w:val="23"/>
        </w:rPr>
        <w:t xml:space="preserve"> </w:t>
      </w:r>
      <w:r w:rsidR="00011816" w:rsidRPr="006F2CC1">
        <w:rPr>
          <w:rFonts w:asciiTheme="majorHAnsi" w:hAnsiTheme="majorHAnsi" w:cs="Times New Roman"/>
          <w:sz w:val="23"/>
          <w:szCs w:val="23"/>
        </w:rPr>
        <w:t>ФГБОУ НИППКРКС АПК</w:t>
      </w:r>
    </w:p>
    <w:p w:rsidR="006F2CC1" w:rsidRPr="006F2CC1" w:rsidRDefault="006F2CC1" w:rsidP="00554937">
      <w:pPr>
        <w:spacing w:after="0" w:line="240" w:lineRule="auto"/>
        <w:ind w:hanging="426"/>
        <w:jc w:val="both"/>
        <w:rPr>
          <w:rFonts w:asciiTheme="majorHAnsi" w:hAnsiTheme="majorHAnsi" w:cs="Times New Roman"/>
          <w:sz w:val="23"/>
          <w:szCs w:val="23"/>
        </w:rPr>
      </w:pPr>
    </w:p>
    <w:p w:rsidR="007D3C2B" w:rsidRPr="006F2CC1" w:rsidRDefault="007D3C2B" w:rsidP="003C469E">
      <w:pPr>
        <w:spacing w:after="0"/>
        <w:ind w:left="-426"/>
        <w:jc w:val="both"/>
        <w:rPr>
          <w:rFonts w:asciiTheme="majorHAnsi" w:hAnsiTheme="majorHAnsi" w:cs="Times New Roman"/>
          <w:b/>
          <w:sz w:val="23"/>
          <w:szCs w:val="23"/>
        </w:rPr>
      </w:pPr>
      <w:r w:rsidRPr="006F2CC1">
        <w:rPr>
          <w:rFonts w:asciiTheme="majorHAnsi" w:hAnsiTheme="majorHAnsi" w:cs="Times New Roman"/>
          <w:b/>
          <w:sz w:val="23"/>
          <w:szCs w:val="23"/>
        </w:rPr>
        <w:t>Участники конференции:</w:t>
      </w:r>
    </w:p>
    <w:p w:rsidR="002F1EA8" w:rsidRPr="006F2CC1" w:rsidRDefault="00D83DF2" w:rsidP="00DE3F44">
      <w:pPr>
        <w:spacing w:after="0"/>
        <w:ind w:left="-426"/>
        <w:jc w:val="both"/>
        <w:rPr>
          <w:rFonts w:asciiTheme="majorHAnsi" w:eastAsia="Times New Roman" w:hAnsiTheme="majorHAnsi" w:cs="Times New Roman"/>
          <w:sz w:val="23"/>
          <w:szCs w:val="23"/>
          <w:lang w:eastAsia="ru-RU"/>
        </w:rPr>
      </w:pPr>
      <w:r w:rsidRPr="006F2CC1">
        <w:rPr>
          <w:rFonts w:asciiTheme="majorHAnsi" w:hAnsiTheme="majorHAnsi" w:cs="Times New Roman"/>
          <w:sz w:val="23"/>
          <w:szCs w:val="23"/>
        </w:rPr>
        <w:t>П</w:t>
      </w:r>
      <w:r w:rsidR="007D3C2B" w:rsidRPr="006F2CC1">
        <w:rPr>
          <w:rFonts w:asciiTheme="majorHAnsi" w:hAnsiTheme="majorHAnsi" w:cs="Times New Roman"/>
          <w:sz w:val="23"/>
          <w:szCs w:val="23"/>
        </w:rPr>
        <w:t>редставители</w:t>
      </w:r>
      <w:r w:rsidR="00A81611" w:rsidRPr="006F2CC1">
        <w:rPr>
          <w:rFonts w:asciiTheme="majorHAnsi" w:eastAsia="Times New Roman" w:hAnsiTheme="majorHAnsi" w:cs="Times New Roman"/>
          <w:sz w:val="23"/>
          <w:szCs w:val="23"/>
          <w:lang w:eastAsia="ru-RU"/>
        </w:rPr>
        <w:t xml:space="preserve"> научных,</w:t>
      </w:r>
      <w:r w:rsidR="00A76785" w:rsidRPr="006F2CC1">
        <w:rPr>
          <w:rFonts w:asciiTheme="majorHAnsi" w:eastAsia="Times New Roman" w:hAnsiTheme="majorHAnsi" w:cs="Times New Roman"/>
          <w:sz w:val="23"/>
          <w:szCs w:val="23"/>
          <w:lang w:eastAsia="ru-RU"/>
        </w:rPr>
        <w:t xml:space="preserve"> образовательных учреждений, </w:t>
      </w:r>
      <w:r w:rsidR="00A76785" w:rsidRPr="006F2CC1">
        <w:rPr>
          <w:rFonts w:asciiTheme="majorHAnsi" w:hAnsiTheme="majorHAnsi" w:cs="Times New Roman"/>
          <w:sz w:val="23"/>
          <w:szCs w:val="23"/>
        </w:rPr>
        <w:t>руководители и специалисты органов управления АПК Российской Федерации</w:t>
      </w:r>
      <w:r w:rsidR="00A81611" w:rsidRPr="006F2CC1">
        <w:rPr>
          <w:rFonts w:asciiTheme="majorHAnsi" w:hAnsiTheme="majorHAnsi" w:cs="Times New Roman"/>
          <w:sz w:val="23"/>
          <w:szCs w:val="23"/>
        </w:rPr>
        <w:t>, министерства сельского хозяйства Новгородской области</w:t>
      </w:r>
      <w:r w:rsidR="00A76785" w:rsidRPr="006F2CC1">
        <w:rPr>
          <w:rFonts w:asciiTheme="majorHAnsi" w:hAnsiTheme="majorHAnsi" w:cs="Times New Roman"/>
          <w:sz w:val="23"/>
          <w:szCs w:val="23"/>
        </w:rPr>
        <w:t>,</w:t>
      </w:r>
      <w:r w:rsidR="00E4063D" w:rsidRPr="006F2CC1">
        <w:rPr>
          <w:rFonts w:asciiTheme="majorHAnsi" w:hAnsiTheme="majorHAnsi" w:cs="Times New Roman"/>
          <w:sz w:val="23"/>
          <w:szCs w:val="23"/>
        </w:rPr>
        <w:t xml:space="preserve"> </w:t>
      </w:r>
      <w:r w:rsidR="00554937" w:rsidRPr="006F2CC1">
        <w:rPr>
          <w:rFonts w:asciiTheme="majorHAnsi" w:hAnsiTheme="majorHAnsi" w:cs="Times New Roman"/>
          <w:sz w:val="23"/>
          <w:szCs w:val="23"/>
        </w:rPr>
        <w:t>бизнеса</w:t>
      </w:r>
      <w:r w:rsidR="00E4063D" w:rsidRPr="006F2CC1">
        <w:rPr>
          <w:rFonts w:asciiTheme="majorHAnsi" w:hAnsiTheme="majorHAnsi" w:cs="Times New Roman"/>
          <w:sz w:val="23"/>
          <w:szCs w:val="23"/>
        </w:rPr>
        <w:t>,</w:t>
      </w:r>
      <w:r w:rsidR="00A76785" w:rsidRPr="006F2CC1">
        <w:rPr>
          <w:rFonts w:asciiTheme="majorHAnsi" w:hAnsiTheme="majorHAnsi" w:cs="Times New Roman"/>
          <w:sz w:val="23"/>
          <w:szCs w:val="23"/>
        </w:rPr>
        <w:t xml:space="preserve"> </w:t>
      </w:r>
      <w:r w:rsidR="00A76785" w:rsidRPr="006F2CC1">
        <w:rPr>
          <w:rFonts w:asciiTheme="majorHAnsi" w:eastAsia="Times New Roman" w:hAnsiTheme="majorHAnsi" w:cs="Times New Roman"/>
          <w:sz w:val="23"/>
          <w:szCs w:val="23"/>
          <w:lang w:eastAsia="ru-RU"/>
        </w:rPr>
        <w:t>руководители и специалисты сельскохозяйственных предприятий и организаций, фермеры, аспиранты, студенты.</w:t>
      </w:r>
    </w:p>
    <w:p w:rsidR="001C171C" w:rsidRDefault="001C171C" w:rsidP="001C171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C171C" w:rsidRPr="005C3F82" w:rsidRDefault="001C171C" w:rsidP="001C171C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C3F82">
        <w:rPr>
          <w:rFonts w:ascii="Times New Roman" w:hAnsi="Times New Roman" w:cs="Times New Roman"/>
          <w:sz w:val="24"/>
          <w:szCs w:val="24"/>
        </w:rPr>
        <w:t>3</w:t>
      </w:r>
    </w:p>
    <w:p w:rsidR="005C5265" w:rsidRPr="00DE3F44" w:rsidRDefault="005C5265" w:rsidP="001C171C">
      <w:pPr>
        <w:spacing w:after="0"/>
        <w:ind w:left="-426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E1B3F" w:rsidRDefault="00A76785" w:rsidP="000E1B3F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7 ноября 2018 год</w:t>
      </w:r>
    </w:p>
    <w:p w:rsidR="003A3E84" w:rsidRPr="00F043C6" w:rsidRDefault="00872099" w:rsidP="0034594C">
      <w:pPr>
        <w:spacing w:after="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ПЛЕНАРНАЯ ЧАСТЬ</w:t>
      </w:r>
      <w:r w:rsidR="007946A8" w:rsidRPr="00F043C6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1B4294">
        <w:rPr>
          <w:rFonts w:asciiTheme="majorHAnsi" w:hAnsiTheme="majorHAnsi" w:cs="Times New Roman"/>
          <w:sz w:val="32"/>
          <w:szCs w:val="32"/>
        </w:rPr>
        <w:t>10.0</w:t>
      </w:r>
      <w:r w:rsidR="007946A8" w:rsidRPr="00F043C6">
        <w:rPr>
          <w:rFonts w:asciiTheme="majorHAnsi" w:hAnsiTheme="majorHAnsi" w:cs="Times New Roman"/>
          <w:sz w:val="32"/>
          <w:szCs w:val="32"/>
        </w:rPr>
        <w:t>0.</w:t>
      </w:r>
      <w:r w:rsidR="001665A8">
        <w:rPr>
          <w:rFonts w:asciiTheme="majorHAnsi" w:hAnsiTheme="majorHAnsi" w:cs="Times New Roman"/>
          <w:sz w:val="32"/>
          <w:szCs w:val="32"/>
        </w:rPr>
        <w:t>-</w:t>
      </w:r>
      <w:r w:rsidR="002C1FBD">
        <w:rPr>
          <w:rFonts w:asciiTheme="majorHAnsi" w:hAnsiTheme="majorHAnsi" w:cs="Times New Roman"/>
          <w:sz w:val="32"/>
          <w:szCs w:val="32"/>
        </w:rPr>
        <w:t>15.3</w:t>
      </w:r>
      <w:r w:rsidR="007946A8" w:rsidRPr="00F043C6">
        <w:rPr>
          <w:rFonts w:asciiTheme="majorHAnsi" w:hAnsiTheme="majorHAnsi" w:cs="Times New Roman"/>
          <w:sz w:val="32"/>
          <w:szCs w:val="32"/>
        </w:rPr>
        <w:t>0</w:t>
      </w:r>
    </w:p>
    <w:p w:rsidR="000301F8" w:rsidRPr="000301F8" w:rsidRDefault="007946A8" w:rsidP="00987517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043C6">
        <w:rPr>
          <w:rFonts w:asciiTheme="majorHAnsi" w:hAnsiTheme="majorHAnsi" w:cs="Times New Roman"/>
          <w:b/>
          <w:sz w:val="28"/>
          <w:szCs w:val="28"/>
        </w:rPr>
        <w:t>Открытие конференции</w:t>
      </w:r>
      <w:r w:rsidR="0034594C" w:rsidRPr="00F043C6">
        <w:rPr>
          <w:rFonts w:asciiTheme="majorHAnsi" w:hAnsiTheme="majorHAnsi" w:cs="Times New Roman"/>
          <w:b/>
          <w:sz w:val="28"/>
          <w:szCs w:val="28"/>
        </w:rPr>
        <w:t>. Приветственное слово</w:t>
      </w:r>
    </w:p>
    <w:p w:rsidR="00F00F8D" w:rsidRDefault="00900081" w:rsidP="00F00F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00081">
        <w:rPr>
          <w:rFonts w:ascii="Times New Roman" w:hAnsi="Times New Roman" w:cs="Times New Roman"/>
          <w:b/>
          <w:i/>
          <w:sz w:val="28"/>
          <w:szCs w:val="28"/>
        </w:rPr>
        <w:t>Гусев Тимофей Борис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00081" w:rsidRDefault="00670B62" w:rsidP="00F00F8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00081" w:rsidRPr="00900081">
        <w:rPr>
          <w:rFonts w:ascii="Times New Roman" w:hAnsi="Times New Roman" w:cs="Times New Roman"/>
          <w:i/>
          <w:sz w:val="28"/>
          <w:szCs w:val="28"/>
        </w:rPr>
        <w:t>з</w:t>
      </w:r>
      <w:r w:rsidR="00900081"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900081" w:rsidRPr="00900081">
        <w:rPr>
          <w:rFonts w:ascii="Times New Roman" w:hAnsi="Times New Roman" w:cs="Times New Roman"/>
          <w:i/>
          <w:sz w:val="28"/>
          <w:szCs w:val="28"/>
        </w:rPr>
        <w:t>Правительства Новгородской области</w:t>
      </w:r>
    </w:p>
    <w:p w:rsidR="0055739B" w:rsidRDefault="0055739B" w:rsidP="00F00F8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E72F4" w:rsidRDefault="00195678" w:rsidP="00FA12E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5678">
        <w:rPr>
          <w:rFonts w:ascii="Times New Roman" w:hAnsi="Times New Roman" w:cs="Times New Roman"/>
          <w:b/>
          <w:i/>
          <w:sz w:val="28"/>
          <w:szCs w:val="28"/>
        </w:rPr>
        <w:t>Ефременков</w:t>
      </w:r>
      <w:proofErr w:type="spellEnd"/>
      <w:r w:rsidRPr="00195678">
        <w:rPr>
          <w:rFonts w:ascii="Times New Roman" w:hAnsi="Times New Roman" w:cs="Times New Roman"/>
          <w:b/>
          <w:i/>
          <w:sz w:val="28"/>
          <w:szCs w:val="28"/>
        </w:rPr>
        <w:t xml:space="preserve"> Андрей Борис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95678" w:rsidRDefault="00670B62" w:rsidP="00670B6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53E5E">
        <w:rPr>
          <w:rFonts w:ascii="Times New Roman" w:hAnsi="Times New Roman" w:cs="Times New Roman"/>
          <w:i/>
          <w:sz w:val="28"/>
          <w:szCs w:val="28"/>
        </w:rPr>
        <w:t>проректор по научной работе и инновациям</w:t>
      </w:r>
      <w:r w:rsidR="00195678">
        <w:rPr>
          <w:rFonts w:ascii="Times New Roman" w:hAnsi="Times New Roman" w:cs="Times New Roman"/>
          <w:i/>
          <w:sz w:val="28"/>
          <w:szCs w:val="28"/>
        </w:rPr>
        <w:t xml:space="preserve"> ФГБОУ </w:t>
      </w:r>
      <w:proofErr w:type="gramStart"/>
      <w:r w:rsidR="00195678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95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678">
        <w:rPr>
          <w:rFonts w:ascii="Times New Roman" w:hAnsi="Times New Roman" w:cs="Times New Roman"/>
          <w:i/>
          <w:sz w:val="28"/>
          <w:szCs w:val="28"/>
        </w:rPr>
        <w:t xml:space="preserve">«Новгородский государственный </w:t>
      </w:r>
      <w:r w:rsidR="00A94683">
        <w:rPr>
          <w:rFonts w:ascii="Times New Roman" w:hAnsi="Times New Roman" w:cs="Times New Roman"/>
          <w:i/>
          <w:sz w:val="28"/>
          <w:szCs w:val="28"/>
        </w:rPr>
        <w:t xml:space="preserve">университет имени Ярослава </w:t>
      </w:r>
      <w:r w:rsidR="00195678">
        <w:rPr>
          <w:rFonts w:ascii="Times New Roman" w:hAnsi="Times New Roman" w:cs="Times New Roman"/>
          <w:i/>
          <w:sz w:val="28"/>
          <w:szCs w:val="28"/>
        </w:rPr>
        <w:t>Мудрого</w:t>
      </w:r>
      <w:r w:rsidR="00150654">
        <w:rPr>
          <w:rFonts w:ascii="Times New Roman" w:hAnsi="Times New Roman" w:cs="Times New Roman"/>
          <w:i/>
          <w:sz w:val="28"/>
          <w:szCs w:val="28"/>
        </w:rPr>
        <w:t>»</w:t>
      </w:r>
    </w:p>
    <w:p w:rsidR="0056316E" w:rsidRPr="00900081" w:rsidRDefault="0056316E" w:rsidP="00670B6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316E" w:rsidRDefault="0056316E" w:rsidP="0056316E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BD6ECD">
        <w:rPr>
          <w:rFonts w:asciiTheme="majorHAnsi" w:hAnsiTheme="majorHAnsi" w:cs="Times New Roman"/>
          <w:b/>
          <w:sz w:val="28"/>
          <w:szCs w:val="28"/>
        </w:rPr>
        <w:t>Государственная политика в области молочного животноводства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BD6ECD">
        <w:rPr>
          <w:rFonts w:ascii="Times New Roman" w:hAnsi="Times New Roman" w:cs="Times New Roman"/>
          <w:b/>
          <w:i/>
          <w:sz w:val="28"/>
          <w:szCs w:val="28"/>
        </w:rPr>
        <w:t>Покровская Елена Витальевн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D6ECD">
        <w:rPr>
          <w:rFonts w:ascii="Times New Roman" w:hAnsi="Times New Roman" w:cs="Times New Roman"/>
          <w:i/>
          <w:sz w:val="28"/>
          <w:szCs w:val="28"/>
        </w:rPr>
        <w:t xml:space="preserve">министр сельского хозяй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CD">
        <w:rPr>
          <w:rFonts w:ascii="Times New Roman" w:hAnsi="Times New Roman" w:cs="Times New Roman"/>
          <w:i/>
          <w:sz w:val="28"/>
          <w:szCs w:val="28"/>
        </w:rPr>
        <w:t>Новгородской области, 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CD">
        <w:rPr>
          <w:rFonts w:ascii="Times New Roman" w:hAnsi="Times New Roman" w:cs="Times New Roman"/>
          <w:i/>
          <w:sz w:val="28"/>
          <w:szCs w:val="28"/>
        </w:rPr>
        <w:t>с.-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6EC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BD6ECD">
        <w:rPr>
          <w:rFonts w:ascii="Times New Roman" w:hAnsi="Times New Roman" w:cs="Times New Roman"/>
          <w:i/>
          <w:sz w:val="28"/>
          <w:szCs w:val="28"/>
        </w:rPr>
        <w:t>.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56316E" w:rsidRDefault="0056316E" w:rsidP="005631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своение цифровых технологий как основа стратегии развития молочного скотоводства</w:t>
      </w:r>
    </w:p>
    <w:p w:rsidR="0056316E" w:rsidRDefault="0056316E" w:rsidP="005631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E4C">
        <w:rPr>
          <w:rFonts w:ascii="Times New Roman" w:hAnsi="Times New Roman" w:cs="Times New Roman"/>
          <w:b/>
          <w:i/>
          <w:sz w:val="28"/>
          <w:szCs w:val="28"/>
        </w:rPr>
        <w:t>Суровцев Владимир Николаевич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6316E" w:rsidRDefault="0056316E" w:rsidP="005631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иректора ФГБН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–Западный научно–исследовательский институт </w:t>
      </w:r>
      <w:r w:rsidRPr="00DB4E4C">
        <w:rPr>
          <w:rFonts w:ascii="Times New Roman" w:hAnsi="Times New Roman" w:cs="Times New Roman"/>
          <w:i/>
          <w:sz w:val="28"/>
          <w:szCs w:val="28"/>
        </w:rPr>
        <w:t>экономики и организаци</w:t>
      </w:r>
      <w:r>
        <w:rPr>
          <w:rFonts w:ascii="Times New Roman" w:hAnsi="Times New Roman" w:cs="Times New Roman"/>
          <w:i/>
          <w:sz w:val="28"/>
          <w:szCs w:val="28"/>
        </w:rPr>
        <w:t>и сельского хозяйства»,</w:t>
      </w:r>
      <w:r w:rsidRPr="008A08CF">
        <w:rPr>
          <w:rFonts w:ascii="Times New Roman" w:hAnsi="Times New Roman" w:cs="Times New Roman"/>
          <w:sz w:val="28"/>
          <w:szCs w:val="28"/>
        </w:rPr>
        <w:t xml:space="preserve"> </w:t>
      </w:r>
      <w:r w:rsidRPr="001D0C30">
        <w:rPr>
          <w:rFonts w:ascii="Times New Roman" w:hAnsi="Times New Roman" w:cs="Times New Roman"/>
          <w:i/>
          <w:sz w:val="28"/>
          <w:szCs w:val="28"/>
        </w:rPr>
        <w:t>доцент,</w:t>
      </w:r>
    </w:p>
    <w:p w:rsidR="0056316E" w:rsidRPr="0055739B" w:rsidRDefault="0056316E" w:rsidP="0056316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0C30">
        <w:rPr>
          <w:rFonts w:ascii="Times New Roman" w:hAnsi="Times New Roman" w:cs="Times New Roman"/>
          <w:i/>
          <w:sz w:val="28"/>
          <w:szCs w:val="28"/>
        </w:rPr>
        <w:t xml:space="preserve"> к. э. </w:t>
      </w:r>
      <w:proofErr w:type="gramStart"/>
      <w:r w:rsidRPr="001D0C30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1D0C30">
        <w:rPr>
          <w:rFonts w:ascii="Times New Roman" w:hAnsi="Times New Roman" w:cs="Times New Roman"/>
          <w:i/>
          <w:sz w:val="28"/>
          <w:szCs w:val="28"/>
        </w:rPr>
        <w:t>.</w:t>
      </w:r>
    </w:p>
    <w:p w:rsidR="0056316E" w:rsidRDefault="0056316E" w:rsidP="0056316E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56316E" w:rsidRDefault="0056316E" w:rsidP="005631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443A76">
        <w:rPr>
          <w:rFonts w:asciiTheme="majorHAnsi" w:hAnsiTheme="majorHAnsi" w:cs="Times New Roman"/>
          <w:b/>
          <w:sz w:val="28"/>
          <w:szCs w:val="28"/>
        </w:rPr>
        <w:t>Ветеринарное обеспечение благополучия молочного животноводства</w:t>
      </w:r>
    </w:p>
    <w:p w:rsidR="0056316E" w:rsidRDefault="0056316E" w:rsidP="005631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02D">
        <w:rPr>
          <w:rFonts w:ascii="Times New Roman" w:hAnsi="Times New Roman" w:cs="Times New Roman"/>
          <w:b/>
          <w:i/>
          <w:sz w:val="28"/>
          <w:szCs w:val="28"/>
        </w:rPr>
        <w:t>Сукаче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юдмила Семёновна</w:t>
      </w:r>
      <w:r w:rsidRPr="0090302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6316E" w:rsidRDefault="0056316E" w:rsidP="005631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02D">
        <w:rPr>
          <w:rFonts w:ascii="Times New Roman" w:hAnsi="Times New Roman" w:cs="Times New Roman"/>
          <w:i/>
          <w:sz w:val="28"/>
          <w:szCs w:val="28"/>
        </w:rPr>
        <w:t>председатель комитета ветеринарии Новгородской области</w:t>
      </w:r>
    </w:p>
    <w:p w:rsidR="0056316E" w:rsidRDefault="0056316E" w:rsidP="0056316E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56316E" w:rsidRDefault="0056316E" w:rsidP="0056316E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тратегические направления развития молочного скотоводства на примере СПК «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Левочский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» </w:t>
      </w:r>
    </w:p>
    <w:p w:rsidR="0056316E" w:rsidRDefault="0056316E" w:rsidP="0056316E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доровский Александр Владимирович</w:t>
      </w:r>
      <w:r w:rsidRPr="00BB1F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6316E" w:rsidRDefault="0056316E" w:rsidP="0056316E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F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полнительный директор ассоциации «Производители молока по Новгородской области»,</w:t>
      </w:r>
      <w:r w:rsidRPr="007E72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едатель правления СП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воч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6316E" w:rsidRDefault="0056316E" w:rsidP="0056316E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16E" w:rsidRDefault="0056316E" w:rsidP="0056316E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Информационные технологии на службе животноводства</w:t>
      </w:r>
    </w:p>
    <w:p w:rsidR="0056316E" w:rsidRPr="00B40ADA" w:rsidRDefault="0056316E" w:rsidP="0056316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40ADA">
        <w:rPr>
          <w:rFonts w:ascii="Times New Roman" w:hAnsi="Times New Roman" w:cs="Times New Roman"/>
          <w:b/>
          <w:i/>
          <w:sz w:val="28"/>
          <w:szCs w:val="28"/>
        </w:rPr>
        <w:t>Михайлов Дмитрий Васильевич,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отдела внедрения программного обеспечения  ООО</w:t>
      </w:r>
      <w:r w:rsidRPr="001F1D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Ц «</w:t>
      </w:r>
      <w:proofErr w:type="spellStart"/>
      <w:r w:rsidRPr="001F1DAA">
        <w:rPr>
          <w:rFonts w:ascii="Times New Roman" w:hAnsi="Times New Roman" w:cs="Times New Roman"/>
          <w:i/>
          <w:sz w:val="28"/>
          <w:szCs w:val="28"/>
        </w:rPr>
        <w:t>Плинор</w:t>
      </w:r>
      <w:proofErr w:type="spellEnd"/>
      <w:r w:rsidRPr="001F1DA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70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CD">
        <w:rPr>
          <w:rFonts w:ascii="Times New Roman" w:hAnsi="Times New Roman" w:cs="Times New Roman"/>
          <w:i/>
          <w:sz w:val="28"/>
          <w:szCs w:val="28"/>
        </w:rPr>
        <w:t>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CD">
        <w:rPr>
          <w:rFonts w:ascii="Times New Roman" w:hAnsi="Times New Roman" w:cs="Times New Roman"/>
          <w:i/>
          <w:sz w:val="28"/>
          <w:szCs w:val="28"/>
        </w:rPr>
        <w:t>с.-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CD">
        <w:rPr>
          <w:rFonts w:ascii="Times New Roman" w:hAnsi="Times New Roman" w:cs="Times New Roman"/>
          <w:i/>
          <w:sz w:val="28"/>
          <w:szCs w:val="28"/>
        </w:rPr>
        <w:t>н.</w:t>
      </w:r>
      <w:r>
        <w:rPr>
          <w:rFonts w:ascii="Times New Roman" w:hAnsi="Times New Roman" w:cs="Times New Roman"/>
          <w:i/>
          <w:sz w:val="28"/>
          <w:szCs w:val="28"/>
        </w:rPr>
        <w:t xml:space="preserve">,  г. Пушкин. 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56316E" w:rsidRDefault="0056316E" w:rsidP="00563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3A53">
        <w:rPr>
          <w:rFonts w:ascii="Times New Roman" w:hAnsi="Times New Roman" w:cs="Times New Roman"/>
          <w:b/>
          <w:sz w:val="28"/>
          <w:szCs w:val="28"/>
        </w:rPr>
        <w:t>Руминомика</w:t>
      </w:r>
      <w:proofErr w:type="spellEnd"/>
      <w:r w:rsidRPr="00463A53">
        <w:rPr>
          <w:rFonts w:ascii="Times New Roman" w:hAnsi="Times New Roman" w:cs="Times New Roman"/>
          <w:b/>
          <w:sz w:val="28"/>
          <w:szCs w:val="28"/>
        </w:rPr>
        <w:t>: новые подходы в кормлении крупного рогатого скота</w:t>
      </w:r>
    </w:p>
    <w:p w:rsidR="0056316E" w:rsidRPr="001165A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1165AE">
        <w:rPr>
          <w:rFonts w:ascii="Times New Roman" w:hAnsi="Times New Roman" w:cs="Times New Roman"/>
          <w:b/>
          <w:i/>
          <w:sz w:val="28"/>
          <w:szCs w:val="28"/>
        </w:rPr>
        <w:t>Дубровина Елена Германовна,</w:t>
      </w:r>
    </w:p>
    <w:p w:rsidR="0056316E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63A53">
        <w:rPr>
          <w:rFonts w:ascii="Times New Roman" w:hAnsi="Times New Roman" w:cs="Times New Roman"/>
          <w:i/>
          <w:sz w:val="28"/>
          <w:szCs w:val="28"/>
        </w:rPr>
        <w:t>специалист по животноводств</w:t>
      </w:r>
      <w:proofErr w:type="gramStart"/>
      <w:r w:rsidRPr="00463A53">
        <w:rPr>
          <w:rFonts w:ascii="Times New Roman" w:hAnsi="Times New Roman" w:cs="Times New Roman"/>
          <w:i/>
          <w:sz w:val="28"/>
          <w:szCs w:val="28"/>
        </w:rPr>
        <w:t>у ООО</w:t>
      </w:r>
      <w:proofErr w:type="gramEnd"/>
      <w:r w:rsidRPr="00463A53">
        <w:rPr>
          <w:rFonts w:ascii="Times New Roman" w:hAnsi="Times New Roman" w:cs="Times New Roman"/>
          <w:i/>
          <w:sz w:val="28"/>
          <w:szCs w:val="28"/>
        </w:rPr>
        <w:t xml:space="preserve"> «БИОТРОФ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56316E" w:rsidRPr="00463A53" w:rsidRDefault="0056316E" w:rsidP="005631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Санкт-Петербург</w:t>
      </w:r>
    </w:p>
    <w:p w:rsidR="00463A53" w:rsidRDefault="00463A53" w:rsidP="003121C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63A53" w:rsidRPr="00463A53" w:rsidRDefault="00463A53" w:rsidP="00463A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63A53">
        <w:rPr>
          <w:rFonts w:ascii="Times New Roman" w:hAnsi="Times New Roman" w:cs="Times New Roman"/>
          <w:sz w:val="28"/>
          <w:szCs w:val="28"/>
        </w:rPr>
        <w:t>4</w:t>
      </w:r>
    </w:p>
    <w:p w:rsidR="00DE3F44" w:rsidRDefault="00DE3F44" w:rsidP="007F6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39B" w:rsidRDefault="0055739B" w:rsidP="00237C4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фе – брейк 11.55-12.20</w:t>
      </w:r>
    </w:p>
    <w:p w:rsidR="00443A76" w:rsidRPr="003121C1" w:rsidRDefault="00443A76" w:rsidP="003121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A53" w:rsidRDefault="00463A53" w:rsidP="00463A53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овременные требования к качеству молока</w:t>
      </w:r>
      <w:r w:rsidRPr="00277837">
        <w:rPr>
          <w:rFonts w:asciiTheme="majorHAnsi" w:hAnsiTheme="majorHAnsi" w:cs="Times New Roman"/>
          <w:b/>
          <w:sz w:val="28"/>
          <w:szCs w:val="28"/>
        </w:rPr>
        <w:t xml:space="preserve"> и молочной продукции</w:t>
      </w:r>
    </w:p>
    <w:p w:rsidR="00463A53" w:rsidRDefault="00463A53" w:rsidP="00463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рьевна, </w:t>
      </w:r>
    </w:p>
    <w:p w:rsidR="00463A53" w:rsidRDefault="00463A53" w:rsidP="00463A53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8C9">
        <w:rPr>
          <w:rFonts w:ascii="Times New Roman" w:hAnsi="Times New Roman" w:cs="Times New Roman"/>
          <w:i/>
          <w:sz w:val="28"/>
          <w:szCs w:val="28"/>
        </w:rPr>
        <w:t>директор по качеств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кт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E72F4" w:rsidRDefault="007E72F4" w:rsidP="0087668C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40129" w:rsidRDefault="00940129" w:rsidP="00940129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Конкурентность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айрширской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породы как ресурсосберегающий фактор молочного скотоводства</w:t>
      </w:r>
    </w:p>
    <w:p w:rsidR="0085531E" w:rsidRDefault="00940129" w:rsidP="0094012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лим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Владимировна</w:t>
      </w:r>
      <w:r w:rsidRPr="00C7198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719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0274" w:rsidRDefault="00940129" w:rsidP="00100274">
      <w:pPr>
        <w:spacing w:after="0" w:line="240" w:lineRule="auto"/>
        <w:ind w:left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B40ADA">
        <w:rPr>
          <w:rFonts w:ascii="Times New Roman" w:hAnsi="Times New Roman" w:cs="Times New Roman"/>
          <w:i/>
          <w:sz w:val="28"/>
          <w:szCs w:val="28"/>
        </w:rPr>
        <w:t xml:space="preserve">научный сотрудник </w:t>
      </w:r>
      <w:r w:rsidR="00100274" w:rsidRPr="00100274">
        <w:rPr>
          <w:rFonts w:ascii="Times New Roman" w:hAnsi="Times New Roman" w:cs="Times New Roman"/>
          <w:i/>
          <w:sz w:val="28"/>
          <w:szCs w:val="28"/>
        </w:rPr>
        <w:t>ФГБНУ «Всероссийский научно-</w:t>
      </w:r>
      <w:r w:rsidR="0010027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00274" w:rsidRPr="00100274">
        <w:rPr>
          <w:rFonts w:ascii="Times New Roman" w:hAnsi="Times New Roman" w:cs="Times New Roman"/>
          <w:i/>
          <w:sz w:val="28"/>
          <w:szCs w:val="28"/>
        </w:rPr>
        <w:t xml:space="preserve">исследовательский институт генетики и разведения сельскохозяйственных </w:t>
      </w:r>
      <w:r w:rsidR="0010027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00274" w:rsidRPr="00100274">
        <w:rPr>
          <w:rFonts w:ascii="Times New Roman" w:hAnsi="Times New Roman" w:cs="Times New Roman"/>
          <w:i/>
          <w:sz w:val="28"/>
          <w:szCs w:val="28"/>
        </w:rPr>
        <w:t>животных»</w:t>
      </w:r>
      <w:r w:rsidR="00100274" w:rsidRPr="00100274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00274" w:rsidRPr="00100274" w:rsidRDefault="00100274" w:rsidP="0010027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0274">
        <w:rPr>
          <w:rFonts w:ascii="Times New Roman" w:hAnsi="Times New Roman" w:cs="Times New Roman"/>
          <w:b/>
          <w:i/>
          <w:sz w:val="28"/>
          <w:szCs w:val="28"/>
        </w:rPr>
        <w:t>Смотрова</w:t>
      </w:r>
      <w:proofErr w:type="spellEnd"/>
      <w:r w:rsidRPr="00100274">
        <w:rPr>
          <w:rFonts w:ascii="Times New Roman" w:hAnsi="Times New Roman" w:cs="Times New Roman"/>
          <w:b/>
          <w:i/>
          <w:sz w:val="28"/>
          <w:szCs w:val="28"/>
        </w:rPr>
        <w:t xml:space="preserve"> Елена Анатольевна,</w:t>
      </w:r>
    </w:p>
    <w:p w:rsidR="00100274" w:rsidRDefault="00100274" w:rsidP="001002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00274">
        <w:rPr>
          <w:rFonts w:ascii="Times New Roman" w:hAnsi="Times New Roman" w:cs="Times New Roman"/>
          <w:i/>
          <w:sz w:val="28"/>
          <w:szCs w:val="28"/>
        </w:rPr>
        <w:t xml:space="preserve">          младший научный сотрудник ФГБНУ «Всероссийский научно-исследовательский институт генетики и разведения сельскохозяйственных животных»</w:t>
      </w:r>
      <w:r w:rsidRPr="00B40AD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FD4EC6" w:rsidRDefault="00FD4EC6" w:rsidP="001002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FD4EC6" w:rsidRDefault="00FD4EC6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32F56">
        <w:rPr>
          <w:rFonts w:asciiTheme="majorHAnsi" w:hAnsiTheme="majorHAnsi" w:cs="Times New Roman"/>
          <w:b/>
          <w:sz w:val="28"/>
          <w:szCs w:val="28"/>
        </w:rPr>
        <w:t>Современные подходы к осуществлению контрольно – надзорной деятельности</w:t>
      </w:r>
    </w:p>
    <w:p w:rsidR="00FD4EC6" w:rsidRPr="00792812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ол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ргей Григорьевич</w:t>
      </w:r>
      <w:r w:rsidRPr="0079281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ADA">
        <w:rPr>
          <w:rFonts w:ascii="Times New Roman" w:hAnsi="Times New Roman" w:cs="Times New Roman"/>
          <w:i/>
          <w:sz w:val="28"/>
          <w:szCs w:val="28"/>
        </w:rPr>
        <w:t>начальник отдела внутреннего ветеринарного отдела управления по Новгородской и Вологодской областям Федеральной службы по ветеринарному и фитосанитарному надзору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EC6" w:rsidRPr="00BC57F1" w:rsidRDefault="00FD4EC6" w:rsidP="00FD4E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BC57F1">
        <w:rPr>
          <w:rFonts w:asciiTheme="majorHAnsi" w:hAnsiTheme="majorHAnsi" w:cs="Times New Roman"/>
          <w:b/>
          <w:sz w:val="28"/>
          <w:szCs w:val="28"/>
        </w:rPr>
        <w:t>Влияние высококачественных кормов на эффективность отрасли молочного скотоводства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ова Наталья Александровна, </w:t>
      </w:r>
    </w:p>
    <w:p w:rsidR="00FD4EC6" w:rsidRDefault="00FD4EC6" w:rsidP="00FD4EC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7668C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ФГБУ «Станция агрохимической службы «Новгородская»,         </w:t>
      </w:r>
      <w:r w:rsidRPr="00100274">
        <w:rPr>
          <w:rFonts w:ascii="Times New Roman" w:hAnsi="Times New Roman" w:cs="Times New Roman"/>
          <w:i/>
          <w:sz w:val="28"/>
          <w:szCs w:val="28"/>
        </w:rPr>
        <w:t>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274">
        <w:rPr>
          <w:rFonts w:ascii="Times New Roman" w:hAnsi="Times New Roman" w:cs="Times New Roman"/>
          <w:i/>
          <w:sz w:val="28"/>
          <w:szCs w:val="28"/>
        </w:rPr>
        <w:t>с.-х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0027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100274">
        <w:rPr>
          <w:rFonts w:ascii="Times New Roman" w:hAnsi="Times New Roman" w:cs="Times New Roman"/>
          <w:i/>
          <w:sz w:val="28"/>
          <w:szCs w:val="28"/>
        </w:rPr>
        <w:t>.</w:t>
      </w:r>
      <w:r w:rsidRPr="00BC57F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D4EC6" w:rsidRDefault="00FD4EC6" w:rsidP="00FD4EC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4EC6" w:rsidRPr="0086173C" w:rsidRDefault="00FD4EC6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B85A37">
        <w:rPr>
          <w:rFonts w:asciiTheme="majorHAnsi" w:hAnsiTheme="majorHAnsi" w:cs="Times New Roman"/>
          <w:b/>
          <w:sz w:val="28"/>
          <w:szCs w:val="28"/>
        </w:rPr>
        <w:t>Мероприятия поддержки малого и среднего предпринимательства на территории  Новгородской области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FD4EC6" w:rsidRDefault="00FD4EC6" w:rsidP="00FD4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силий Валерьевич, 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52E">
        <w:rPr>
          <w:rFonts w:ascii="Times New Roman" w:hAnsi="Times New Roman" w:cs="Times New Roman"/>
          <w:i/>
          <w:sz w:val="28"/>
          <w:szCs w:val="28"/>
        </w:rPr>
        <w:t xml:space="preserve">начальник кредитно-финансового отдела Новгородского фонд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52E">
        <w:rPr>
          <w:rFonts w:ascii="Times New Roman" w:hAnsi="Times New Roman" w:cs="Times New Roman"/>
          <w:i/>
          <w:sz w:val="28"/>
          <w:szCs w:val="28"/>
        </w:rPr>
        <w:t>поддержки мало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406E" w:rsidRDefault="002F406E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Pr="0056316E" w:rsidRDefault="002F406E" w:rsidP="002F406E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56316E">
        <w:rPr>
          <w:rFonts w:asciiTheme="majorHAnsi" w:hAnsiTheme="majorHAnsi" w:cs="Times New Roman"/>
          <w:b/>
          <w:sz w:val="28"/>
          <w:szCs w:val="28"/>
        </w:rPr>
        <w:t>«Пермская» технология заготовки сенажа в линию</w:t>
      </w:r>
    </w:p>
    <w:p w:rsidR="002F406E" w:rsidRPr="000A5F47" w:rsidRDefault="002F406E" w:rsidP="002F406E">
      <w:pPr>
        <w:spacing w:after="0"/>
        <w:ind w:left="709" w:hanging="709"/>
        <w:rPr>
          <w:rFonts w:asciiTheme="majorHAnsi" w:hAnsiTheme="majorHAnsi" w:cs="Times New Roman"/>
          <w:b/>
          <w:i/>
          <w:sz w:val="28"/>
          <w:szCs w:val="28"/>
        </w:rPr>
      </w:pPr>
      <w:r w:rsidRPr="000A5F47">
        <w:rPr>
          <w:rFonts w:asciiTheme="majorHAnsi" w:hAnsiTheme="majorHAnsi" w:cs="Times New Roman"/>
          <w:b/>
          <w:i/>
          <w:sz w:val="28"/>
          <w:szCs w:val="28"/>
        </w:rPr>
        <w:t>Шумилова Анна Сергеевна</w:t>
      </w:r>
    </w:p>
    <w:p w:rsidR="002F406E" w:rsidRPr="000A5F47" w:rsidRDefault="002F406E" w:rsidP="002F406E">
      <w:pPr>
        <w:spacing w:after="0"/>
        <w:ind w:left="709"/>
        <w:rPr>
          <w:rFonts w:asciiTheme="majorHAnsi" w:hAnsiTheme="majorHAnsi" w:cs="Times New Roman"/>
          <w:i/>
          <w:sz w:val="28"/>
          <w:szCs w:val="28"/>
        </w:rPr>
      </w:pPr>
      <w:r w:rsidRPr="000A5F47">
        <w:rPr>
          <w:rFonts w:asciiTheme="majorHAnsi" w:hAnsiTheme="majorHAnsi" w:cs="Times New Roman"/>
          <w:i/>
          <w:sz w:val="28"/>
          <w:szCs w:val="28"/>
        </w:rPr>
        <w:t>директор Центра содействия развития молочного и мясного животноводства</w:t>
      </w:r>
    </w:p>
    <w:p w:rsidR="002F406E" w:rsidRDefault="002F406E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0274" w:rsidRPr="00100274" w:rsidRDefault="00100274" w:rsidP="001002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FD4EC6" w:rsidRDefault="00FD4EC6" w:rsidP="00FD4EC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038B">
        <w:rPr>
          <w:rFonts w:ascii="Times New Roman" w:hAnsi="Times New Roman" w:cs="Times New Roman"/>
          <w:b/>
          <w:i/>
          <w:sz w:val="28"/>
          <w:szCs w:val="28"/>
        </w:rPr>
        <w:t xml:space="preserve">Обед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.00-14.30</w:t>
      </w:r>
    </w:p>
    <w:p w:rsidR="00FD4EC6" w:rsidRDefault="00FD4EC6" w:rsidP="00FD4EC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406E" w:rsidRDefault="002F406E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Pr="00D43852" w:rsidRDefault="002F406E" w:rsidP="002F406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D43852">
        <w:rPr>
          <w:rFonts w:asciiTheme="majorHAnsi" w:hAnsiTheme="majorHAnsi" w:cs="Times New Roman"/>
          <w:sz w:val="28"/>
          <w:szCs w:val="28"/>
        </w:rPr>
        <w:t>5</w:t>
      </w:r>
    </w:p>
    <w:p w:rsidR="002F406E" w:rsidRDefault="002F406E" w:rsidP="002F406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FD4EC6" w:rsidRDefault="00FD4EC6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AE209B">
        <w:rPr>
          <w:rFonts w:asciiTheme="majorHAnsi" w:hAnsiTheme="majorHAnsi" w:cs="Times New Roman"/>
          <w:b/>
          <w:sz w:val="28"/>
          <w:szCs w:val="28"/>
        </w:rPr>
        <w:t>Особенности и перспективы внедрения проектного управления в АПК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09B">
        <w:rPr>
          <w:rFonts w:ascii="Times New Roman" w:hAnsi="Times New Roman" w:cs="Times New Roman"/>
          <w:b/>
          <w:i/>
          <w:sz w:val="28"/>
          <w:szCs w:val="28"/>
        </w:rPr>
        <w:t>Притула</w:t>
      </w:r>
      <w:proofErr w:type="spellEnd"/>
      <w:r w:rsidRPr="00AE209B">
        <w:rPr>
          <w:rFonts w:ascii="Times New Roman" w:hAnsi="Times New Roman" w:cs="Times New Roman"/>
          <w:b/>
          <w:i/>
          <w:sz w:val="28"/>
          <w:szCs w:val="28"/>
        </w:rPr>
        <w:t xml:space="preserve"> Оксана Дмитри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FD4EC6" w:rsidRDefault="00FD4EC6" w:rsidP="00FD4E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.</w:t>
      </w:r>
      <w:r w:rsidRPr="00AE209B">
        <w:rPr>
          <w:rFonts w:ascii="Times New Roman" w:hAnsi="Times New Roman" w:cs="Times New Roman"/>
          <w:i/>
          <w:sz w:val="28"/>
          <w:szCs w:val="28"/>
        </w:rPr>
        <w:t xml:space="preserve"> кафедрой экономики и финан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522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CE5522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CE5522">
        <w:rPr>
          <w:rFonts w:ascii="Times New Roman" w:hAnsi="Times New Roman" w:cs="Times New Roman"/>
          <w:i/>
          <w:sz w:val="28"/>
          <w:szCs w:val="28"/>
        </w:rPr>
        <w:t xml:space="preserve">  Российской академии</w:t>
      </w:r>
      <w:r w:rsidR="00CE5522" w:rsidRPr="008C304C">
        <w:rPr>
          <w:rFonts w:ascii="Times New Roman" w:hAnsi="Times New Roman" w:cs="Times New Roman"/>
          <w:i/>
          <w:sz w:val="28"/>
          <w:szCs w:val="28"/>
        </w:rPr>
        <w:t xml:space="preserve"> народного хозяйства и государственной служб</w:t>
      </w:r>
      <w:r w:rsidR="00CE5522">
        <w:rPr>
          <w:rFonts w:ascii="Times New Roman" w:hAnsi="Times New Roman" w:cs="Times New Roman"/>
          <w:i/>
          <w:sz w:val="28"/>
          <w:szCs w:val="28"/>
        </w:rPr>
        <w:t>ы при Президенте РФ Новгородского</w:t>
      </w:r>
      <w:r w:rsidR="00CE5522" w:rsidRPr="008C304C">
        <w:rPr>
          <w:rFonts w:ascii="Times New Roman" w:hAnsi="Times New Roman" w:cs="Times New Roman"/>
          <w:i/>
          <w:sz w:val="28"/>
          <w:szCs w:val="28"/>
        </w:rPr>
        <w:t xml:space="preserve"> филиал</w:t>
      </w:r>
      <w:r w:rsidR="00CE552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2C96">
        <w:rPr>
          <w:rFonts w:asciiTheme="majorHAnsi" w:hAnsiTheme="majorHAnsi" w:cs="Times New Roman"/>
          <w:i/>
          <w:sz w:val="28"/>
          <w:szCs w:val="28"/>
        </w:rPr>
        <w:t>доцент</w:t>
      </w:r>
      <w:r>
        <w:rPr>
          <w:rFonts w:ascii="Times New Roman" w:hAnsi="Times New Roman" w:cs="Times New Roman"/>
          <w:i/>
          <w:sz w:val="28"/>
          <w:szCs w:val="28"/>
        </w:rPr>
        <w:t>, к</w:t>
      </w:r>
      <w:r w:rsidRPr="009C7725">
        <w:rPr>
          <w:rFonts w:ascii="Times New Roman" w:hAnsi="Times New Roman" w:cs="Times New Roman"/>
          <w:i/>
          <w:sz w:val="28"/>
          <w:szCs w:val="28"/>
        </w:rPr>
        <w:t>. э. н.</w:t>
      </w:r>
    </w:p>
    <w:p w:rsidR="00FD4EC6" w:rsidRDefault="00FD4EC6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FD4EC6" w:rsidRDefault="00FD4EC6" w:rsidP="00FD4EC6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9C7725">
        <w:rPr>
          <w:rFonts w:asciiTheme="majorHAnsi" w:hAnsiTheme="majorHAnsi" w:cs="Times New Roman"/>
          <w:b/>
          <w:sz w:val="28"/>
          <w:szCs w:val="28"/>
        </w:rPr>
        <w:t>Кадры для отрасли: актуальные изменения в подготовке и переподготовке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C7725">
        <w:rPr>
          <w:rFonts w:asciiTheme="majorHAnsi" w:hAnsiTheme="majorHAnsi" w:cs="Times New Roman"/>
          <w:b/>
          <w:sz w:val="28"/>
          <w:szCs w:val="28"/>
        </w:rPr>
        <w:t>кадров для молочной отрасли</w:t>
      </w:r>
    </w:p>
    <w:p w:rsidR="00FD4EC6" w:rsidRDefault="00FD4EC6" w:rsidP="00FD4EC6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25">
        <w:rPr>
          <w:rFonts w:ascii="Times New Roman" w:hAnsi="Times New Roman" w:cs="Times New Roman"/>
          <w:b/>
          <w:i/>
          <w:sz w:val="28"/>
          <w:szCs w:val="28"/>
        </w:rPr>
        <w:t>Козина  Анна  Михайловна,</w:t>
      </w:r>
      <w:r w:rsidRPr="009C772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D4EC6" w:rsidRDefault="00FD4EC6" w:rsidP="00FD4EC6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ректор  ИСХПР </w:t>
      </w:r>
      <w:r w:rsidRPr="009C7725">
        <w:rPr>
          <w:rFonts w:ascii="Times New Roman" w:hAnsi="Times New Roman" w:cs="Times New Roman"/>
          <w:i/>
          <w:sz w:val="28"/>
          <w:szCs w:val="28"/>
        </w:rPr>
        <w:t>НовГУ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офессор, </w:t>
      </w:r>
      <w:r w:rsidRPr="009C7725">
        <w:rPr>
          <w:rFonts w:ascii="Times New Roman" w:hAnsi="Times New Roman" w:cs="Times New Roman"/>
          <w:i/>
          <w:sz w:val="28"/>
          <w:szCs w:val="28"/>
        </w:rPr>
        <w:t xml:space="preserve">д. э. </w:t>
      </w:r>
      <w:proofErr w:type="gramStart"/>
      <w:r w:rsidRPr="009C772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9C7725"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Default="00D43852" w:rsidP="00FD4EC6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49F4">
        <w:rPr>
          <w:rFonts w:ascii="Times New Roman" w:hAnsi="Times New Roman" w:cs="Times New Roman"/>
          <w:b/>
          <w:i/>
          <w:sz w:val="28"/>
          <w:szCs w:val="28"/>
        </w:rPr>
        <w:t>Ризенко</w:t>
      </w:r>
      <w:proofErr w:type="spellEnd"/>
      <w:r w:rsidRPr="00F149F4">
        <w:rPr>
          <w:rFonts w:ascii="Times New Roman" w:hAnsi="Times New Roman" w:cs="Times New Roman"/>
          <w:b/>
          <w:i/>
          <w:sz w:val="28"/>
          <w:szCs w:val="28"/>
        </w:rPr>
        <w:t xml:space="preserve"> Галина Васи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9F4">
        <w:rPr>
          <w:rFonts w:ascii="Times New Roman" w:hAnsi="Times New Roman" w:cs="Times New Roman"/>
          <w:i/>
          <w:sz w:val="28"/>
          <w:szCs w:val="28"/>
        </w:rPr>
        <w:t>ректор ФГБОУ ДПО «Новгородский институт п</w:t>
      </w:r>
      <w:r>
        <w:rPr>
          <w:rFonts w:ascii="Times New Roman" w:hAnsi="Times New Roman" w:cs="Times New Roman"/>
          <w:i/>
          <w:sz w:val="28"/>
          <w:szCs w:val="28"/>
        </w:rPr>
        <w:t>ереподготовки и повышения квалификации руководящих кадров</w:t>
      </w:r>
      <w:r w:rsidRPr="00F149F4">
        <w:rPr>
          <w:rFonts w:ascii="Times New Roman" w:hAnsi="Times New Roman" w:cs="Times New Roman"/>
          <w:i/>
          <w:sz w:val="28"/>
          <w:szCs w:val="28"/>
        </w:rPr>
        <w:t xml:space="preserve"> и специалистов АПК»,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.-х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49F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F149F4"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Default="00D43852" w:rsidP="00D43852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43852" w:rsidRPr="00804763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04763">
        <w:rPr>
          <w:rFonts w:asciiTheme="majorHAnsi" w:hAnsiTheme="majorHAnsi" w:cs="Times New Roman"/>
          <w:b/>
          <w:sz w:val="28"/>
          <w:szCs w:val="28"/>
        </w:rPr>
        <w:t xml:space="preserve">Система </w:t>
      </w:r>
      <w:proofErr w:type="spellStart"/>
      <w:r w:rsidRPr="00804763">
        <w:rPr>
          <w:rFonts w:asciiTheme="majorHAnsi" w:hAnsiTheme="majorHAnsi" w:cs="Times New Roman"/>
          <w:b/>
          <w:sz w:val="28"/>
          <w:szCs w:val="28"/>
        </w:rPr>
        <w:t>консалтингого</w:t>
      </w:r>
      <w:proofErr w:type="spellEnd"/>
      <w:r w:rsidRPr="00804763">
        <w:rPr>
          <w:rFonts w:asciiTheme="majorHAnsi" w:hAnsiTheme="majorHAnsi" w:cs="Times New Roman"/>
          <w:b/>
          <w:sz w:val="28"/>
          <w:szCs w:val="28"/>
        </w:rPr>
        <w:t xml:space="preserve"> обслуживания КФХ и производителей молока Новгородской области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1D1">
        <w:rPr>
          <w:rFonts w:ascii="Times New Roman" w:hAnsi="Times New Roman" w:cs="Times New Roman"/>
          <w:b/>
          <w:i/>
          <w:sz w:val="28"/>
          <w:szCs w:val="28"/>
        </w:rPr>
        <w:t>Хабарова Надеж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61D1">
        <w:rPr>
          <w:rFonts w:ascii="Times New Roman" w:hAnsi="Times New Roman" w:cs="Times New Roman"/>
          <w:b/>
          <w:i/>
          <w:sz w:val="28"/>
          <w:szCs w:val="28"/>
        </w:rPr>
        <w:t>Викторовн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C27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ОГАУ «Центр консалтинга и инноваций АПК Новгородской области»,</w:t>
      </w:r>
      <w:r w:rsidRPr="00BC57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.-х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49F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F149F4"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Pr="005C5265" w:rsidRDefault="00D43852" w:rsidP="00D43852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емейные молочные</w:t>
      </w:r>
      <w:r w:rsidRPr="00DC47EE">
        <w:rPr>
          <w:rFonts w:asciiTheme="majorHAnsi" w:hAnsiTheme="majorHAnsi" w:cs="Times New Roman"/>
          <w:b/>
          <w:sz w:val="28"/>
          <w:szCs w:val="28"/>
        </w:rPr>
        <w:t xml:space="preserve"> ферм</w:t>
      </w:r>
      <w:r>
        <w:rPr>
          <w:rFonts w:asciiTheme="majorHAnsi" w:hAnsiTheme="majorHAnsi" w:cs="Times New Roman"/>
          <w:b/>
          <w:sz w:val="28"/>
          <w:szCs w:val="28"/>
        </w:rPr>
        <w:t>ы – важный фактор развития животноводства</w:t>
      </w:r>
    </w:p>
    <w:p w:rsidR="00D43852" w:rsidRDefault="00D43852" w:rsidP="00D4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CCC">
        <w:rPr>
          <w:rFonts w:ascii="Times New Roman" w:hAnsi="Times New Roman" w:cs="Times New Roman"/>
          <w:b/>
          <w:i/>
          <w:sz w:val="28"/>
          <w:szCs w:val="28"/>
        </w:rPr>
        <w:t xml:space="preserve">Иванова Юлия Александровна, </w:t>
      </w:r>
    </w:p>
    <w:p w:rsidR="00D43852" w:rsidRPr="002D2530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CC">
        <w:rPr>
          <w:rFonts w:ascii="Times New Roman" w:hAnsi="Times New Roman" w:cs="Times New Roman"/>
          <w:i/>
          <w:sz w:val="28"/>
          <w:szCs w:val="28"/>
        </w:rPr>
        <w:t>начальник отдела отраслевого учета в сфере АПК</w:t>
      </w:r>
      <w:r>
        <w:rPr>
          <w:rFonts w:ascii="Times New Roman" w:hAnsi="Times New Roman" w:cs="Times New Roman"/>
          <w:i/>
          <w:sz w:val="28"/>
          <w:szCs w:val="28"/>
        </w:rPr>
        <w:t xml:space="preserve"> ГОКУ</w:t>
      </w:r>
      <w:r w:rsidRPr="0071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5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Центр поддержки развития агропромышленного комплекса Новгородской области»</w:t>
      </w:r>
    </w:p>
    <w:p w:rsidR="00D43852" w:rsidRPr="002315D1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852" w:rsidRPr="003773B4" w:rsidRDefault="00D43852" w:rsidP="003773B4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3773B4">
        <w:rPr>
          <w:rFonts w:asciiTheme="majorHAnsi" w:hAnsiTheme="majorHAnsi" w:cs="Times New Roman"/>
          <w:b/>
          <w:sz w:val="28"/>
          <w:szCs w:val="28"/>
        </w:rPr>
        <w:t>Кормопроизводство - основная отрасль АПК Томской области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а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д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кторович,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9F6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Томского сельскохозяйственного института-филиала ФГ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овосибирский ГАУ, доцент, к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.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ждественская  Валентина Владимировна,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8F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Томского сельскохозяйственного института-филиала ФГ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овосибирский ГАУ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852" w:rsidRPr="00D517AE" w:rsidRDefault="00D43852" w:rsidP="003773B4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D517AE">
        <w:rPr>
          <w:rFonts w:asciiTheme="majorHAnsi" w:hAnsiTheme="majorHAnsi" w:cs="Times New Roman"/>
          <w:b/>
          <w:sz w:val="28"/>
          <w:szCs w:val="28"/>
        </w:rPr>
        <w:t xml:space="preserve">Роль биологически активных добавок в </w:t>
      </w:r>
      <w:bookmarkStart w:id="0" w:name="_GoBack"/>
      <w:bookmarkEnd w:id="0"/>
      <w:r w:rsidRPr="00D517AE">
        <w:rPr>
          <w:rFonts w:asciiTheme="majorHAnsi" w:hAnsiTheme="majorHAnsi" w:cs="Times New Roman"/>
          <w:b/>
          <w:sz w:val="28"/>
          <w:szCs w:val="28"/>
        </w:rPr>
        <w:t xml:space="preserve">процессах лактации и повышении молочной продуктивности коров </w:t>
      </w:r>
    </w:p>
    <w:p w:rsidR="00D43852" w:rsidRPr="000A5F47" w:rsidRDefault="00D43852" w:rsidP="00D4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F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proofErr w:type="spellStart"/>
      <w:r w:rsidRPr="000A5F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юк</w:t>
      </w:r>
      <w:proofErr w:type="spellEnd"/>
      <w:r w:rsidRPr="000A5F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олай </w:t>
      </w:r>
      <w:proofErr w:type="spellStart"/>
      <w:r w:rsidRPr="000A5F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торович</w:t>
      </w:r>
      <w:proofErr w:type="spellEnd"/>
      <w:r w:rsidRPr="000A5F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0A5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773B4" w:rsidRPr="0006595D" w:rsidRDefault="0006595D" w:rsidP="003773B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. кафедрой </w:t>
      </w:r>
      <w:r w:rsidR="00D43852" w:rsidRPr="00065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ы</w:t>
      </w:r>
      <w:r w:rsidR="009026FB" w:rsidRPr="00065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ологии и биологической химии</w:t>
      </w:r>
      <w:r w:rsidR="00D43852" w:rsidRPr="00065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3852" w:rsidRPr="0006595D">
        <w:rPr>
          <w:rFonts w:ascii="Times New Roman" w:hAnsi="Times New Roman" w:cs="Times New Roman"/>
          <w:i/>
          <w:sz w:val="28"/>
          <w:szCs w:val="28"/>
        </w:rPr>
        <w:t>ИСХПР НовГУ,</w:t>
      </w:r>
    </w:p>
    <w:p w:rsidR="00D43852" w:rsidRDefault="0006595D" w:rsidP="003773B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,</w:t>
      </w:r>
      <w:r w:rsidR="00D43852" w:rsidRPr="0006595D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773B4" w:rsidRPr="000659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852" w:rsidRPr="0006595D">
        <w:rPr>
          <w:rFonts w:ascii="Times New Roman" w:hAnsi="Times New Roman" w:cs="Times New Roman"/>
          <w:i/>
          <w:sz w:val="28"/>
          <w:szCs w:val="28"/>
        </w:rPr>
        <w:t>с.-х.</w:t>
      </w:r>
      <w:r w:rsidR="003773B4" w:rsidRPr="000659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43852" w:rsidRPr="0006595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D43852" w:rsidRPr="0006595D"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2F406E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D43852">
        <w:rPr>
          <w:rFonts w:asciiTheme="majorHAnsi" w:hAnsiTheme="majorHAnsi" w:cs="Times New Roman"/>
          <w:sz w:val="28"/>
          <w:szCs w:val="28"/>
        </w:rPr>
        <w:t>6</w:t>
      </w:r>
    </w:p>
    <w:p w:rsidR="002F406E" w:rsidRDefault="002F406E" w:rsidP="002F406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F149F4">
        <w:rPr>
          <w:rFonts w:asciiTheme="majorHAnsi" w:hAnsiTheme="majorHAnsi" w:cs="Times New Roman"/>
          <w:b/>
          <w:sz w:val="28"/>
          <w:szCs w:val="28"/>
        </w:rPr>
        <w:t>Современные</w:t>
      </w:r>
      <w:r w:rsidRPr="00F149F4">
        <w:rPr>
          <w:rFonts w:asciiTheme="majorHAnsi" w:hAnsiTheme="majorHAnsi" w:cs="Times New Roman"/>
          <w:b/>
        </w:rPr>
        <w:t xml:space="preserve"> </w:t>
      </w:r>
      <w:r w:rsidRPr="00F149F4">
        <w:rPr>
          <w:rFonts w:asciiTheme="majorHAnsi" w:hAnsiTheme="majorHAnsi" w:cs="Times New Roman"/>
          <w:b/>
          <w:sz w:val="28"/>
          <w:szCs w:val="28"/>
        </w:rPr>
        <w:t>научно-практические решения в области генетики и биотехнологий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b/>
          <w:i/>
          <w:sz w:val="28"/>
          <w:szCs w:val="28"/>
        </w:rPr>
        <w:t>Емельянов Евгений Геннадьевич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i/>
          <w:sz w:val="28"/>
          <w:szCs w:val="28"/>
        </w:rPr>
        <w:t>профессор кафедры животноводства ИСХПР НовГУ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, 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633">
        <w:rPr>
          <w:rFonts w:ascii="Times New Roman" w:hAnsi="Times New Roman" w:cs="Times New Roman"/>
          <w:i/>
          <w:sz w:val="28"/>
          <w:szCs w:val="28"/>
        </w:rPr>
        <w:t>б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63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5F47" w:rsidRPr="00D43852" w:rsidRDefault="000A5F47" w:rsidP="002F406E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43852" w:rsidRPr="0056316E" w:rsidRDefault="00D43852" w:rsidP="00D4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16E">
        <w:rPr>
          <w:rFonts w:asciiTheme="majorHAnsi" w:hAnsiTheme="majorHAnsi" w:cs="Times New Roman"/>
          <w:b/>
          <w:sz w:val="28"/>
          <w:szCs w:val="28"/>
        </w:rPr>
        <w:t>Организация кормопроизводства в условиях ООО «Новгородский бекон»</w:t>
      </w:r>
    </w:p>
    <w:p w:rsidR="00D43852" w:rsidRPr="00100274" w:rsidRDefault="00D43852" w:rsidP="00D4385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100274">
        <w:rPr>
          <w:rFonts w:ascii="Times New Roman" w:hAnsi="Times New Roman" w:cs="Times New Roman"/>
          <w:b/>
          <w:i/>
          <w:sz w:val="28"/>
          <w:szCs w:val="28"/>
        </w:rPr>
        <w:t>Речкин</w:t>
      </w:r>
      <w:proofErr w:type="spellEnd"/>
      <w:r w:rsidRPr="00100274">
        <w:rPr>
          <w:rFonts w:ascii="Times New Roman" w:hAnsi="Times New Roman" w:cs="Times New Roman"/>
          <w:b/>
          <w:i/>
          <w:sz w:val="28"/>
          <w:szCs w:val="28"/>
        </w:rPr>
        <w:t xml:space="preserve"> Борис Владимирович,</w:t>
      </w:r>
      <w:r w:rsidRPr="001002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3852" w:rsidRDefault="00D43852" w:rsidP="007C25E9">
      <w:pPr>
        <w:shd w:val="clear" w:color="auto" w:fill="FFFFFF"/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100274">
        <w:rPr>
          <w:rFonts w:ascii="Times New Roman" w:hAnsi="Times New Roman" w:cs="Times New Roman"/>
          <w:i/>
          <w:sz w:val="28"/>
          <w:szCs w:val="28"/>
        </w:rPr>
        <w:t xml:space="preserve">           заместитель генерального директор</w:t>
      </w:r>
      <w:proofErr w:type="gramStart"/>
      <w:r w:rsidRPr="00100274">
        <w:rPr>
          <w:rFonts w:ascii="Times New Roman" w:hAnsi="Times New Roman" w:cs="Times New Roman"/>
          <w:i/>
          <w:sz w:val="28"/>
          <w:szCs w:val="28"/>
        </w:rPr>
        <w:t>а ООО</w:t>
      </w:r>
      <w:proofErr w:type="gramEnd"/>
      <w:r w:rsidRPr="00100274">
        <w:rPr>
          <w:rFonts w:ascii="Times New Roman" w:hAnsi="Times New Roman" w:cs="Times New Roman"/>
          <w:i/>
          <w:sz w:val="28"/>
          <w:szCs w:val="28"/>
        </w:rPr>
        <w:t xml:space="preserve"> "Новгородский Бекон "   по     </w:t>
      </w:r>
      <w:r w:rsidRPr="007C25E9">
        <w:rPr>
          <w:rFonts w:ascii="Times New Roman" w:hAnsi="Times New Roman" w:cs="Times New Roman"/>
          <w:i/>
          <w:sz w:val="28"/>
          <w:szCs w:val="28"/>
        </w:rPr>
        <w:t>про</w:t>
      </w:r>
      <w:r w:rsidR="003773B4">
        <w:rPr>
          <w:rFonts w:ascii="Times New Roman" w:hAnsi="Times New Roman" w:cs="Times New Roman"/>
          <w:i/>
          <w:sz w:val="28"/>
          <w:szCs w:val="28"/>
        </w:rPr>
        <w:t>изводству крупного рогатого скота</w:t>
      </w:r>
    </w:p>
    <w:p w:rsidR="00D43852" w:rsidRPr="00D43852" w:rsidRDefault="00D43852" w:rsidP="00D43852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74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269DA">
        <w:rPr>
          <w:rFonts w:asciiTheme="majorHAnsi" w:hAnsiTheme="majorHAnsi" w:cs="Times New Roman"/>
          <w:b/>
          <w:sz w:val="28"/>
          <w:szCs w:val="28"/>
        </w:rPr>
        <w:t>Адаптивные системы кормопроизводства в молочном скотоводстве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7E2B">
        <w:rPr>
          <w:rFonts w:ascii="Times New Roman" w:hAnsi="Times New Roman" w:cs="Times New Roman"/>
          <w:b/>
          <w:i/>
          <w:sz w:val="28"/>
          <w:szCs w:val="28"/>
        </w:rPr>
        <w:t>Бевз</w:t>
      </w:r>
      <w:proofErr w:type="spellEnd"/>
      <w:r w:rsidRPr="002A7E2B">
        <w:rPr>
          <w:rFonts w:ascii="Times New Roman" w:hAnsi="Times New Roman" w:cs="Times New Roman"/>
          <w:b/>
          <w:i/>
          <w:sz w:val="28"/>
          <w:szCs w:val="28"/>
        </w:rPr>
        <w:t xml:space="preserve"> Светлана Яковлевна,</w:t>
      </w:r>
      <w:r w:rsidRPr="002A7E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E2B">
        <w:rPr>
          <w:rFonts w:ascii="Times New Roman" w:hAnsi="Times New Roman" w:cs="Times New Roman"/>
          <w:i/>
          <w:sz w:val="28"/>
          <w:szCs w:val="28"/>
        </w:rPr>
        <w:t>доц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ы растениеводства</w:t>
      </w:r>
      <w:r w:rsidRPr="002A7E2B">
        <w:rPr>
          <w:rFonts w:ascii="Times New Roman" w:hAnsi="Times New Roman" w:cs="Times New Roman"/>
          <w:i/>
          <w:sz w:val="28"/>
          <w:szCs w:val="28"/>
        </w:rPr>
        <w:t xml:space="preserve"> ИСХПР НовГ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A7E2B">
        <w:rPr>
          <w:rFonts w:ascii="Times New Roman" w:hAnsi="Times New Roman" w:cs="Times New Roman"/>
          <w:i/>
          <w:sz w:val="28"/>
          <w:szCs w:val="28"/>
        </w:rPr>
        <w:t>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2B">
        <w:rPr>
          <w:rFonts w:ascii="Times New Roman" w:hAnsi="Times New Roman" w:cs="Times New Roman"/>
          <w:i/>
          <w:sz w:val="28"/>
          <w:szCs w:val="28"/>
        </w:rPr>
        <w:t>с.-х.</w:t>
      </w:r>
      <w:r w:rsidR="003773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A7E2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2A7E2B"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852" w:rsidRPr="00782E95" w:rsidRDefault="00D43852" w:rsidP="00D4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52" w:rsidRDefault="00D43852" w:rsidP="00D43852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B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Обсуждение, ответы</w:t>
      </w:r>
      <w:r w:rsidRPr="00A34CC5">
        <w:rPr>
          <w:rFonts w:asciiTheme="majorHAnsi" w:hAnsiTheme="majorHAnsi" w:cs="Times New Roman"/>
          <w:b/>
          <w:sz w:val="28"/>
          <w:szCs w:val="28"/>
        </w:rPr>
        <w:t xml:space="preserve"> на вопросы</w:t>
      </w:r>
    </w:p>
    <w:p w:rsidR="00D43852" w:rsidRDefault="00D43852" w:rsidP="00D43852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43852" w:rsidRDefault="00D43852" w:rsidP="00D43852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43852" w:rsidRDefault="00D43852" w:rsidP="00D438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.30-17.00</w:t>
      </w:r>
    </w:p>
    <w:p w:rsidR="00D43852" w:rsidRDefault="00D43852" w:rsidP="00D43852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303" w:rsidRPr="00804763" w:rsidRDefault="00D43852" w:rsidP="0080476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4763">
        <w:rPr>
          <w:rFonts w:asciiTheme="majorHAnsi" w:hAnsiTheme="majorHAnsi" w:cs="Times New Roman"/>
          <w:b/>
          <w:sz w:val="28"/>
          <w:szCs w:val="28"/>
        </w:rPr>
        <w:t>НАУЧНАЯ ДИСКУССИЯ МОЛОДЫХ УЧЁНЫХ</w:t>
      </w:r>
    </w:p>
    <w:p w:rsidR="00D43852" w:rsidRPr="00804763" w:rsidRDefault="00D43852" w:rsidP="0080476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4763">
        <w:rPr>
          <w:rFonts w:asciiTheme="majorHAnsi" w:hAnsiTheme="majorHAnsi" w:cs="Times New Roman"/>
          <w:b/>
          <w:sz w:val="28"/>
          <w:szCs w:val="28"/>
        </w:rPr>
        <w:t>«Что сделаю Я для молочной отрасли»</w:t>
      </w:r>
    </w:p>
    <w:p w:rsidR="00D43852" w:rsidRDefault="00D43852" w:rsidP="00D43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852" w:rsidRPr="003916CA" w:rsidRDefault="00D43852" w:rsidP="00D43852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Место проведения: </w:t>
      </w:r>
      <w:r>
        <w:rPr>
          <w:rFonts w:ascii="Times New Roman" w:hAnsi="Times New Roman" w:cs="Times New Roman"/>
          <w:sz w:val="28"/>
          <w:szCs w:val="28"/>
        </w:rPr>
        <w:t>ауд. 102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CA">
        <w:rPr>
          <w:rFonts w:ascii="Times New Roman" w:hAnsi="Times New Roman" w:cs="Times New Roman"/>
          <w:b/>
          <w:i/>
          <w:sz w:val="28"/>
          <w:szCs w:val="28"/>
        </w:rPr>
        <w:t>Модераторы</w:t>
      </w:r>
      <w:r w:rsidRPr="00810A0B">
        <w:rPr>
          <w:rFonts w:ascii="Times New Roman" w:hAnsi="Times New Roman" w:cs="Times New Roman"/>
          <w:b/>
          <w:sz w:val="28"/>
          <w:szCs w:val="28"/>
        </w:rPr>
        <w:t>:</w:t>
      </w:r>
      <w:r w:rsidRPr="003242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47EE">
        <w:rPr>
          <w:rFonts w:ascii="Times New Roman" w:hAnsi="Times New Roman" w:cs="Times New Roman"/>
          <w:b/>
          <w:i/>
          <w:sz w:val="28"/>
          <w:szCs w:val="28"/>
        </w:rPr>
        <w:t>Витвицкий</w:t>
      </w:r>
      <w:proofErr w:type="spellEnd"/>
      <w:r w:rsidRPr="00DC47EE">
        <w:rPr>
          <w:rFonts w:ascii="Times New Roman" w:hAnsi="Times New Roman" w:cs="Times New Roman"/>
          <w:b/>
          <w:i/>
          <w:sz w:val="28"/>
          <w:szCs w:val="28"/>
        </w:rPr>
        <w:t xml:space="preserve"> Виктор Николаевич,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>генеральный директор ОАО «Ермолинско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C47EE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3E5A9D">
        <w:rPr>
          <w:rFonts w:asciiTheme="majorHAnsi" w:hAnsiTheme="majorHAnsi" w:cs="Times New Roman"/>
          <w:i/>
          <w:sz w:val="28"/>
          <w:szCs w:val="28"/>
        </w:rPr>
        <w:t>к.</w:t>
      </w:r>
      <w:r w:rsidR="002E2611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 xml:space="preserve">с.-х. </w:t>
      </w:r>
      <w:proofErr w:type="gramStart"/>
      <w:r w:rsidRPr="001E2C96">
        <w:rPr>
          <w:rFonts w:asciiTheme="majorHAnsi" w:hAnsiTheme="majorHAnsi" w:cs="Times New Roman"/>
          <w:i/>
          <w:sz w:val="28"/>
          <w:szCs w:val="28"/>
        </w:rPr>
        <w:t>н</w:t>
      </w:r>
      <w:proofErr w:type="gramEnd"/>
      <w:r w:rsidRPr="001E2C96">
        <w:rPr>
          <w:rFonts w:asciiTheme="majorHAnsi" w:hAnsiTheme="majorHAnsi" w:cs="Times New Roman"/>
          <w:i/>
          <w:sz w:val="28"/>
          <w:szCs w:val="28"/>
        </w:rPr>
        <w:t>.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F74">
        <w:rPr>
          <w:rFonts w:ascii="Times New Roman" w:hAnsi="Times New Roman" w:cs="Times New Roman"/>
          <w:b/>
          <w:i/>
          <w:sz w:val="28"/>
          <w:szCs w:val="28"/>
        </w:rPr>
        <w:t>Мельникова Нина Леонид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F74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1E2C96">
        <w:rPr>
          <w:rFonts w:ascii="Times New Roman" w:hAnsi="Times New Roman" w:cs="Times New Roman"/>
          <w:i/>
          <w:sz w:val="28"/>
          <w:szCs w:val="28"/>
        </w:rPr>
        <w:t xml:space="preserve">кафедры животноводства </w:t>
      </w:r>
      <w:r w:rsidR="003E5A9D">
        <w:rPr>
          <w:rFonts w:ascii="Times New Roman" w:hAnsi="Times New Roman" w:cs="Times New Roman"/>
          <w:i/>
          <w:sz w:val="28"/>
          <w:szCs w:val="28"/>
        </w:rPr>
        <w:t>ИСХПР НовГУ, 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-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Точные «умные» технологии в молочном животноводстве: новые возможности и новые трудности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ляева Але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вист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лерия, 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ки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Умная ферма </w:t>
      </w:r>
    </w:p>
    <w:p w:rsidR="00D43852" w:rsidRDefault="00D43852" w:rsidP="00D438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ихаил, </w:t>
      </w:r>
    </w:p>
    <w:p w:rsidR="00D43852" w:rsidRDefault="00D43852" w:rsidP="00D43852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D43852" w:rsidRDefault="00D43852" w:rsidP="00D43852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</w:p>
    <w:p w:rsidR="00D43852" w:rsidRDefault="00D43852" w:rsidP="00D4385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E1F4A">
        <w:rPr>
          <w:rFonts w:asciiTheme="majorHAnsi" w:hAnsiTheme="majorHAnsi" w:cs="Times New Roman"/>
          <w:b/>
          <w:sz w:val="28"/>
          <w:szCs w:val="28"/>
        </w:rPr>
        <w:t>Т</w:t>
      </w:r>
      <w:r>
        <w:rPr>
          <w:rFonts w:asciiTheme="majorHAnsi" w:hAnsiTheme="majorHAnsi" w:cs="Times New Roman"/>
          <w:b/>
          <w:sz w:val="28"/>
          <w:szCs w:val="28"/>
        </w:rPr>
        <w:t>ехнологический проект роботизации фермы</w:t>
      </w:r>
    </w:p>
    <w:p w:rsidR="00D43852" w:rsidRDefault="00D43852" w:rsidP="00D438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итин Максим, </w:t>
      </w:r>
    </w:p>
    <w:p w:rsidR="00D43852" w:rsidRDefault="00D43852" w:rsidP="00D43852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CE5522" w:rsidRDefault="00CE5522" w:rsidP="00D43852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</w:p>
    <w:p w:rsidR="00356B37" w:rsidRDefault="00356B37" w:rsidP="00D43852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356B37" w:rsidRDefault="00356B37" w:rsidP="00356B3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56B37">
        <w:rPr>
          <w:rFonts w:asciiTheme="majorHAnsi" w:hAnsiTheme="majorHAnsi" w:cs="Times New Roman"/>
          <w:sz w:val="28"/>
          <w:szCs w:val="28"/>
        </w:rPr>
        <w:t>7</w:t>
      </w:r>
    </w:p>
    <w:p w:rsidR="00AC2176" w:rsidRPr="00356B37" w:rsidRDefault="00AC2176" w:rsidP="00356B3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D43852" w:rsidRDefault="00D43852" w:rsidP="00D43852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Цифровые технологии в молочном скотоводстве</w:t>
      </w:r>
    </w:p>
    <w:p w:rsid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тонова Наталья, Яковлева Ольга,</w:t>
      </w:r>
    </w:p>
    <w:p w:rsidR="00940005" w:rsidRPr="00D43852" w:rsidRDefault="00D43852" w:rsidP="00D4385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3B4">
        <w:rPr>
          <w:rFonts w:ascii="Times New Roman" w:hAnsi="Times New Roman" w:cs="Times New Roman"/>
          <w:i/>
          <w:sz w:val="28"/>
          <w:szCs w:val="28"/>
        </w:rPr>
        <w:t>студентки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1C3336" w:rsidRPr="003773B4" w:rsidRDefault="001C3336" w:rsidP="00356B37">
      <w:pPr>
        <w:tabs>
          <w:tab w:val="left" w:pos="142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B557EB" w:rsidRDefault="00B557EB" w:rsidP="00B557EB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E1F4A">
        <w:rPr>
          <w:rFonts w:asciiTheme="majorHAnsi" w:hAnsiTheme="majorHAnsi" w:cs="Times New Roman"/>
          <w:b/>
          <w:sz w:val="28"/>
          <w:szCs w:val="28"/>
          <w:lang w:val="en-US"/>
        </w:rPr>
        <w:t>I</w:t>
      </w:r>
      <w:r w:rsidRPr="002E1F4A">
        <w:rPr>
          <w:rFonts w:asciiTheme="majorHAnsi" w:hAnsiTheme="majorHAnsi" w:cs="Times New Roman"/>
          <w:b/>
          <w:sz w:val="28"/>
          <w:szCs w:val="28"/>
        </w:rPr>
        <w:t xml:space="preserve">Т – технологии </w:t>
      </w:r>
      <w:r>
        <w:rPr>
          <w:rFonts w:asciiTheme="majorHAnsi" w:hAnsiTheme="majorHAnsi" w:cs="Times New Roman"/>
          <w:b/>
          <w:sz w:val="28"/>
          <w:szCs w:val="28"/>
        </w:rPr>
        <w:t>на службе молочного животноводства</w:t>
      </w:r>
    </w:p>
    <w:p w:rsidR="00940005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чалин Иван, </w:t>
      </w:r>
    </w:p>
    <w:p w:rsidR="00B557EB" w:rsidRDefault="00B557EB" w:rsidP="00EE03DC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EE03DC" w:rsidRPr="00EE03DC" w:rsidRDefault="00EE03DC" w:rsidP="00EE03DC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</w:p>
    <w:p w:rsidR="00B557EB" w:rsidRPr="003773B4" w:rsidRDefault="00B557EB" w:rsidP="003773B4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3773B4">
        <w:rPr>
          <w:rFonts w:asciiTheme="majorHAnsi" w:hAnsiTheme="majorHAnsi" w:cs="Times New Roman"/>
          <w:b/>
          <w:sz w:val="28"/>
          <w:szCs w:val="28"/>
        </w:rPr>
        <w:t xml:space="preserve">Семейная молочная ферма – как залог успешного бизнеса </w:t>
      </w:r>
    </w:p>
    <w:p w:rsidR="00940005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дреева Надежда,</w:t>
      </w:r>
    </w:p>
    <w:p w:rsidR="00B557EB" w:rsidRDefault="00B557EB" w:rsidP="00B557EB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940005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дальцова Екатерина,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57EB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ECB">
        <w:rPr>
          <w:rFonts w:ascii="Times New Roman" w:hAnsi="Times New Roman" w:cs="Times New Roman"/>
          <w:i/>
          <w:sz w:val="28"/>
          <w:szCs w:val="28"/>
        </w:rPr>
        <w:t>студентка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B557EB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7EB" w:rsidRPr="003773B4" w:rsidRDefault="00B557EB" w:rsidP="003773B4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3773B4">
        <w:rPr>
          <w:rFonts w:asciiTheme="majorHAnsi" w:hAnsiTheme="majorHAnsi" w:cs="Times New Roman"/>
          <w:b/>
          <w:sz w:val="28"/>
          <w:szCs w:val="28"/>
        </w:rPr>
        <w:t>Презентация продуктов животноводства личных подсобных</w:t>
      </w:r>
      <w:r w:rsidR="003773B4" w:rsidRPr="003773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73B4">
        <w:rPr>
          <w:rFonts w:asciiTheme="majorHAnsi" w:hAnsiTheme="majorHAnsi" w:cs="Times New Roman"/>
          <w:b/>
          <w:sz w:val="28"/>
          <w:szCs w:val="28"/>
        </w:rPr>
        <w:t xml:space="preserve"> хозяйств</w:t>
      </w:r>
    </w:p>
    <w:p w:rsidR="00B557EB" w:rsidRDefault="00B557EB" w:rsidP="00B55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7EB" w:rsidRDefault="00B557EB" w:rsidP="00B55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7EB" w:rsidRDefault="00B557EB" w:rsidP="00B557E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032F8">
        <w:rPr>
          <w:rFonts w:asciiTheme="majorHAnsi" w:hAnsiTheme="majorHAnsi" w:cs="Times New Roman"/>
          <w:b/>
          <w:sz w:val="28"/>
          <w:szCs w:val="28"/>
        </w:rPr>
        <w:t>Заключение и подведение итогов научной дискуссии</w:t>
      </w:r>
    </w:p>
    <w:p w:rsidR="00B557EB" w:rsidRDefault="00B557EB" w:rsidP="00B557E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91FB0" w:rsidRDefault="00391FB0" w:rsidP="00237C48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391FB0" w:rsidRDefault="00B557EB" w:rsidP="00391FB0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8 ноября 2018 год</w:t>
      </w:r>
    </w:p>
    <w:p w:rsidR="00B557EB" w:rsidRPr="00E73B27" w:rsidRDefault="00B557EB" w:rsidP="00B557EB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РАБОТА СЕКЦИЙ</w:t>
      </w:r>
    </w:p>
    <w:p w:rsidR="00B557EB" w:rsidRPr="000866DA" w:rsidRDefault="00B557EB" w:rsidP="00B557E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кция 1. </w:t>
      </w:r>
      <w:r w:rsidRPr="000866DA">
        <w:rPr>
          <w:rFonts w:ascii="Times New Roman" w:hAnsi="Times New Roman" w:cs="Times New Roman"/>
          <w:b/>
          <w:i/>
          <w:sz w:val="28"/>
          <w:szCs w:val="28"/>
        </w:rPr>
        <w:t>МЕНЕДЖМЕНТ</w:t>
      </w:r>
    </w:p>
    <w:p w:rsidR="00B557EB" w:rsidRPr="000866DA" w:rsidRDefault="00B557EB" w:rsidP="00B557E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ауд. 102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6DA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0866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мкив Лидия </w:t>
      </w:r>
      <w:r w:rsidRPr="000866DA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авл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866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  <w:r w:rsidRPr="001E2C96">
        <w:rPr>
          <w:rFonts w:asciiTheme="majorHAnsi" w:hAnsiTheme="majorHAnsi" w:cs="Times New Roman"/>
          <w:i/>
          <w:sz w:val="28"/>
          <w:szCs w:val="28"/>
        </w:rPr>
        <w:t xml:space="preserve">доцент </w:t>
      </w:r>
      <w:r w:rsidRPr="001E2C96">
        <w:rPr>
          <w:rFonts w:ascii="Times New Roman" w:hAnsi="Times New Roman" w:cs="Times New Roman"/>
          <w:i/>
          <w:sz w:val="28"/>
          <w:szCs w:val="28"/>
        </w:rPr>
        <w:t xml:space="preserve">кафедры животноводства </w:t>
      </w:r>
      <w:r w:rsidR="003E5A9D">
        <w:rPr>
          <w:rFonts w:asciiTheme="majorHAnsi" w:hAnsiTheme="majorHAnsi" w:cs="Times New Roman"/>
          <w:i/>
          <w:sz w:val="28"/>
          <w:szCs w:val="28"/>
        </w:rPr>
        <w:t>ИСХПР НовГУ, к.</w:t>
      </w:r>
      <w:r w:rsidR="002E2611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 xml:space="preserve">с.-х. </w:t>
      </w:r>
      <w:proofErr w:type="gramStart"/>
      <w:r w:rsidRPr="001E2C96">
        <w:rPr>
          <w:rFonts w:asciiTheme="majorHAnsi" w:hAnsiTheme="majorHAnsi" w:cs="Times New Roman"/>
          <w:i/>
          <w:sz w:val="28"/>
          <w:szCs w:val="28"/>
        </w:rPr>
        <w:t>н</w:t>
      </w:r>
      <w:proofErr w:type="gramEnd"/>
      <w:r w:rsidRPr="001E2C96">
        <w:rPr>
          <w:rFonts w:asciiTheme="majorHAnsi" w:hAnsiTheme="majorHAnsi" w:cs="Times New Roman"/>
          <w:i/>
          <w:sz w:val="28"/>
          <w:szCs w:val="28"/>
        </w:rPr>
        <w:t>.</w:t>
      </w:r>
    </w:p>
    <w:p w:rsidR="00940005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E4C40">
        <w:rPr>
          <w:rFonts w:ascii="Times New Roman" w:hAnsi="Times New Roman" w:cs="Times New Roman"/>
          <w:b/>
          <w:i/>
          <w:sz w:val="28"/>
          <w:szCs w:val="28"/>
        </w:rPr>
        <w:t>Баютина</w:t>
      </w:r>
      <w:proofErr w:type="spellEnd"/>
      <w:r w:rsidRPr="009E4C40">
        <w:rPr>
          <w:rFonts w:ascii="Times New Roman" w:hAnsi="Times New Roman" w:cs="Times New Roman"/>
          <w:b/>
          <w:i/>
          <w:sz w:val="28"/>
          <w:szCs w:val="28"/>
        </w:rPr>
        <w:t xml:space="preserve"> Людмила Алексее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40005" w:rsidRDefault="00B557EB" w:rsidP="00D4366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в.</w:t>
      </w:r>
      <w:r w:rsidRPr="009E4C40">
        <w:rPr>
          <w:rFonts w:ascii="Times New Roman" w:hAnsi="Times New Roman" w:cs="Times New Roman"/>
          <w:i/>
          <w:sz w:val="28"/>
          <w:szCs w:val="28"/>
        </w:rPr>
        <w:t xml:space="preserve"> учебно-методическим отделом ФГБОУ НИППКРКС АП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57EB" w:rsidRPr="00CE5522" w:rsidRDefault="003E5A9D" w:rsidP="00CE55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7EB">
        <w:rPr>
          <w:rFonts w:ascii="Times New Roman" w:hAnsi="Times New Roman" w:cs="Times New Roman"/>
          <w:i/>
          <w:sz w:val="28"/>
          <w:szCs w:val="28"/>
        </w:rPr>
        <w:t xml:space="preserve">с.-х. </w:t>
      </w:r>
      <w:proofErr w:type="gramStart"/>
      <w:r w:rsidR="00B557E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B557EB">
        <w:rPr>
          <w:rFonts w:ascii="Times New Roman" w:hAnsi="Times New Roman" w:cs="Times New Roman"/>
          <w:i/>
          <w:sz w:val="28"/>
          <w:szCs w:val="28"/>
        </w:rPr>
        <w:t>.</w:t>
      </w:r>
    </w:p>
    <w:p w:rsidR="00B557EB" w:rsidRPr="0061748C" w:rsidRDefault="00B557EB" w:rsidP="00B557EB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рганизация производственных процессов на современных молочных фермах</w:t>
      </w:r>
    </w:p>
    <w:p w:rsidR="00B40ADA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хольский</w:t>
      </w:r>
      <w:proofErr w:type="spellEnd"/>
      <w:r w:rsidRPr="00DE2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ктор Николаевич, 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EA051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EA0516">
        <w:rPr>
          <w:rFonts w:asciiTheme="majorHAnsi" w:hAnsiTheme="majorHAnsi" w:cs="Times New Roman"/>
          <w:i/>
          <w:sz w:val="28"/>
          <w:szCs w:val="28"/>
        </w:rPr>
        <w:t xml:space="preserve">ООО </w:t>
      </w:r>
      <w:r>
        <w:rPr>
          <w:rFonts w:asciiTheme="majorHAnsi" w:hAnsiTheme="majorHAnsi" w:cs="Times New Roman"/>
          <w:i/>
          <w:sz w:val="28"/>
          <w:szCs w:val="28"/>
        </w:rPr>
        <w:t>«</w:t>
      </w:r>
      <w:proofErr w:type="spellStart"/>
      <w:r w:rsidRPr="00EA0516">
        <w:rPr>
          <w:rFonts w:asciiTheme="majorHAnsi" w:hAnsiTheme="majorHAnsi" w:cs="Times New Roman"/>
          <w:i/>
          <w:sz w:val="28"/>
          <w:szCs w:val="28"/>
        </w:rPr>
        <w:t>Передольское</w:t>
      </w:r>
      <w:proofErr w:type="spellEnd"/>
      <w:r w:rsidRPr="00EA0516">
        <w:rPr>
          <w:rFonts w:asciiTheme="majorHAnsi" w:hAnsiTheme="majorHAnsi" w:cs="Times New Roman"/>
          <w:i/>
          <w:sz w:val="28"/>
          <w:szCs w:val="28"/>
        </w:rPr>
        <w:t>»</w:t>
      </w:r>
      <w:r>
        <w:rPr>
          <w:rFonts w:asciiTheme="majorHAnsi" w:hAnsiTheme="majorHAnsi" w:cs="Times New Roman"/>
          <w:i/>
          <w:sz w:val="28"/>
          <w:szCs w:val="28"/>
        </w:rPr>
        <w:t>, Батецкий район</w:t>
      </w:r>
    </w:p>
    <w:p w:rsidR="00237C48" w:rsidRDefault="00237C48" w:rsidP="00B557EB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CE5522" w:rsidRDefault="00CE5522" w:rsidP="00CE552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Опыт внедрения ресурсосберегающих технологий </w:t>
      </w:r>
      <w:r w:rsidRPr="00DC47EE">
        <w:rPr>
          <w:rFonts w:asciiTheme="majorHAnsi" w:hAnsiTheme="majorHAnsi" w:cs="Times New Roman"/>
          <w:b/>
          <w:sz w:val="28"/>
          <w:szCs w:val="28"/>
        </w:rPr>
        <w:t xml:space="preserve">производства </w:t>
      </w:r>
      <w:r>
        <w:rPr>
          <w:rFonts w:asciiTheme="majorHAnsi" w:hAnsiTheme="majorHAnsi" w:cs="Times New Roman"/>
          <w:b/>
          <w:sz w:val="28"/>
          <w:szCs w:val="28"/>
        </w:rPr>
        <w:t xml:space="preserve">и переработки </w:t>
      </w:r>
      <w:r w:rsidRPr="00DC47EE">
        <w:rPr>
          <w:rFonts w:asciiTheme="majorHAnsi" w:hAnsiTheme="majorHAnsi" w:cs="Times New Roman"/>
          <w:b/>
          <w:sz w:val="28"/>
          <w:szCs w:val="28"/>
        </w:rPr>
        <w:t>молок</w:t>
      </w:r>
      <w:r>
        <w:rPr>
          <w:rFonts w:asciiTheme="majorHAnsi" w:hAnsiTheme="majorHAnsi" w:cs="Times New Roman"/>
          <w:b/>
          <w:sz w:val="28"/>
          <w:szCs w:val="28"/>
        </w:rPr>
        <w:t>а в условиях ОАО «Ермолинское»</w:t>
      </w:r>
    </w:p>
    <w:p w:rsidR="00CE5522" w:rsidRDefault="00CE5522" w:rsidP="00CE552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ерьянова Светлана,</w:t>
      </w:r>
    </w:p>
    <w:p w:rsidR="00CE5522" w:rsidRDefault="00CE5522" w:rsidP="00CE552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отехник по племенному учету</w:t>
      </w:r>
      <w:r w:rsidRPr="00CE55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7EE">
        <w:rPr>
          <w:rFonts w:ascii="Times New Roman" w:hAnsi="Times New Roman" w:cs="Times New Roman"/>
          <w:i/>
          <w:sz w:val="28"/>
          <w:szCs w:val="28"/>
        </w:rPr>
        <w:t>ОАО «Ермолинск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5522" w:rsidRDefault="00CE5522" w:rsidP="00CE5522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оздов Иван,</w:t>
      </w:r>
      <w:r w:rsidRPr="00190A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B37" w:rsidRPr="002F406E" w:rsidRDefault="00CE5522" w:rsidP="002F40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отехник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ОАО «</w:t>
      </w:r>
      <w:proofErr w:type="spellStart"/>
      <w:r w:rsidRPr="00DC47EE">
        <w:rPr>
          <w:rFonts w:ascii="Times New Roman" w:hAnsi="Times New Roman" w:cs="Times New Roman"/>
          <w:i/>
          <w:sz w:val="28"/>
          <w:szCs w:val="28"/>
        </w:rPr>
        <w:t>Ермолинское</w:t>
      </w:r>
      <w:proofErr w:type="spellEnd"/>
    </w:p>
    <w:p w:rsidR="00356B37" w:rsidRDefault="00AC2176" w:rsidP="00356B3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8</w:t>
      </w:r>
    </w:p>
    <w:p w:rsidR="00AC2176" w:rsidRPr="00356B37" w:rsidRDefault="00AC2176" w:rsidP="00356B3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37C48" w:rsidRDefault="00237C48" w:rsidP="00237C48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7E7D">
        <w:rPr>
          <w:rFonts w:asciiTheme="majorHAnsi" w:hAnsiTheme="majorHAnsi" w:cs="Times New Roman"/>
          <w:b/>
          <w:sz w:val="28"/>
          <w:szCs w:val="28"/>
        </w:rPr>
        <w:t>Новые тренды в науке для роста потенциала молочной отрасли России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237C48" w:rsidRDefault="00237C48" w:rsidP="00237C48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25">
        <w:rPr>
          <w:rFonts w:ascii="Times New Roman" w:hAnsi="Times New Roman" w:cs="Times New Roman"/>
          <w:b/>
          <w:i/>
          <w:sz w:val="28"/>
          <w:szCs w:val="28"/>
        </w:rPr>
        <w:t>Козина  Анна  Михайловна,</w:t>
      </w:r>
      <w:r w:rsidRPr="009C772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E5522" w:rsidRPr="003773B4" w:rsidRDefault="00237C48" w:rsidP="003773B4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ректор  ИСХПР </w:t>
      </w:r>
      <w:r w:rsidRPr="009C7725">
        <w:rPr>
          <w:rFonts w:ascii="Times New Roman" w:hAnsi="Times New Roman" w:cs="Times New Roman"/>
          <w:i/>
          <w:sz w:val="28"/>
          <w:szCs w:val="28"/>
        </w:rPr>
        <w:t>НовГУ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офессор, </w:t>
      </w:r>
      <w:r w:rsidRPr="009C7725">
        <w:rPr>
          <w:rFonts w:ascii="Times New Roman" w:hAnsi="Times New Roman" w:cs="Times New Roman"/>
          <w:i/>
          <w:sz w:val="28"/>
          <w:szCs w:val="28"/>
        </w:rPr>
        <w:t xml:space="preserve">д. э. </w:t>
      </w:r>
      <w:proofErr w:type="gramStart"/>
      <w:r w:rsidRPr="009C772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9C7725">
        <w:rPr>
          <w:rFonts w:ascii="Times New Roman" w:hAnsi="Times New Roman" w:cs="Times New Roman"/>
          <w:i/>
          <w:sz w:val="28"/>
          <w:szCs w:val="28"/>
        </w:rPr>
        <w:t>.</w:t>
      </w:r>
    </w:p>
    <w:p w:rsidR="00CE5522" w:rsidRDefault="00CE5522" w:rsidP="00237C48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37C48" w:rsidRPr="000320E8" w:rsidRDefault="00237C48" w:rsidP="00237C48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Экологические проблемы в животноводстве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ьева Галина Васильевна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04C">
        <w:rPr>
          <w:rFonts w:ascii="Times New Roman" w:hAnsi="Times New Roman" w:cs="Times New Roman"/>
          <w:i/>
          <w:sz w:val="28"/>
          <w:szCs w:val="28"/>
        </w:rPr>
        <w:t>доцент кафедры экологии и природопользования ИСХПР НовГУ,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04C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4C">
        <w:rPr>
          <w:rFonts w:ascii="Times New Roman" w:hAnsi="Times New Roman" w:cs="Times New Roman"/>
          <w:i/>
          <w:sz w:val="28"/>
          <w:szCs w:val="28"/>
        </w:rPr>
        <w:t>с.-х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304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C304C">
        <w:rPr>
          <w:rFonts w:ascii="Times New Roman" w:hAnsi="Times New Roman" w:cs="Times New Roman"/>
          <w:i/>
          <w:sz w:val="28"/>
          <w:szCs w:val="28"/>
        </w:rPr>
        <w:t>.</w:t>
      </w:r>
    </w:p>
    <w:p w:rsidR="00237C48" w:rsidRPr="008C304C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48" w:rsidRPr="0022110A" w:rsidRDefault="00237C48" w:rsidP="0022110A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2110A">
        <w:rPr>
          <w:rFonts w:asciiTheme="majorHAnsi" w:hAnsiTheme="majorHAnsi" w:cs="Times New Roman"/>
          <w:b/>
          <w:sz w:val="28"/>
          <w:szCs w:val="28"/>
        </w:rPr>
        <w:t xml:space="preserve">Возможности применения технологии "бережливого производства" в АПК  </w:t>
      </w:r>
    </w:p>
    <w:p w:rsidR="00CE5522" w:rsidRPr="00CE5522" w:rsidRDefault="00237C48" w:rsidP="00237C48">
      <w:pPr>
        <w:spacing w:after="0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CE5522">
        <w:rPr>
          <w:rFonts w:ascii="Times New Roman" w:hAnsi="Times New Roman" w:cs="Times New Roman"/>
          <w:b/>
          <w:i/>
          <w:sz w:val="28"/>
          <w:szCs w:val="28"/>
        </w:rPr>
        <w:t>Ратковская</w:t>
      </w:r>
      <w:proofErr w:type="spellEnd"/>
      <w:r w:rsidRPr="00CE5522">
        <w:rPr>
          <w:rFonts w:ascii="Times New Roman" w:hAnsi="Times New Roman" w:cs="Times New Roman"/>
          <w:b/>
          <w:i/>
          <w:sz w:val="28"/>
          <w:szCs w:val="28"/>
        </w:rPr>
        <w:t xml:space="preserve"> Ирина Александровна, </w:t>
      </w:r>
    </w:p>
    <w:p w:rsidR="00237C48" w:rsidRPr="00B40ADA" w:rsidRDefault="00237C48" w:rsidP="00CE55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04C">
        <w:rPr>
          <w:rFonts w:ascii="Times New Roman" w:hAnsi="Times New Roman" w:cs="Times New Roman"/>
          <w:i/>
          <w:sz w:val="28"/>
          <w:szCs w:val="28"/>
        </w:rPr>
        <w:t xml:space="preserve">зав. кафедрой кадровой политики </w:t>
      </w:r>
      <w:r w:rsidR="00CE55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012">
        <w:rPr>
          <w:rFonts w:ascii="Times New Roman" w:hAnsi="Times New Roman" w:cs="Times New Roman"/>
          <w:i/>
          <w:sz w:val="28"/>
          <w:szCs w:val="28"/>
        </w:rPr>
        <w:t>и управления</w:t>
      </w:r>
      <w:r w:rsidR="00CE5522">
        <w:rPr>
          <w:rFonts w:ascii="Times New Roman" w:hAnsi="Times New Roman" w:cs="Times New Roman"/>
          <w:i/>
          <w:sz w:val="28"/>
          <w:szCs w:val="28"/>
        </w:rPr>
        <w:t xml:space="preserve"> персоналом ФГБОУ </w:t>
      </w:r>
      <w:proofErr w:type="gramStart"/>
      <w:r w:rsidR="00CE5522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CE5522">
        <w:rPr>
          <w:rFonts w:ascii="Times New Roman" w:hAnsi="Times New Roman" w:cs="Times New Roman"/>
          <w:i/>
          <w:sz w:val="28"/>
          <w:szCs w:val="28"/>
        </w:rPr>
        <w:t xml:space="preserve">  Российской  академии</w:t>
      </w:r>
      <w:r w:rsidRPr="00020012">
        <w:rPr>
          <w:rFonts w:ascii="Times New Roman" w:hAnsi="Times New Roman" w:cs="Times New Roman"/>
          <w:i/>
          <w:sz w:val="28"/>
          <w:szCs w:val="28"/>
        </w:rPr>
        <w:t xml:space="preserve"> народного хозяйства и государственной служб</w:t>
      </w:r>
      <w:r w:rsidR="00CE5522">
        <w:rPr>
          <w:rFonts w:ascii="Times New Roman" w:hAnsi="Times New Roman" w:cs="Times New Roman"/>
          <w:i/>
          <w:sz w:val="28"/>
          <w:szCs w:val="28"/>
        </w:rPr>
        <w:t xml:space="preserve">ы при Президенте РФ Новгородского </w:t>
      </w:r>
      <w:r w:rsidRPr="00020012">
        <w:rPr>
          <w:rFonts w:ascii="Times New Roman" w:hAnsi="Times New Roman" w:cs="Times New Roman"/>
          <w:i/>
          <w:sz w:val="28"/>
          <w:szCs w:val="28"/>
        </w:rPr>
        <w:t xml:space="preserve"> филиал</w:t>
      </w:r>
      <w:r w:rsidR="00CE5522">
        <w:rPr>
          <w:rFonts w:ascii="Times New Roman" w:hAnsi="Times New Roman" w:cs="Times New Roman"/>
          <w:i/>
          <w:sz w:val="28"/>
          <w:szCs w:val="28"/>
        </w:rPr>
        <w:t>а</w:t>
      </w:r>
      <w:r w:rsidRPr="00020012">
        <w:rPr>
          <w:rFonts w:ascii="Times New Roman" w:hAnsi="Times New Roman" w:cs="Times New Roman"/>
          <w:i/>
          <w:sz w:val="28"/>
          <w:szCs w:val="28"/>
        </w:rPr>
        <w:t>, доцент, к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012">
        <w:rPr>
          <w:rFonts w:ascii="Times New Roman" w:hAnsi="Times New Roman" w:cs="Times New Roman"/>
          <w:i/>
          <w:sz w:val="28"/>
          <w:szCs w:val="28"/>
        </w:rPr>
        <w:t>э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012">
        <w:rPr>
          <w:rFonts w:ascii="Times New Roman" w:hAnsi="Times New Roman" w:cs="Times New Roman"/>
          <w:i/>
          <w:sz w:val="28"/>
          <w:szCs w:val="28"/>
        </w:rPr>
        <w:t>н.</w:t>
      </w:r>
    </w:p>
    <w:p w:rsidR="00237C48" w:rsidRDefault="00237C48" w:rsidP="00237C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48" w:rsidRDefault="00237C48" w:rsidP="00237C48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20AE1">
        <w:rPr>
          <w:rFonts w:asciiTheme="majorHAnsi" w:hAnsiTheme="majorHAnsi" w:cs="Times New Roman"/>
          <w:b/>
          <w:sz w:val="28"/>
          <w:szCs w:val="28"/>
        </w:rPr>
        <w:t>Инновационные подходы в менеджменте молочного скотоводства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мкив Лидия </w:t>
      </w:r>
      <w:r w:rsidRPr="000866DA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авловна</w:t>
      </w:r>
      <w:r w:rsidRPr="000866DA">
        <w:rPr>
          <w:rFonts w:ascii="Times New Roman" w:hAnsi="Times New Roman" w:cs="Times New Roman"/>
          <w:i/>
          <w:sz w:val="28"/>
          <w:szCs w:val="28"/>
        </w:rPr>
        <w:t>,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  <w:r w:rsidRPr="001E2C96">
        <w:rPr>
          <w:rFonts w:asciiTheme="majorHAnsi" w:hAnsiTheme="majorHAnsi" w:cs="Times New Roman"/>
          <w:i/>
          <w:sz w:val="28"/>
          <w:szCs w:val="28"/>
        </w:rPr>
        <w:t xml:space="preserve"> доцент </w:t>
      </w:r>
      <w:r w:rsidRPr="001E2C96">
        <w:rPr>
          <w:rFonts w:ascii="Times New Roman" w:hAnsi="Times New Roman" w:cs="Times New Roman"/>
          <w:i/>
          <w:sz w:val="28"/>
          <w:szCs w:val="28"/>
        </w:rPr>
        <w:t xml:space="preserve">кафедры животноводства </w:t>
      </w:r>
      <w:r w:rsidR="003E5A9D">
        <w:rPr>
          <w:rFonts w:asciiTheme="majorHAnsi" w:hAnsiTheme="majorHAnsi" w:cs="Times New Roman"/>
          <w:i/>
          <w:sz w:val="28"/>
          <w:szCs w:val="28"/>
        </w:rPr>
        <w:t>ИСХПР НовГУ, к.</w:t>
      </w:r>
      <w:r w:rsidR="002E2611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 xml:space="preserve">с.-х. </w:t>
      </w:r>
      <w:proofErr w:type="gramStart"/>
      <w:r w:rsidRPr="001E2C96">
        <w:rPr>
          <w:rFonts w:asciiTheme="majorHAnsi" w:hAnsiTheme="majorHAnsi" w:cs="Times New Roman"/>
          <w:i/>
          <w:sz w:val="28"/>
          <w:szCs w:val="28"/>
        </w:rPr>
        <w:t>н</w:t>
      </w:r>
      <w:proofErr w:type="gramEnd"/>
      <w:r w:rsidRPr="001E2C96">
        <w:rPr>
          <w:rFonts w:asciiTheme="majorHAnsi" w:hAnsiTheme="majorHAnsi" w:cs="Times New Roman"/>
          <w:i/>
          <w:sz w:val="28"/>
          <w:szCs w:val="28"/>
        </w:rPr>
        <w:t>.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237C48" w:rsidRPr="00CE5522" w:rsidRDefault="00237C48" w:rsidP="00CE552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E5522">
        <w:rPr>
          <w:rFonts w:asciiTheme="majorHAnsi" w:hAnsiTheme="majorHAnsi" w:cs="Times New Roman"/>
          <w:b/>
          <w:sz w:val="28"/>
          <w:szCs w:val="28"/>
        </w:rPr>
        <w:t>Демографическая ситуация в сельской местности Новгородской области</w:t>
      </w:r>
    </w:p>
    <w:p w:rsidR="00237C48" w:rsidRPr="00CE5522" w:rsidRDefault="00237C48" w:rsidP="00237C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E5522">
        <w:rPr>
          <w:rFonts w:ascii="Times New Roman" w:hAnsi="Times New Roman" w:cs="Times New Roman"/>
          <w:b/>
          <w:i/>
          <w:sz w:val="28"/>
          <w:szCs w:val="28"/>
        </w:rPr>
        <w:t>Давыдова Светлана Геннадьевна,</w:t>
      </w:r>
      <w:r w:rsidRPr="00CE55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7C48" w:rsidRDefault="00237C48" w:rsidP="00CE55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04C">
        <w:rPr>
          <w:rFonts w:ascii="Times New Roman" w:hAnsi="Times New Roman" w:cs="Times New Roman"/>
          <w:i/>
          <w:sz w:val="28"/>
          <w:szCs w:val="28"/>
        </w:rPr>
        <w:t>доцент кафедры экономики</w:t>
      </w:r>
      <w:r w:rsidR="00CE5522">
        <w:rPr>
          <w:rFonts w:ascii="Times New Roman" w:hAnsi="Times New Roman" w:cs="Times New Roman"/>
          <w:i/>
          <w:sz w:val="28"/>
          <w:szCs w:val="28"/>
        </w:rPr>
        <w:t xml:space="preserve"> и финансов ФГБОУ </w:t>
      </w:r>
      <w:proofErr w:type="gramStart"/>
      <w:r w:rsidR="00CE5522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CE5522">
        <w:rPr>
          <w:rFonts w:ascii="Times New Roman" w:hAnsi="Times New Roman" w:cs="Times New Roman"/>
          <w:i/>
          <w:sz w:val="28"/>
          <w:szCs w:val="28"/>
        </w:rPr>
        <w:t xml:space="preserve">  Российской академии</w:t>
      </w:r>
      <w:r w:rsidRPr="008C304C">
        <w:rPr>
          <w:rFonts w:ascii="Times New Roman" w:hAnsi="Times New Roman" w:cs="Times New Roman"/>
          <w:i/>
          <w:sz w:val="28"/>
          <w:szCs w:val="28"/>
        </w:rPr>
        <w:t xml:space="preserve"> народного хозяйства и государственной служб</w:t>
      </w:r>
      <w:r w:rsidR="00CE5522">
        <w:rPr>
          <w:rFonts w:ascii="Times New Roman" w:hAnsi="Times New Roman" w:cs="Times New Roman"/>
          <w:i/>
          <w:sz w:val="28"/>
          <w:szCs w:val="28"/>
        </w:rPr>
        <w:t>ы при Президенте РФ Новгородского</w:t>
      </w:r>
      <w:r w:rsidRPr="008C304C">
        <w:rPr>
          <w:rFonts w:ascii="Times New Roman" w:hAnsi="Times New Roman" w:cs="Times New Roman"/>
          <w:i/>
          <w:sz w:val="28"/>
          <w:szCs w:val="28"/>
        </w:rPr>
        <w:t xml:space="preserve"> филиал</w:t>
      </w:r>
      <w:r w:rsidR="00CE5522">
        <w:rPr>
          <w:rFonts w:ascii="Times New Roman" w:hAnsi="Times New Roman" w:cs="Times New Roman"/>
          <w:i/>
          <w:sz w:val="28"/>
          <w:szCs w:val="28"/>
        </w:rPr>
        <w:t>а</w:t>
      </w:r>
      <w:r w:rsidRPr="008C304C">
        <w:rPr>
          <w:rFonts w:ascii="Times New Roman" w:hAnsi="Times New Roman" w:cs="Times New Roman"/>
          <w:i/>
          <w:sz w:val="28"/>
          <w:szCs w:val="28"/>
        </w:rPr>
        <w:t>, к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4C">
        <w:rPr>
          <w:rFonts w:ascii="Times New Roman" w:hAnsi="Times New Roman" w:cs="Times New Roman"/>
          <w:i/>
          <w:sz w:val="28"/>
          <w:szCs w:val="28"/>
        </w:rPr>
        <w:t>г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4C">
        <w:rPr>
          <w:rFonts w:ascii="Times New Roman" w:hAnsi="Times New Roman" w:cs="Times New Roman"/>
          <w:i/>
          <w:sz w:val="28"/>
          <w:szCs w:val="28"/>
        </w:rPr>
        <w:t>н.</w:t>
      </w:r>
    </w:p>
    <w:p w:rsidR="00237C48" w:rsidRDefault="00237C48" w:rsidP="00237C48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48" w:rsidRPr="00CE5522" w:rsidRDefault="00237C48" w:rsidP="00CE5522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E5522">
        <w:rPr>
          <w:rFonts w:asciiTheme="majorHAnsi" w:hAnsiTheme="majorHAnsi" w:cs="Times New Roman"/>
          <w:b/>
          <w:sz w:val="28"/>
          <w:szCs w:val="28"/>
        </w:rPr>
        <w:t xml:space="preserve">Мясные качества молодняка черно-пестрой породы при использовании </w:t>
      </w:r>
      <w:proofErr w:type="spellStart"/>
      <w:r w:rsidRPr="00CE5522">
        <w:rPr>
          <w:rFonts w:asciiTheme="majorHAnsi" w:hAnsiTheme="majorHAnsi" w:cs="Times New Roman"/>
          <w:b/>
          <w:sz w:val="28"/>
          <w:szCs w:val="28"/>
        </w:rPr>
        <w:t>пробиотиков</w:t>
      </w:r>
      <w:proofErr w:type="spellEnd"/>
      <w:r w:rsidRPr="00CE5522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237C48" w:rsidRPr="00E22C45" w:rsidRDefault="00237C48" w:rsidP="0023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E22C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E22C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безов</w:t>
      </w:r>
      <w:proofErr w:type="spellEnd"/>
      <w:r w:rsidRPr="00E22C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ксим Борисович,             </w:t>
      </w:r>
    </w:p>
    <w:p w:rsidR="00237C48" w:rsidRPr="00E22C45" w:rsidRDefault="0022110A" w:rsidP="00237C4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 Российской академии</w:t>
      </w:r>
      <w:r w:rsidR="00237C48" w:rsidRPr="00E2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дрового обеспечения агропромышленного комплекса, </w:t>
      </w:r>
      <w:r w:rsidRPr="00E2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. н., </w:t>
      </w:r>
      <w:r w:rsidR="00237C48" w:rsidRPr="00E2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Москва</w:t>
      </w:r>
    </w:p>
    <w:p w:rsidR="00237C48" w:rsidRDefault="00237C48" w:rsidP="00237C48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37C48" w:rsidRDefault="00237C48" w:rsidP="00237C48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72122C">
        <w:rPr>
          <w:rFonts w:asciiTheme="majorHAnsi" w:hAnsiTheme="majorHAnsi" w:cs="Times New Roman"/>
          <w:b/>
          <w:sz w:val="28"/>
          <w:szCs w:val="28"/>
        </w:rPr>
        <w:t>Опыт использования многолетних бобовых трав в молочном скотоводстве ОАО «Ермолинское»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душ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рослава Михайловна,</w:t>
      </w:r>
      <w:r w:rsidRPr="00AD0F74">
        <w:rPr>
          <w:rFonts w:ascii="Times New Roman" w:hAnsi="Times New Roman" w:cs="Times New Roman"/>
        </w:rPr>
        <w:t xml:space="preserve"> 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F74">
        <w:rPr>
          <w:rFonts w:ascii="Times New Roman" w:hAnsi="Times New Roman" w:cs="Times New Roman"/>
          <w:i/>
          <w:sz w:val="28"/>
          <w:szCs w:val="28"/>
        </w:rPr>
        <w:t xml:space="preserve">профессор, </w:t>
      </w:r>
      <w:r>
        <w:rPr>
          <w:rFonts w:ascii="Times New Roman" w:hAnsi="Times New Roman" w:cs="Times New Roman"/>
          <w:i/>
          <w:sz w:val="28"/>
          <w:szCs w:val="28"/>
        </w:rPr>
        <w:t xml:space="preserve">кафедры </w:t>
      </w:r>
      <w:r w:rsidRPr="00AD0F74">
        <w:rPr>
          <w:rFonts w:ascii="Times New Roman" w:hAnsi="Times New Roman" w:cs="Times New Roman"/>
          <w:i/>
          <w:sz w:val="28"/>
          <w:szCs w:val="28"/>
        </w:rPr>
        <w:t>растениеводства ИСХПР НовГ</w:t>
      </w:r>
      <w:r>
        <w:rPr>
          <w:rFonts w:ascii="Times New Roman" w:hAnsi="Times New Roman" w:cs="Times New Roman"/>
          <w:i/>
          <w:sz w:val="28"/>
          <w:szCs w:val="28"/>
        </w:rPr>
        <w:t xml:space="preserve">У, </w:t>
      </w:r>
      <w:r w:rsidRPr="00AD0F74">
        <w:rPr>
          <w:rFonts w:ascii="Times New Roman" w:hAnsi="Times New Roman" w:cs="Times New Roman"/>
          <w:i/>
          <w:sz w:val="28"/>
          <w:szCs w:val="28"/>
        </w:rPr>
        <w:t>д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F74">
        <w:rPr>
          <w:rFonts w:ascii="Times New Roman" w:hAnsi="Times New Roman" w:cs="Times New Roman"/>
          <w:i/>
          <w:sz w:val="28"/>
          <w:szCs w:val="28"/>
        </w:rPr>
        <w:t>б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D0F7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7C48" w:rsidRDefault="00237C48" w:rsidP="00237C4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48" w:rsidRPr="00917484" w:rsidRDefault="00237C48" w:rsidP="00237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D6">
        <w:rPr>
          <w:rFonts w:asciiTheme="majorHAnsi" w:hAnsiTheme="majorHAnsi"/>
          <w:b/>
          <w:color w:val="000000"/>
          <w:sz w:val="28"/>
          <w:szCs w:val="28"/>
        </w:rPr>
        <w:t xml:space="preserve">Влияние продуктивности зеленой массы </w:t>
      </w:r>
      <w:proofErr w:type="spellStart"/>
      <w:r w:rsidRPr="002E55D6">
        <w:rPr>
          <w:rFonts w:asciiTheme="majorHAnsi" w:hAnsiTheme="majorHAnsi"/>
          <w:b/>
          <w:color w:val="000000"/>
          <w:sz w:val="28"/>
          <w:szCs w:val="28"/>
        </w:rPr>
        <w:t>вико-овсянной</w:t>
      </w:r>
      <w:proofErr w:type="spellEnd"/>
      <w:r w:rsidRPr="002E55D6">
        <w:rPr>
          <w:rFonts w:asciiTheme="majorHAnsi" w:hAnsiTheme="majorHAnsi"/>
          <w:b/>
          <w:color w:val="000000"/>
          <w:sz w:val="28"/>
          <w:szCs w:val="28"/>
        </w:rPr>
        <w:t xml:space="preserve"> смеси разных способов посева на экономическую эффективность производства молока в условиях Новгородской области</w:t>
      </w:r>
    </w:p>
    <w:p w:rsidR="00237C48" w:rsidRDefault="00237C48" w:rsidP="00237C48">
      <w:pPr>
        <w:pStyle w:val="a9"/>
        <w:ind w:left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Тошкина</w:t>
      </w:r>
      <w:proofErr w:type="spell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Елена Андреевн</w:t>
      </w:r>
      <w:r w:rsidR="00866217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,</w:t>
      </w:r>
    </w:p>
    <w:p w:rsidR="00237C48" w:rsidRDefault="00237C48" w:rsidP="00237C48">
      <w:pPr>
        <w:pStyle w:val="a9"/>
        <w:ind w:left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E55D6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офессор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кафедры </w:t>
      </w:r>
      <w:r w:rsidRPr="002E55D6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стениеводства</w:t>
      </w:r>
      <w:r w:rsidR="0022110A" w:rsidRPr="0022110A">
        <w:rPr>
          <w:rFonts w:ascii="Times New Roman" w:hAnsi="Times New Roman"/>
          <w:i/>
          <w:sz w:val="28"/>
          <w:szCs w:val="28"/>
        </w:rPr>
        <w:t xml:space="preserve"> </w:t>
      </w:r>
      <w:r w:rsidR="0022110A" w:rsidRPr="00AD0F74">
        <w:rPr>
          <w:rFonts w:ascii="Times New Roman" w:hAnsi="Times New Roman"/>
          <w:i/>
          <w:sz w:val="28"/>
          <w:szCs w:val="28"/>
        </w:rPr>
        <w:t>ИСХПР НовГ</w:t>
      </w:r>
      <w:r w:rsidR="0022110A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Pr="002E55D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д.</w:t>
      </w:r>
      <w:r w:rsidR="002E2611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с.-х.</w:t>
      </w:r>
      <w:r w:rsidR="003E5A9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391FB0" w:rsidRDefault="00391FB0" w:rsidP="00B557EB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37215C" w:rsidRDefault="0037215C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37215C" w:rsidRDefault="00AC2176" w:rsidP="0037215C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9</w:t>
      </w:r>
    </w:p>
    <w:p w:rsidR="00AC2176" w:rsidRPr="0037215C" w:rsidRDefault="00AC2176" w:rsidP="0037215C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72122C">
        <w:rPr>
          <w:rFonts w:asciiTheme="majorHAnsi" w:hAnsiTheme="majorHAnsi" w:cs="Times New Roman"/>
          <w:b/>
          <w:sz w:val="28"/>
          <w:szCs w:val="28"/>
        </w:rPr>
        <w:t>Совершенствование технологии производства молока при пастбищном содержании коров в условиях ООО «</w:t>
      </w:r>
      <w:proofErr w:type="spellStart"/>
      <w:r w:rsidRPr="0072122C">
        <w:rPr>
          <w:rFonts w:asciiTheme="majorHAnsi" w:hAnsiTheme="majorHAnsi" w:cs="Times New Roman"/>
          <w:b/>
          <w:sz w:val="28"/>
          <w:szCs w:val="28"/>
        </w:rPr>
        <w:t>Агро-Волок</w:t>
      </w:r>
      <w:proofErr w:type="spellEnd"/>
      <w:r w:rsidRPr="0072122C">
        <w:rPr>
          <w:rFonts w:asciiTheme="majorHAnsi" w:hAnsiTheme="majorHAnsi" w:cs="Times New Roman"/>
          <w:b/>
          <w:sz w:val="28"/>
          <w:szCs w:val="28"/>
        </w:rPr>
        <w:t>»</w:t>
      </w:r>
    </w:p>
    <w:p w:rsidR="00B40ADA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итин Максим, </w:t>
      </w:r>
    </w:p>
    <w:p w:rsidR="00B557EB" w:rsidRDefault="00B557EB" w:rsidP="00B557EB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22110A" w:rsidRDefault="0022110A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0F2F">
        <w:rPr>
          <w:rFonts w:asciiTheme="majorHAnsi" w:hAnsiTheme="majorHAnsi" w:cs="Times New Roman"/>
          <w:b/>
          <w:sz w:val="28"/>
          <w:szCs w:val="28"/>
        </w:rPr>
        <w:t>Повышение эффективности использования кормовых ресурсов в системе технологической модернизации молочного скотоводства</w:t>
      </w:r>
    </w:p>
    <w:p w:rsidR="00B40ADA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 Сергей, Кудряшов Александр,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57EB" w:rsidRPr="007116B0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ы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D43852" w:rsidRDefault="00D43852" w:rsidP="00B55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EB" w:rsidRPr="00804763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04763">
        <w:rPr>
          <w:rFonts w:asciiTheme="majorHAnsi" w:hAnsiTheme="majorHAnsi" w:cs="Times New Roman"/>
          <w:b/>
          <w:sz w:val="28"/>
          <w:szCs w:val="28"/>
        </w:rPr>
        <w:t>Отечественный и зарубежный опыт в развитии молочного животноводства</w:t>
      </w:r>
    </w:p>
    <w:p w:rsidR="00B40ADA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урцева Светлана, </w:t>
      </w:r>
    </w:p>
    <w:p w:rsidR="00B557EB" w:rsidRDefault="00B557EB" w:rsidP="00B557EB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ка IV курса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B557EB" w:rsidRDefault="00B557EB" w:rsidP="00B557EB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</w:p>
    <w:p w:rsidR="00B557EB" w:rsidRPr="00EA228C" w:rsidRDefault="00B557EB" w:rsidP="008200F0">
      <w:pPr>
        <w:pStyle w:val="a9"/>
        <w:rPr>
          <w:rFonts w:ascii="Times New Roman" w:hAnsi="Times New Roman"/>
          <w:bCs/>
          <w:color w:val="000000"/>
          <w:sz w:val="24"/>
          <w:szCs w:val="24"/>
        </w:rPr>
      </w:pPr>
    </w:p>
    <w:p w:rsidR="00B557EB" w:rsidRDefault="00B557EB" w:rsidP="00B557E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бсуждение, ответы</w:t>
      </w:r>
      <w:r w:rsidRPr="00A34CC5">
        <w:rPr>
          <w:rFonts w:asciiTheme="majorHAnsi" w:hAnsiTheme="majorHAnsi" w:cs="Times New Roman"/>
          <w:b/>
          <w:sz w:val="28"/>
          <w:szCs w:val="28"/>
        </w:rPr>
        <w:t xml:space="preserve"> на вопросы</w:t>
      </w:r>
    </w:p>
    <w:p w:rsidR="00B557EB" w:rsidRDefault="00B557EB" w:rsidP="00B557EB">
      <w:pPr>
        <w:rPr>
          <w:rFonts w:ascii="Times New Roman" w:hAnsi="Times New Roman" w:cs="Times New Roman"/>
          <w:sz w:val="24"/>
          <w:szCs w:val="24"/>
        </w:rPr>
      </w:pPr>
    </w:p>
    <w:p w:rsidR="00B557EB" w:rsidRPr="00804763" w:rsidRDefault="00B557EB" w:rsidP="00804763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04763">
        <w:rPr>
          <w:rFonts w:asciiTheme="majorHAnsi" w:hAnsiTheme="majorHAnsi" w:cs="Times New Roman"/>
          <w:b/>
          <w:sz w:val="28"/>
          <w:szCs w:val="28"/>
        </w:rPr>
        <w:t>Секция 2. БИОТЕХНОЛОГИЯ, СЕЛЕКЦИЯ, ВОСПРОИЗВОДСТВО</w:t>
      </w:r>
    </w:p>
    <w:p w:rsidR="00804763" w:rsidRPr="00804763" w:rsidRDefault="00804763" w:rsidP="0080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EB" w:rsidRPr="00810A0B" w:rsidRDefault="00804763" w:rsidP="00B557E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557E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557EB">
        <w:rPr>
          <w:rFonts w:ascii="Times New Roman" w:hAnsi="Times New Roman" w:cs="Times New Roman"/>
          <w:sz w:val="28"/>
          <w:szCs w:val="28"/>
        </w:rPr>
        <w:t>ауд. 202</w:t>
      </w:r>
    </w:p>
    <w:p w:rsidR="00F23533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B">
        <w:rPr>
          <w:rFonts w:ascii="Times New Roman" w:hAnsi="Times New Roman" w:cs="Times New Roman"/>
          <w:b/>
          <w:sz w:val="28"/>
          <w:szCs w:val="28"/>
        </w:rPr>
        <w:t>Модера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ADA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C47EE">
        <w:rPr>
          <w:rFonts w:ascii="Times New Roman" w:hAnsi="Times New Roman" w:cs="Times New Roman"/>
          <w:b/>
          <w:i/>
          <w:sz w:val="28"/>
          <w:szCs w:val="28"/>
        </w:rPr>
        <w:t>Витвицкий</w:t>
      </w:r>
      <w:proofErr w:type="spellEnd"/>
      <w:r w:rsidRPr="00DC47EE">
        <w:rPr>
          <w:rFonts w:ascii="Times New Roman" w:hAnsi="Times New Roman" w:cs="Times New Roman"/>
          <w:b/>
          <w:i/>
          <w:sz w:val="28"/>
          <w:szCs w:val="28"/>
        </w:rPr>
        <w:t xml:space="preserve"> Виктор Николаевич, 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>генеральный директор ОАО «Ермолинско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C47EE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3E5A9D">
        <w:rPr>
          <w:rFonts w:asciiTheme="majorHAnsi" w:hAnsiTheme="majorHAnsi" w:cs="Times New Roman"/>
          <w:i/>
          <w:sz w:val="28"/>
          <w:szCs w:val="28"/>
        </w:rPr>
        <w:t>к.</w:t>
      </w:r>
      <w:r w:rsidR="002E2611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 xml:space="preserve">с.-х. </w:t>
      </w:r>
      <w:proofErr w:type="gramStart"/>
      <w:r w:rsidRPr="001E2C96">
        <w:rPr>
          <w:rFonts w:asciiTheme="majorHAnsi" w:hAnsiTheme="majorHAnsi" w:cs="Times New Roman"/>
          <w:i/>
          <w:sz w:val="28"/>
          <w:szCs w:val="28"/>
        </w:rPr>
        <w:t>н</w:t>
      </w:r>
      <w:proofErr w:type="gramEnd"/>
      <w:r w:rsidRPr="001E2C96">
        <w:rPr>
          <w:rFonts w:asciiTheme="majorHAnsi" w:hAnsiTheme="majorHAnsi" w:cs="Times New Roman"/>
          <w:i/>
          <w:sz w:val="28"/>
          <w:szCs w:val="28"/>
        </w:rPr>
        <w:t>.</w:t>
      </w:r>
      <w:r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B40ADA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b/>
          <w:i/>
          <w:sz w:val="28"/>
          <w:szCs w:val="28"/>
        </w:rPr>
        <w:t>Емельянов Евгений Геннадьевич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i/>
          <w:sz w:val="28"/>
          <w:szCs w:val="28"/>
        </w:rPr>
        <w:t>профессор кафедры животноводства ИСХПР НовГУ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, 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633">
        <w:rPr>
          <w:rFonts w:ascii="Times New Roman" w:hAnsi="Times New Roman" w:cs="Times New Roman"/>
          <w:i/>
          <w:sz w:val="28"/>
          <w:szCs w:val="28"/>
        </w:rPr>
        <w:t>б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63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0A0B">
        <w:rPr>
          <w:rFonts w:asciiTheme="majorHAnsi" w:hAnsiTheme="majorHAnsi" w:cs="Times New Roman"/>
          <w:b/>
          <w:sz w:val="28"/>
          <w:szCs w:val="28"/>
        </w:rPr>
        <w:t>Использование генетических ресурсов в молочном скотоводстве</w:t>
      </w:r>
    </w:p>
    <w:p w:rsidR="00B40ADA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b/>
          <w:i/>
          <w:sz w:val="28"/>
          <w:szCs w:val="28"/>
        </w:rPr>
        <w:t>Емельянов Евгений Геннадьевич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57EB" w:rsidRPr="001C171C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633">
        <w:rPr>
          <w:rFonts w:ascii="Times New Roman" w:hAnsi="Times New Roman" w:cs="Times New Roman"/>
          <w:i/>
          <w:sz w:val="28"/>
          <w:szCs w:val="28"/>
        </w:rPr>
        <w:t>профессор кафедры животноводства ИСХПР НовГУ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, </w:t>
      </w:r>
      <w:r w:rsidRPr="00E9663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633">
        <w:rPr>
          <w:rFonts w:ascii="Times New Roman" w:hAnsi="Times New Roman" w:cs="Times New Roman"/>
          <w:i/>
          <w:sz w:val="28"/>
          <w:szCs w:val="28"/>
        </w:rPr>
        <w:t>б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63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746DC5" w:rsidRDefault="00636743" w:rsidP="002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2110A">
        <w:rPr>
          <w:rFonts w:asciiTheme="majorHAnsi" w:hAnsiTheme="majorHAnsi" w:cs="Times New Roman"/>
          <w:b/>
          <w:sz w:val="28"/>
          <w:szCs w:val="28"/>
        </w:rPr>
        <w:t>Влияние возраста матерей на молочную продуктивность первотелок</w:t>
      </w:r>
      <w:r w:rsidR="00237C48" w:rsidRPr="00237C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F3A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</w:p>
    <w:p w:rsidR="00636743" w:rsidRPr="003B01C2" w:rsidRDefault="00237C48" w:rsidP="00746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F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ре</w:t>
      </w:r>
      <w:r w:rsidRPr="00B00B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к Ольга Васильевна</w:t>
      </w:r>
      <w:r w:rsidRPr="00B00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B0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6743" w:rsidRPr="00B00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22110A" w:rsidRDefault="00636743" w:rsidP="00746DC5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7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4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альского государственного аграрного </w:t>
      </w:r>
      <w:r w:rsidR="00746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6D1" w:rsidRPr="00B00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ситет, </w:t>
      </w:r>
    </w:p>
    <w:p w:rsidR="00B40ADA" w:rsidRDefault="0022110A" w:rsidP="0022110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2E2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2C96">
        <w:rPr>
          <w:rFonts w:asciiTheme="majorHAnsi" w:hAnsiTheme="majorHAnsi" w:cs="Times New Roman"/>
          <w:i/>
          <w:sz w:val="28"/>
          <w:szCs w:val="28"/>
        </w:rPr>
        <w:t>с.-х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</w:t>
      </w:r>
      <w:r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Pr="00B40A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Екатеринбург</w:t>
      </w:r>
    </w:p>
    <w:p w:rsidR="00636743" w:rsidRPr="00057B1D" w:rsidRDefault="00636743" w:rsidP="00636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43" w:rsidRPr="0022110A" w:rsidRDefault="00636743" w:rsidP="0022110A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2110A">
        <w:rPr>
          <w:rFonts w:asciiTheme="majorHAnsi" w:hAnsiTheme="majorHAnsi" w:cs="Times New Roman"/>
          <w:b/>
          <w:sz w:val="28"/>
          <w:szCs w:val="28"/>
        </w:rPr>
        <w:t xml:space="preserve">Влияние </w:t>
      </w:r>
      <w:proofErr w:type="spellStart"/>
      <w:r w:rsidRPr="0022110A">
        <w:rPr>
          <w:rFonts w:asciiTheme="majorHAnsi" w:hAnsiTheme="majorHAnsi" w:cs="Times New Roman"/>
          <w:b/>
          <w:sz w:val="28"/>
          <w:szCs w:val="28"/>
        </w:rPr>
        <w:t>пробиотика</w:t>
      </w:r>
      <w:proofErr w:type="spellEnd"/>
      <w:r w:rsidRPr="0022110A">
        <w:rPr>
          <w:rFonts w:asciiTheme="majorHAnsi" w:hAnsiTheme="majorHAnsi" w:cs="Times New Roman"/>
          <w:b/>
          <w:sz w:val="28"/>
          <w:szCs w:val="28"/>
        </w:rPr>
        <w:t xml:space="preserve"> «</w:t>
      </w:r>
      <w:proofErr w:type="spellStart"/>
      <w:r w:rsidRPr="0022110A">
        <w:rPr>
          <w:rFonts w:asciiTheme="majorHAnsi" w:hAnsiTheme="majorHAnsi" w:cs="Times New Roman"/>
          <w:b/>
          <w:sz w:val="28"/>
          <w:szCs w:val="28"/>
        </w:rPr>
        <w:t>Стимикс</w:t>
      </w:r>
      <w:proofErr w:type="spellEnd"/>
      <w:r w:rsidRPr="0022110A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2110A">
        <w:rPr>
          <w:rFonts w:asciiTheme="majorHAnsi" w:hAnsiTheme="majorHAnsi" w:cs="Times New Roman"/>
          <w:b/>
          <w:sz w:val="28"/>
          <w:szCs w:val="28"/>
        </w:rPr>
        <w:t>зоостим</w:t>
      </w:r>
      <w:proofErr w:type="spellEnd"/>
      <w:r w:rsidRPr="0022110A">
        <w:rPr>
          <w:rFonts w:asciiTheme="majorHAnsi" w:hAnsiTheme="majorHAnsi" w:cs="Times New Roman"/>
          <w:b/>
          <w:sz w:val="28"/>
          <w:szCs w:val="28"/>
        </w:rPr>
        <w:t xml:space="preserve">» на интенсивность роста телят молочного периода </w:t>
      </w:r>
    </w:p>
    <w:p w:rsidR="00636743" w:rsidRPr="003B01C2" w:rsidRDefault="00636743" w:rsidP="00636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spellStart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азиахметов</w:t>
      </w:r>
      <w:proofErr w:type="spellEnd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proofErr w:type="spellStart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аил</w:t>
      </w:r>
      <w:proofErr w:type="spellEnd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бирянович</w:t>
      </w:r>
      <w:proofErr w:type="spellEnd"/>
      <w:r w:rsidRPr="003B0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 </w:t>
      </w:r>
    </w:p>
    <w:p w:rsidR="00636743" w:rsidRPr="00636743" w:rsidRDefault="00636743" w:rsidP="0022110A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ессор </w:t>
      </w:r>
      <w:r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шкирского государственного аграрного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итета,</w:t>
      </w:r>
      <w:r w:rsidR="00C87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2E2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110A" w:rsidRPr="001E2C96">
        <w:rPr>
          <w:rFonts w:asciiTheme="majorHAnsi" w:hAnsiTheme="majorHAnsi" w:cs="Times New Roman"/>
          <w:i/>
          <w:sz w:val="28"/>
          <w:szCs w:val="28"/>
        </w:rPr>
        <w:t>с.-х.</w:t>
      </w:r>
      <w:r w:rsidR="00221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</w:t>
      </w:r>
      <w:r w:rsidR="0022110A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="0022110A" w:rsidRPr="00B40A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157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6D1"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фа</w:t>
      </w:r>
      <w:proofErr w:type="gramEnd"/>
    </w:p>
    <w:p w:rsidR="00AC2176" w:rsidRDefault="00636743" w:rsidP="00D4385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AC2176" w:rsidRDefault="00AC2176" w:rsidP="00D4385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1E1C" w:rsidRPr="008B2F69" w:rsidRDefault="00AC2176" w:rsidP="00AC21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C2176" w:rsidRPr="00D43852" w:rsidRDefault="00AC2176" w:rsidP="00AC2176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Потенциал продуктивности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айрширского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скота и его реализация в условиях ОАО «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Агро-Волок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»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Боровичского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района</w:t>
      </w:r>
    </w:p>
    <w:p w:rsidR="00B40ADA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F2ECB">
        <w:rPr>
          <w:rFonts w:ascii="Times New Roman" w:hAnsi="Times New Roman" w:cs="Times New Roman"/>
          <w:b/>
          <w:i/>
          <w:sz w:val="28"/>
          <w:szCs w:val="28"/>
        </w:rPr>
        <w:t>Соболева Виктор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557EB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2662E">
        <w:rPr>
          <w:rFonts w:ascii="Times New Roman" w:hAnsi="Times New Roman" w:cs="Times New Roman"/>
          <w:i/>
          <w:sz w:val="28"/>
          <w:szCs w:val="28"/>
        </w:rPr>
        <w:t>главный зоотехник ООО «</w:t>
      </w:r>
      <w:proofErr w:type="spellStart"/>
      <w:r w:rsidRPr="0032662E">
        <w:rPr>
          <w:rFonts w:ascii="Times New Roman" w:hAnsi="Times New Roman" w:cs="Times New Roman"/>
          <w:i/>
          <w:sz w:val="28"/>
          <w:szCs w:val="28"/>
        </w:rPr>
        <w:t>Агро-Волок</w:t>
      </w:r>
      <w:proofErr w:type="spellEnd"/>
      <w:r w:rsidRPr="0032662E">
        <w:rPr>
          <w:rFonts w:ascii="Times New Roman" w:hAnsi="Times New Roman" w:cs="Times New Roman"/>
          <w:i/>
          <w:sz w:val="28"/>
          <w:szCs w:val="28"/>
        </w:rPr>
        <w:t>»</w:t>
      </w:r>
    </w:p>
    <w:p w:rsidR="0022110A" w:rsidRDefault="0022110A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7121FC">
        <w:rPr>
          <w:rFonts w:asciiTheme="majorHAnsi" w:hAnsiTheme="majorHAnsi" w:cs="Times New Roman"/>
          <w:b/>
          <w:sz w:val="28"/>
          <w:szCs w:val="28"/>
        </w:rPr>
        <w:t>Использование современных систем воспроизводства стада</w:t>
      </w:r>
    </w:p>
    <w:p w:rsidR="00B557EB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ки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силий Михай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63DD">
        <w:rPr>
          <w:rFonts w:ascii="Times New Roman" w:hAnsi="Times New Roman" w:cs="Times New Roman"/>
          <w:i/>
          <w:sz w:val="28"/>
          <w:szCs w:val="28"/>
        </w:rPr>
        <w:t>генеральный директо</w:t>
      </w:r>
      <w:r>
        <w:rPr>
          <w:rFonts w:ascii="Times New Roman" w:hAnsi="Times New Roman" w:cs="Times New Roman"/>
          <w:i/>
          <w:sz w:val="28"/>
          <w:szCs w:val="28"/>
        </w:rPr>
        <w:t>р 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племсерв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3163DD">
        <w:rPr>
          <w:rFonts w:asciiTheme="majorHAnsi" w:hAnsiTheme="majorHAnsi" w:cs="Times New Roman"/>
          <w:b/>
          <w:i/>
          <w:sz w:val="28"/>
          <w:szCs w:val="28"/>
        </w:rPr>
        <w:t>,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E96633">
        <w:rPr>
          <w:rFonts w:ascii="Times New Roman" w:hAnsi="Times New Roman" w:cs="Times New Roman"/>
          <w:i/>
          <w:sz w:val="28"/>
          <w:szCs w:val="28"/>
        </w:rPr>
        <w:t>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633">
        <w:rPr>
          <w:rFonts w:ascii="Times New Roman" w:hAnsi="Times New Roman" w:cs="Times New Roman"/>
          <w:i/>
          <w:sz w:val="28"/>
          <w:szCs w:val="28"/>
        </w:rPr>
        <w:t>б.</w:t>
      </w:r>
      <w:r w:rsidR="003E5A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663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26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ADA" w:rsidRPr="0032662E" w:rsidRDefault="00B40ADA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3B4" w:rsidRDefault="003773B4" w:rsidP="003773B4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72122C">
        <w:rPr>
          <w:rFonts w:asciiTheme="majorHAnsi" w:hAnsiTheme="majorHAnsi" w:cs="Times New Roman"/>
          <w:b/>
          <w:sz w:val="28"/>
          <w:szCs w:val="28"/>
        </w:rPr>
        <w:t xml:space="preserve">Влияние кормов и </w:t>
      </w:r>
      <w:r>
        <w:rPr>
          <w:rFonts w:asciiTheme="majorHAnsi" w:hAnsiTheme="majorHAnsi" w:cs="Times New Roman"/>
          <w:b/>
          <w:sz w:val="28"/>
          <w:szCs w:val="28"/>
        </w:rPr>
        <w:t xml:space="preserve">технологии </w:t>
      </w:r>
      <w:r w:rsidRPr="0072122C">
        <w:rPr>
          <w:rFonts w:asciiTheme="majorHAnsi" w:hAnsiTheme="majorHAnsi" w:cs="Times New Roman"/>
          <w:b/>
          <w:sz w:val="28"/>
          <w:szCs w:val="28"/>
        </w:rPr>
        <w:t xml:space="preserve">кормления на качество молока и его </w:t>
      </w:r>
      <w:r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Pr="0072122C">
        <w:rPr>
          <w:rFonts w:asciiTheme="majorHAnsi" w:hAnsiTheme="majorHAnsi" w:cs="Times New Roman"/>
          <w:b/>
          <w:sz w:val="28"/>
          <w:szCs w:val="28"/>
        </w:rPr>
        <w:t>технологические свойства</w:t>
      </w:r>
    </w:p>
    <w:p w:rsidR="003773B4" w:rsidRDefault="003773B4" w:rsidP="003773B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F74">
        <w:rPr>
          <w:rFonts w:ascii="Times New Roman" w:hAnsi="Times New Roman" w:cs="Times New Roman"/>
          <w:b/>
          <w:i/>
          <w:sz w:val="28"/>
          <w:szCs w:val="28"/>
        </w:rPr>
        <w:t>Мельникова Нина Леонид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773B4" w:rsidRDefault="003773B4" w:rsidP="003773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F74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Pr="001E2C96">
        <w:rPr>
          <w:rFonts w:ascii="Times New Roman" w:hAnsi="Times New Roman" w:cs="Times New Roman"/>
          <w:i/>
          <w:sz w:val="28"/>
          <w:szCs w:val="28"/>
        </w:rPr>
        <w:t xml:space="preserve">кафедры животноводства </w:t>
      </w:r>
      <w:r w:rsidR="003E5A9D">
        <w:rPr>
          <w:rFonts w:ascii="Times New Roman" w:hAnsi="Times New Roman" w:cs="Times New Roman"/>
          <w:i/>
          <w:sz w:val="28"/>
          <w:szCs w:val="28"/>
        </w:rPr>
        <w:t>ИСХПР НовГУ, к.</w:t>
      </w:r>
      <w:r w:rsidR="002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F74">
        <w:rPr>
          <w:rFonts w:ascii="Times New Roman" w:hAnsi="Times New Roman" w:cs="Times New Roman"/>
          <w:i/>
          <w:sz w:val="28"/>
          <w:szCs w:val="28"/>
        </w:rPr>
        <w:t xml:space="preserve">с.-х. </w:t>
      </w:r>
      <w:proofErr w:type="gramStart"/>
      <w:r w:rsidRPr="00AD0F7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D0F74">
        <w:rPr>
          <w:rFonts w:ascii="Times New Roman" w:hAnsi="Times New Roman" w:cs="Times New Roman"/>
          <w:i/>
          <w:sz w:val="28"/>
          <w:szCs w:val="28"/>
        </w:rPr>
        <w:t>.</w:t>
      </w:r>
    </w:p>
    <w:p w:rsidR="003773B4" w:rsidRDefault="003773B4" w:rsidP="003773B4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Инновационные методы увеличения репродукции в животноводстве, трансплантация эмбрионов</w:t>
      </w:r>
    </w:p>
    <w:p w:rsidR="00B40ADA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шков Илья</w:t>
      </w:r>
      <w:r w:rsidRPr="001F2EC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557EB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8A6B4F" w:rsidRDefault="008A6B4F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Новые решения в управлении здоровьем молочного стада и повышении эффективности воспроизводства</w:t>
      </w:r>
    </w:p>
    <w:p w:rsidR="00B40ADA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знецова Елена</w:t>
      </w:r>
      <w:r w:rsidRPr="001F2EC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557EB" w:rsidRPr="001F2ECB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ECB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B557EB" w:rsidRPr="00EA228C" w:rsidRDefault="00B557EB" w:rsidP="00B5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7EB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44458B">
        <w:rPr>
          <w:rFonts w:asciiTheme="majorHAnsi" w:hAnsiTheme="majorHAnsi" w:cs="Times New Roman"/>
          <w:b/>
          <w:sz w:val="28"/>
          <w:szCs w:val="28"/>
        </w:rPr>
        <w:t>Генетические и инновационные технологии воспроизводства стада молочного направления</w:t>
      </w:r>
    </w:p>
    <w:p w:rsidR="00B40ADA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рб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на</w:t>
      </w:r>
      <w:r w:rsidRPr="001F2EC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557EB" w:rsidRDefault="00B557EB" w:rsidP="00B55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ECB">
        <w:rPr>
          <w:rFonts w:ascii="Times New Roman" w:hAnsi="Times New Roman" w:cs="Times New Roman"/>
          <w:i/>
          <w:sz w:val="28"/>
          <w:szCs w:val="28"/>
        </w:rPr>
        <w:t>студентка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ИСХПР НовГУ</w:t>
      </w:r>
    </w:p>
    <w:p w:rsidR="00B557EB" w:rsidRPr="00B40ADA" w:rsidRDefault="00B557EB" w:rsidP="00B557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557EB" w:rsidRPr="009D7A5D" w:rsidRDefault="00B557EB" w:rsidP="00B557E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Научное и творческое наследие в науке о зоотехнии </w:t>
      </w:r>
    </w:p>
    <w:p w:rsidR="00B40ADA" w:rsidRDefault="00B557EB" w:rsidP="00B557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итин Антон, </w:t>
      </w:r>
    </w:p>
    <w:p w:rsidR="00B557EB" w:rsidRDefault="00B557EB" w:rsidP="00B557EB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>ИСХПР НовГУ</w:t>
      </w:r>
    </w:p>
    <w:p w:rsidR="003773B4" w:rsidRDefault="003773B4" w:rsidP="003773B4">
      <w:pPr>
        <w:spacing w:after="0" w:line="240" w:lineRule="auto"/>
        <w:ind w:firstLine="709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3773B4" w:rsidRDefault="003773B4" w:rsidP="003773B4">
      <w:pPr>
        <w:spacing w:after="0" w:line="240" w:lineRule="auto"/>
        <w:ind w:firstLine="709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3773B4" w:rsidRDefault="003773B4" w:rsidP="003773B4">
      <w:pPr>
        <w:ind w:left="3686" w:hanging="2977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бсуждение, ответы</w:t>
      </w:r>
      <w:r w:rsidRPr="00A34CC5">
        <w:rPr>
          <w:rFonts w:asciiTheme="majorHAnsi" w:hAnsiTheme="majorHAnsi" w:cs="Times New Roman"/>
          <w:b/>
          <w:sz w:val="28"/>
          <w:szCs w:val="28"/>
        </w:rPr>
        <w:t xml:space="preserve"> на вопросы</w:t>
      </w:r>
    </w:p>
    <w:p w:rsidR="003773B4" w:rsidRDefault="003773B4" w:rsidP="003773B4">
      <w:pPr>
        <w:ind w:left="3686" w:hanging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Default="002F406E" w:rsidP="003773B4">
      <w:pPr>
        <w:ind w:left="3686" w:hanging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Default="002F406E" w:rsidP="003773B4">
      <w:pPr>
        <w:ind w:left="3686" w:hanging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Default="002F406E" w:rsidP="003773B4">
      <w:pPr>
        <w:ind w:left="3686" w:hanging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Default="002F406E" w:rsidP="003773B4">
      <w:pPr>
        <w:ind w:left="3686" w:hanging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06E" w:rsidRDefault="002F406E" w:rsidP="002F406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85D07">
        <w:rPr>
          <w:rFonts w:ascii="Times New Roman" w:hAnsi="Times New Roman" w:cs="Times New Roman"/>
          <w:sz w:val="28"/>
          <w:szCs w:val="28"/>
        </w:rPr>
        <w:t>11</w:t>
      </w:r>
    </w:p>
    <w:p w:rsidR="002F406E" w:rsidRDefault="002F406E" w:rsidP="00644C3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3773B4" w:rsidRDefault="003773B4" w:rsidP="00644C3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44C3B">
        <w:rPr>
          <w:rFonts w:asciiTheme="majorHAnsi" w:hAnsiTheme="majorHAnsi" w:cs="Times New Roman"/>
          <w:b/>
          <w:sz w:val="28"/>
          <w:szCs w:val="28"/>
        </w:rPr>
        <w:t>Секция 3. МОДЕРНИЗА</w:t>
      </w:r>
      <w:r w:rsidR="00933C9C">
        <w:rPr>
          <w:rFonts w:asciiTheme="majorHAnsi" w:hAnsiTheme="majorHAnsi" w:cs="Times New Roman"/>
          <w:b/>
          <w:sz w:val="28"/>
          <w:szCs w:val="28"/>
        </w:rPr>
        <w:t xml:space="preserve">ЦИЯ ПРОИЗВОДСТВА МОЛОЧНОЙ </w:t>
      </w:r>
      <w:r w:rsidRPr="00644C3B">
        <w:rPr>
          <w:rFonts w:asciiTheme="majorHAnsi" w:hAnsiTheme="majorHAnsi" w:cs="Times New Roman"/>
          <w:b/>
          <w:sz w:val="28"/>
          <w:szCs w:val="28"/>
        </w:rPr>
        <w:t>ОТРАСЛИ</w:t>
      </w:r>
    </w:p>
    <w:p w:rsidR="00644C3B" w:rsidRPr="00644C3B" w:rsidRDefault="00644C3B" w:rsidP="00644C3B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3773B4" w:rsidRDefault="003773B4" w:rsidP="003773B4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есто проведения: </w:t>
      </w:r>
      <w:r>
        <w:rPr>
          <w:rFonts w:ascii="Times New Roman" w:hAnsi="Times New Roman" w:cs="Times New Roman"/>
          <w:sz w:val="28"/>
          <w:szCs w:val="28"/>
        </w:rPr>
        <w:t>ауд. 208б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7AF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C657A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5D1">
        <w:rPr>
          <w:rFonts w:ascii="Times New Roman" w:hAnsi="Times New Roman" w:cs="Times New Roman"/>
          <w:b/>
          <w:i/>
          <w:sz w:val="28"/>
          <w:szCs w:val="28"/>
        </w:rPr>
        <w:t>Татаренко</w:t>
      </w:r>
      <w:proofErr w:type="spellEnd"/>
      <w:r w:rsidRPr="002315D1">
        <w:rPr>
          <w:rFonts w:ascii="Times New Roman" w:hAnsi="Times New Roman" w:cs="Times New Roman"/>
          <w:b/>
          <w:i/>
          <w:sz w:val="28"/>
          <w:szCs w:val="28"/>
        </w:rPr>
        <w:t xml:space="preserve"> Владимир Васи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зам. министра сельского хозяйства Новгородской области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дратьева Татьяна </w:t>
      </w:r>
      <w:r w:rsidRPr="00C657AF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иколаевна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7AF">
        <w:rPr>
          <w:rFonts w:ascii="Times New Roman" w:hAnsi="Times New Roman" w:cs="Times New Roman"/>
          <w:i/>
          <w:sz w:val="28"/>
          <w:szCs w:val="28"/>
        </w:rPr>
        <w:t xml:space="preserve">доцент кафедры животноводства 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к. с.-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315D1">
        <w:rPr>
          <w:rFonts w:asciiTheme="majorHAnsi" w:hAnsiTheme="majorHAnsi" w:cs="Times New Roman"/>
          <w:b/>
          <w:sz w:val="28"/>
          <w:szCs w:val="28"/>
        </w:rPr>
        <w:t>Роботы-дояры на службе в молочном животноводстве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ашов Сергей Викторович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F406E" w:rsidRPr="000452A2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566">
        <w:rPr>
          <w:rFonts w:ascii="Times New Roman" w:hAnsi="Times New Roman" w:cs="Times New Roman"/>
          <w:i/>
          <w:sz w:val="28"/>
          <w:szCs w:val="28"/>
        </w:rPr>
        <w:t>за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566">
        <w:rPr>
          <w:rFonts w:ascii="Times New Roman" w:hAnsi="Times New Roman" w:cs="Times New Roman"/>
          <w:i/>
          <w:sz w:val="28"/>
          <w:szCs w:val="28"/>
        </w:rPr>
        <w:t>кафедрой механизации сельского хозяй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оцент,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 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>с.-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657AF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C657AF">
        <w:rPr>
          <w:rFonts w:ascii="Times New Roman" w:hAnsi="Times New Roman" w:cs="Times New Roman"/>
          <w:i/>
          <w:sz w:val="28"/>
          <w:szCs w:val="28"/>
        </w:rPr>
        <w:t>.</w:t>
      </w: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315D1">
        <w:rPr>
          <w:rFonts w:asciiTheme="majorHAnsi" w:hAnsiTheme="majorHAnsi" w:cs="Times New Roman"/>
          <w:b/>
          <w:sz w:val="28"/>
          <w:szCs w:val="28"/>
        </w:rPr>
        <w:t xml:space="preserve">Применение альтернативных источников энергии </w:t>
      </w:r>
      <w:r>
        <w:rPr>
          <w:rFonts w:asciiTheme="majorHAnsi" w:hAnsiTheme="majorHAnsi" w:cs="Times New Roman"/>
          <w:b/>
          <w:sz w:val="28"/>
          <w:szCs w:val="28"/>
        </w:rPr>
        <w:t>на молочных фермах и комплексах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влов Сергей Борисович,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 кафедры механизации сельского хозяйства, к. т. н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ерасимов Александр,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СХП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</w:p>
    <w:p w:rsidR="002F406E" w:rsidRPr="002315D1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Pr="00644C3B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44C3B">
        <w:rPr>
          <w:rFonts w:asciiTheme="majorHAnsi" w:hAnsiTheme="majorHAnsi" w:cs="Times New Roman"/>
          <w:b/>
          <w:sz w:val="28"/>
          <w:szCs w:val="28"/>
        </w:rPr>
        <w:t xml:space="preserve">Молочное животноводство – сфера применения </w:t>
      </w:r>
      <w:proofErr w:type="spellStart"/>
      <w:r w:rsidRPr="00644C3B">
        <w:rPr>
          <w:rFonts w:asciiTheme="majorHAnsi" w:hAnsiTheme="majorHAnsi" w:cs="Times New Roman"/>
          <w:b/>
          <w:sz w:val="28"/>
          <w:szCs w:val="28"/>
        </w:rPr>
        <w:t>ресурсо</w:t>
      </w:r>
      <w:proofErr w:type="spellEnd"/>
      <w:r w:rsidRPr="00644C3B">
        <w:rPr>
          <w:rFonts w:asciiTheme="majorHAnsi" w:hAnsiTheme="majorHAnsi" w:cs="Times New Roman"/>
          <w:b/>
          <w:sz w:val="28"/>
          <w:szCs w:val="28"/>
        </w:rPr>
        <w:t>- и энергосберегающих технологий</w:t>
      </w:r>
    </w:p>
    <w:p w:rsidR="002F406E" w:rsidRDefault="002F406E" w:rsidP="002F406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дратьева Татьяна </w:t>
      </w:r>
      <w:r w:rsidRPr="00C657AF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иколаевна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F406E" w:rsidRDefault="002F406E" w:rsidP="002F406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57AF">
        <w:rPr>
          <w:rFonts w:ascii="Times New Roman" w:hAnsi="Times New Roman" w:cs="Times New Roman"/>
          <w:i/>
          <w:sz w:val="28"/>
          <w:szCs w:val="28"/>
        </w:rPr>
        <w:t xml:space="preserve">доцент кафедры животноводства 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73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. с.-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773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0F2F">
        <w:rPr>
          <w:rFonts w:asciiTheme="majorHAnsi" w:hAnsiTheme="majorHAnsi" w:cs="Times New Roman"/>
          <w:b/>
          <w:sz w:val="28"/>
          <w:szCs w:val="28"/>
        </w:rPr>
        <w:t>Использование ресурсосберегающих светодиодных систем освещения в молочном скотоводстве</w:t>
      </w:r>
    </w:p>
    <w:p w:rsidR="002F406E" w:rsidRDefault="002F406E" w:rsidP="002F406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влова Светлана, </w:t>
      </w:r>
    </w:p>
    <w:p w:rsidR="002F406E" w:rsidRDefault="002F406E" w:rsidP="002F406E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  <w:r w:rsidRPr="00DC47EE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r w:rsidRPr="001E2C96">
        <w:rPr>
          <w:rFonts w:asciiTheme="majorHAnsi" w:hAnsiTheme="majorHAnsi" w:cs="Times New Roman"/>
          <w:i/>
          <w:sz w:val="28"/>
          <w:szCs w:val="28"/>
        </w:rPr>
        <w:t xml:space="preserve">ИСХПР </w:t>
      </w:r>
      <w:proofErr w:type="spellStart"/>
      <w:r w:rsidRPr="001E2C96">
        <w:rPr>
          <w:rFonts w:asciiTheme="majorHAnsi" w:hAnsiTheme="majorHAnsi" w:cs="Times New Roman"/>
          <w:i/>
          <w:sz w:val="28"/>
          <w:szCs w:val="28"/>
        </w:rPr>
        <w:t>НовГУ</w:t>
      </w:r>
      <w:proofErr w:type="spellEnd"/>
    </w:p>
    <w:p w:rsidR="002F406E" w:rsidRDefault="002F406E" w:rsidP="002F406E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44C3B">
        <w:rPr>
          <w:rFonts w:asciiTheme="majorHAnsi" w:hAnsiTheme="majorHAnsi" w:cs="Times New Roman"/>
          <w:b/>
          <w:sz w:val="28"/>
          <w:szCs w:val="28"/>
        </w:rPr>
        <w:t>Современные материалы и технологии при проектировании и строительстве молочных комплексов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ргеев Александр, 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0F2F">
        <w:rPr>
          <w:rFonts w:asciiTheme="majorHAnsi" w:hAnsiTheme="majorHAnsi" w:cs="Times New Roman"/>
          <w:b/>
          <w:sz w:val="28"/>
          <w:szCs w:val="28"/>
        </w:rPr>
        <w:t>Применение ресурсосберегающих технологий в кормопроизводстве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мельченко Денис, 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</w:p>
    <w:p w:rsidR="002F406E" w:rsidRDefault="002F406E" w:rsidP="002F4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06E" w:rsidRDefault="002F406E" w:rsidP="002F406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315D1">
        <w:rPr>
          <w:rFonts w:asciiTheme="majorHAnsi" w:hAnsiTheme="majorHAnsi" w:cs="Times New Roman"/>
          <w:b/>
          <w:bCs/>
          <w:sz w:val="28"/>
          <w:szCs w:val="28"/>
        </w:rPr>
        <w:t>Современные агроэкологические способы для переработки продуктов жизнедеятельности животноводства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бачёв Леонид, </w:t>
      </w:r>
      <w:r w:rsidRPr="00DC47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8D2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Pr="001F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7AF">
        <w:rPr>
          <w:rFonts w:ascii="Times New Roman" w:hAnsi="Times New Roman" w:cs="Times New Roman"/>
          <w:i/>
          <w:sz w:val="28"/>
          <w:szCs w:val="28"/>
        </w:rPr>
        <w:t xml:space="preserve">ИСХПР </w:t>
      </w:r>
      <w:proofErr w:type="spellStart"/>
      <w:r w:rsidRPr="00C657AF">
        <w:rPr>
          <w:rFonts w:ascii="Times New Roman" w:hAnsi="Times New Roman" w:cs="Times New Roman"/>
          <w:i/>
          <w:sz w:val="28"/>
          <w:szCs w:val="28"/>
        </w:rPr>
        <w:t>НовГУ</w:t>
      </w:r>
      <w:proofErr w:type="spellEnd"/>
    </w:p>
    <w:p w:rsidR="002F406E" w:rsidRDefault="002F406E" w:rsidP="002F40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06E" w:rsidRPr="00CF1E1C" w:rsidRDefault="002F406E" w:rsidP="002F406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Принятие рекомендаций конференции</w:t>
      </w:r>
    </w:p>
    <w:p w:rsidR="00785D07" w:rsidRDefault="00785D07" w:rsidP="003773B4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785D07" w:rsidRDefault="00785D07" w:rsidP="003773B4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785D07" w:rsidRPr="00785D07" w:rsidRDefault="00785D07" w:rsidP="002F40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557EB" w:rsidRDefault="00B557EB" w:rsidP="00B557E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4665" w:rsidRDefault="00C64665" w:rsidP="001C171C">
      <w:pPr>
        <w:spacing w:after="0" w:line="240" w:lineRule="auto"/>
        <w:ind w:left="709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1C171C" w:rsidRPr="001C171C" w:rsidRDefault="001C171C" w:rsidP="001C171C">
      <w:pPr>
        <w:spacing w:after="0" w:line="240" w:lineRule="auto"/>
        <w:ind w:left="709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6B5377" w:rsidRDefault="006B5377" w:rsidP="006B5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57EB" w:rsidRDefault="00B557EB" w:rsidP="006B5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57EB" w:rsidRDefault="00B557EB" w:rsidP="006B5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57EB" w:rsidRDefault="00B557EB" w:rsidP="006B5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57EB" w:rsidRPr="006B5377" w:rsidRDefault="00B557EB" w:rsidP="006B5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B5377" w:rsidRDefault="006B5377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3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33C9C" w:rsidRDefault="00933C9C" w:rsidP="00933C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0714" w:rsidRDefault="00D50714" w:rsidP="00933C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0714" w:rsidRDefault="00D50714" w:rsidP="00933C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40ADA" w:rsidRDefault="00B40ADA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114E9" w:rsidRPr="006B5377" w:rsidRDefault="004114E9" w:rsidP="001C171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C171C" w:rsidRDefault="001C171C" w:rsidP="000362E8">
      <w:pPr>
        <w:spacing w:after="0" w:line="240" w:lineRule="auto"/>
        <w:ind w:firstLine="709"/>
        <w:rPr>
          <w:rFonts w:asciiTheme="majorHAnsi" w:hAnsiTheme="majorHAnsi" w:cs="Times New Roman"/>
          <w:i/>
          <w:sz w:val="28"/>
          <w:szCs w:val="28"/>
        </w:rPr>
      </w:pPr>
    </w:p>
    <w:p w:rsidR="000362E8" w:rsidRDefault="000362E8" w:rsidP="001C171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0362E8" w:rsidRPr="002A7E2B" w:rsidRDefault="000362E8" w:rsidP="000362E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2E8" w:rsidRDefault="000362E8" w:rsidP="000362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2E8" w:rsidRDefault="000362E8" w:rsidP="000362E8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9B4" w:rsidRDefault="00C379B4" w:rsidP="000362E8">
      <w:pPr>
        <w:spacing w:after="0" w:line="240" w:lineRule="auto"/>
        <w:ind w:left="-425"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129" w:rsidRDefault="00940129" w:rsidP="00940129">
      <w:pPr>
        <w:spacing w:after="0" w:line="240" w:lineRule="auto"/>
        <w:ind w:left="709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1C171C" w:rsidRDefault="001C171C" w:rsidP="00940129">
      <w:p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61748C" w:rsidRDefault="0061748C" w:rsidP="001C333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sectPr w:rsidR="0061748C" w:rsidSect="00E406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83D87"/>
    <w:multiLevelType w:val="hybridMultilevel"/>
    <w:tmpl w:val="2B2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F01F4"/>
    <w:rsid w:val="000022B8"/>
    <w:rsid w:val="00005577"/>
    <w:rsid w:val="00006B6A"/>
    <w:rsid w:val="00011816"/>
    <w:rsid w:val="00012791"/>
    <w:rsid w:val="0001628F"/>
    <w:rsid w:val="00020012"/>
    <w:rsid w:val="00020AE1"/>
    <w:rsid w:val="00021401"/>
    <w:rsid w:val="0002403A"/>
    <w:rsid w:val="0002658E"/>
    <w:rsid w:val="000301F8"/>
    <w:rsid w:val="000320E8"/>
    <w:rsid w:val="00032760"/>
    <w:rsid w:val="000362E8"/>
    <w:rsid w:val="0003667F"/>
    <w:rsid w:val="000368A4"/>
    <w:rsid w:val="00042DD5"/>
    <w:rsid w:val="000452A2"/>
    <w:rsid w:val="00051FF3"/>
    <w:rsid w:val="00053A9A"/>
    <w:rsid w:val="00054739"/>
    <w:rsid w:val="00057A30"/>
    <w:rsid w:val="00057B1D"/>
    <w:rsid w:val="00057B2E"/>
    <w:rsid w:val="00060412"/>
    <w:rsid w:val="0006197A"/>
    <w:rsid w:val="00063863"/>
    <w:rsid w:val="000644C6"/>
    <w:rsid w:val="0006595D"/>
    <w:rsid w:val="00066C84"/>
    <w:rsid w:val="00066CB4"/>
    <w:rsid w:val="00076839"/>
    <w:rsid w:val="000770A1"/>
    <w:rsid w:val="00077520"/>
    <w:rsid w:val="000866DA"/>
    <w:rsid w:val="00087683"/>
    <w:rsid w:val="0009582F"/>
    <w:rsid w:val="000A1110"/>
    <w:rsid w:val="000A1880"/>
    <w:rsid w:val="000A516A"/>
    <w:rsid w:val="000A5CAA"/>
    <w:rsid w:val="000A5F47"/>
    <w:rsid w:val="000A7EF8"/>
    <w:rsid w:val="000B293E"/>
    <w:rsid w:val="000B2B68"/>
    <w:rsid w:val="000B77BC"/>
    <w:rsid w:val="000B7E7D"/>
    <w:rsid w:val="000C3555"/>
    <w:rsid w:val="000C50D9"/>
    <w:rsid w:val="000C530C"/>
    <w:rsid w:val="000D2539"/>
    <w:rsid w:val="000D45D1"/>
    <w:rsid w:val="000E0CBD"/>
    <w:rsid w:val="000E1B3F"/>
    <w:rsid w:val="000E4192"/>
    <w:rsid w:val="000E63B6"/>
    <w:rsid w:val="000E72E1"/>
    <w:rsid w:val="000F01F4"/>
    <w:rsid w:val="000F07A1"/>
    <w:rsid w:val="000F1C95"/>
    <w:rsid w:val="000F30B8"/>
    <w:rsid w:val="00100274"/>
    <w:rsid w:val="00100DB8"/>
    <w:rsid w:val="00102168"/>
    <w:rsid w:val="001040FA"/>
    <w:rsid w:val="00112A3F"/>
    <w:rsid w:val="00115C1F"/>
    <w:rsid w:val="00116337"/>
    <w:rsid w:val="001165AE"/>
    <w:rsid w:val="00120B30"/>
    <w:rsid w:val="00121B81"/>
    <w:rsid w:val="00127F05"/>
    <w:rsid w:val="001319F3"/>
    <w:rsid w:val="00131B39"/>
    <w:rsid w:val="001323CA"/>
    <w:rsid w:val="001327E1"/>
    <w:rsid w:val="00132F56"/>
    <w:rsid w:val="00133977"/>
    <w:rsid w:val="00137CCD"/>
    <w:rsid w:val="001454B2"/>
    <w:rsid w:val="0014761E"/>
    <w:rsid w:val="00147B06"/>
    <w:rsid w:val="00150654"/>
    <w:rsid w:val="00150B1C"/>
    <w:rsid w:val="001540C9"/>
    <w:rsid w:val="001576C2"/>
    <w:rsid w:val="00163F61"/>
    <w:rsid w:val="001665A8"/>
    <w:rsid w:val="001761F3"/>
    <w:rsid w:val="001858F8"/>
    <w:rsid w:val="00190A68"/>
    <w:rsid w:val="00192EC6"/>
    <w:rsid w:val="00195678"/>
    <w:rsid w:val="00196AE7"/>
    <w:rsid w:val="001972CF"/>
    <w:rsid w:val="00197F0E"/>
    <w:rsid w:val="001A0048"/>
    <w:rsid w:val="001A569C"/>
    <w:rsid w:val="001B1659"/>
    <w:rsid w:val="001B4294"/>
    <w:rsid w:val="001B6D8B"/>
    <w:rsid w:val="001C171C"/>
    <w:rsid w:val="001C3104"/>
    <w:rsid w:val="001C3336"/>
    <w:rsid w:val="001C3BFC"/>
    <w:rsid w:val="001C3F10"/>
    <w:rsid w:val="001C6B2F"/>
    <w:rsid w:val="001D0C30"/>
    <w:rsid w:val="001D3AD0"/>
    <w:rsid w:val="001D4E3E"/>
    <w:rsid w:val="001D5B4C"/>
    <w:rsid w:val="001D6DA5"/>
    <w:rsid w:val="001E0761"/>
    <w:rsid w:val="001E1AC1"/>
    <w:rsid w:val="001E2C96"/>
    <w:rsid w:val="001E3063"/>
    <w:rsid w:val="001E3515"/>
    <w:rsid w:val="001E73FE"/>
    <w:rsid w:val="001F1DAA"/>
    <w:rsid w:val="001F2C3F"/>
    <w:rsid w:val="001F2ECB"/>
    <w:rsid w:val="001F709F"/>
    <w:rsid w:val="00203FEB"/>
    <w:rsid w:val="00204CDF"/>
    <w:rsid w:val="00210491"/>
    <w:rsid w:val="002110C9"/>
    <w:rsid w:val="00212D35"/>
    <w:rsid w:val="00215AEF"/>
    <w:rsid w:val="00217370"/>
    <w:rsid w:val="00217B58"/>
    <w:rsid w:val="0022110A"/>
    <w:rsid w:val="0022384A"/>
    <w:rsid w:val="00231065"/>
    <w:rsid w:val="002315D1"/>
    <w:rsid w:val="0023687C"/>
    <w:rsid w:val="00237A72"/>
    <w:rsid w:val="00237C48"/>
    <w:rsid w:val="00240B87"/>
    <w:rsid w:val="0024247F"/>
    <w:rsid w:val="00244AC3"/>
    <w:rsid w:val="00246CC5"/>
    <w:rsid w:val="00250C69"/>
    <w:rsid w:val="0025265F"/>
    <w:rsid w:val="00254169"/>
    <w:rsid w:val="00260762"/>
    <w:rsid w:val="0026135E"/>
    <w:rsid w:val="0026284A"/>
    <w:rsid w:val="0026550E"/>
    <w:rsid w:val="002675A2"/>
    <w:rsid w:val="0027063E"/>
    <w:rsid w:val="00271ECB"/>
    <w:rsid w:val="002773F4"/>
    <w:rsid w:val="00277837"/>
    <w:rsid w:val="00283D10"/>
    <w:rsid w:val="00290303"/>
    <w:rsid w:val="0029376C"/>
    <w:rsid w:val="002A2F08"/>
    <w:rsid w:val="002A4FFF"/>
    <w:rsid w:val="002A71C3"/>
    <w:rsid w:val="002A7E2B"/>
    <w:rsid w:val="002A7F82"/>
    <w:rsid w:val="002C104D"/>
    <w:rsid w:val="002C10D5"/>
    <w:rsid w:val="002C1FBD"/>
    <w:rsid w:val="002C2A47"/>
    <w:rsid w:val="002C37D7"/>
    <w:rsid w:val="002C3CE1"/>
    <w:rsid w:val="002C4790"/>
    <w:rsid w:val="002D2530"/>
    <w:rsid w:val="002D7AE9"/>
    <w:rsid w:val="002E1362"/>
    <w:rsid w:val="002E1F4A"/>
    <w:rsid w:val="002E2611"/>
    <w:rsid w:val="002E3676"/>
    <w:rsid w:val="002E389D"/>
    <w:rsid w:val="002E55D6"/>
    <w:rsid w:val="002E7118"/>
    <w:rsid w:val="002F1EA8"/>
    <w:rsid w:val="002F406E"/>
    <w:rsid w:val="002F47BD"/>
    <w:rsid w:val="002F5A4C"/>
    <w:rsid w:val="002F64FC"/>
    <w:rsid w:val="002F7387"/>
    <w:rsid w:val="002F7EEF"/>
    <w:rsid w:val="00302F6F"/>
    <w:rsid w:val="00307E04"/>
    <w:rsid w:val="003121C1"/>
    <w:rsid w:val="00314251"/>
    <w:rsid w:val="003163DD"/>
    <w:rsid w:val="003205D4"/>
    <w:rsid w:val="00322D09"/>
    <w:rsid w:val="0032381A"/>
    <w:rsid w:val="0032424D"/>
    <w:rsid w:val="0032662E"/>
    <w:rsid w:val="00331DA7"/>
    <w:rsid w:val="00336AB0"/>
    <w:rsid w:val="00343882"/>
    <w:rsid w:val="0034594C"/>
    <w:rsid w:val="003557A7"/>
    <w:rsid w:val="00356B37"/>
    <w:rsid w:val="00357E68"/>
    <w:rsid w:val="00365741"/>
    <w:rsid w:val="0037215C"/>
    <w:rsid w:val="00373A8B"/>
    <w:rsid w:val="00374603"/>
    <w:rsid w:val="003773B4"/>
    <w:rsid w:val="0038237D"/>
    <w:rsid w:val="0038341E"/>
    <w:rsid w:val="003916CA"/>
    <w:rsid w:val="00391FB0"/>
    <w:rsid w:val="003924AA"/>
    <w:rsid w:val="00392505"/>
    <w:rsid w:val="00392591"/>
    <w:rsid w:val="00393601"/>
    <w:rsid w:val="003945DA"/>
    <w:rsid w:val="003948D8"/>
    <w:rsid w:val="00394C75"/>
    <w:rsid w:val="00395661"/>
    <w:rsid w:val="003960E0"/>
    <w:rsid w:val="003A007D"/>
    <w:rsid w:val="003A03FD"/>
    <w:rsid w:val="003A1A5D"/>
    <w:rsid w:val="003A3E84"/>
    <w:rsid w:val="003B0043"/>
    <w:rsid w:val="003B01C2"/>
    <w:rsid w:val="003B096D"/>
    <w:rsid w:val="003C40E0"/>
    <w:rsid w:val="003C469E"/>
    <w:rsid w:val="003C6A2C"/>
    <w:rsid w:val="003C750F"/>
    <w:rsid w:val="003D0D25"/>
    <w:rsid w:val="003D116B"/>
    <w:rsid w:val="003D28CC"/>
    <w:rsid w:val="003E5A9D"/>
    <w:rsid w:val="003E6966"/>
    <w:rsid w:val="003E6C41"/>
    <w:rsid w:val="003F2443"/>
    <w:rsid w:val="003F6D43"/>
    <w:rsid w:val="00410D1A"/>
    <w:rsid w:val="004114E9"/>
    <w:rsid w:val="00414EA7"/>
    <w:rsid w:val="004267D7"/>
    <w:rsid w:val="00426E18"/>
    <w:rsid w:val="004276B4"/>
    <w:rsid w:val="00433556"/>
    <w:rsid w:val="0043356E"/>
    <w:rsid w:val="0043452C"/>
    <w:rsid w:val="00442B2F"/>
    <w:rsid w:val="00443A76"/>
    <w:rsid w:val="0044458B"/>
    <w:rsid w:val="004509A6"/>
    <w:rsid w:val="00455E7F"/>
    <w:rsid w:val="00456422"/>
    <w:rsid w:val="00463A53"/>
    <w:rsid w:val="00464B3F"/>
    <w:rsid w:val="00472907"/>
    <w:rsid w:val="0048452B"/>
    <w:rsid w:val="00487677"/>
    <w:rsid w:val="00487DF3"/>
    <w:rsid w:val="00494347"/>
    <w:rsid w:val="004A1152"/>
    <w:rsid w:val="004A3679"/>
    <w:rsid w:val="004A3E63"/>
    <w:rsid w:val="004A6AF2"/>
    <w:rsid w:val="004A76F6"/>
    <w:rsid w:val="004B3FCA"/>
    <w:rsid w:val="004B5C74"/>
    <w:rsid w:val="004B7E0F"/>
    <w:rsid w:val="004C0BD4"/>
    <w:rsid w:val="004C3F28"/>
    <w:rsid w:val="004C7D6D"/>
    <w:rsid w:val="004D02FA"/>
    <w:rsid w:val="004D0682"/>
    <w:rsid w:val="004D14BD"/>
    <w:rsid w:val="004D1DAD"/>
    <w:rsid w:val="004D4BF2"/>
    <w:rsid w:val="004D7016"/>
    <w:rsid w:val="004E0EEB"/>
    <w:rsid w:val="004E4BBB"/>
    <w:rsid w:val="004F628D"/>
    <w:rsid w:val="0050029C"/>
    <w:rsid w:val="00503F87"/>
    <w:rsid w:val="00507B76"/>
    <w:rsid w:val="0051410B"/>
    <w:rsid w:val="00514E79"/>
    <w:rsid w:val="00523692"/>
    <w:rsid w:val="00524328"/>
    <w:rsid w:val="00534473"/>
    <w:rsid w:val="005353A6"/>
    <w:rsid w:val="005355C9"/>
    <w:rsid w:val="00546F91"/>
    <w:rsid w:val="00547774"/>
    <w:rsid w:val="00547917"/>
    <w:rsid w:val="00550ADA"/>
    <w:rsid w:val="00554937"/>
    <w:rsid w:val="0055739B"/>
    <w:rsid w:val="0056316E"/>
    <w:rsid w:val="00563503"/>
    <w:rsid w:val="005671CD"/>
    <w:rsid w:val="00567C77"/>
    <w:rsid w:val="00567D65"/>
    <w:rsid w:val="00567F36"/>
    <w:rsid w:val="00570602"/>
    <w:rsid w:val="00570D59"/>
    <w:rsid w:val="00571601"/>
    <w:rsid w:val="00575F02"/>
    <w:rsid w:val="00576D4C"/>
    <w:rsid w:val="00582648"/>
    <w:rsid w:val="00585EA7"/>
    <w:rsid w:val="0058726E"/>
    <w:rsid w:val="0059043F"/>
    <w:rsid w:val="00590D27"/>
    <w:rsid w:val="00596BE5"/>
    <w:rsid w:val="005A019C"/>
    <w:rsid w:val="005A5FFF"/>
    <w:rsid w:val="005A6547"/>
    <w:rsid w:val="005B2BD6"/>
    <w:rsid w:val="005B48F6"/>
    <w:rsid w:val="005B55AA"/>
    <w:rsid w:val="005B6072"/>
    <w:rsid w:val="005C346C"/>
    <w:rsid w:val="005C3A1E"/>
    <w:rsid w:val="005C3F82"/>
    <w:rsid w:val="005C5265"/>
    <w:rsid w:val="005C6532"/>
    <w:rsid w:val="005D2CDF"/>
    <w:rsid w:val="005D2FFD"/>
    <w:rsid w:val="005D5EBB"/>
    <w:rsid w:val="005D60CC"/>
    <w:rsid w:val="005D671E"/>
    <w:rsid w:val="005E7DD7"/>
    <w:rsid w:val="005F0961"/>
    <w:rsid w:val="005F1896"/>
    <w:rsid w:val="0060147F"/>
    <w:rsid w:val="00602DF0"/>
    <w:rsid w:val="00604D92"/>
    <w:rsid w:val="00611C5B"/>
    <w:rsid w:val="0061748C"/>
    <w:rsid w:val="00617BFB"/>
    <w:rsid w:val="0062168A"/>
    <w:rsid w:val="00625E7B"/>
    <w:rsid w:val="00630AC9"/>
    <w:rsid w:val="006341E8"/>
    <w:rsid w:val="00636743"/>
    <w:rsid w:val="0064293B"/>
    <w:rsid w:val="00644C3B"/>
    <w:rsid w:val="00652CEF"/>
    <w:rsid w:val="00654128"/>
    <w:rsid w:val="0065582E"/>
    <w:rsid w:val="006571B4"/>
    <w:rsid w:val="0066191E"/>
    <w:rsid w:val="00662E44"/>
    <w:rsid w:val="006638B4"/>
    <w:rsid w:val="00663CEB"/>
    <w:rsid w:val="00666A23"/>
    <w:rsid w:val="00670B62"/>
    <w:rsid w:val="00671C46"/>
    <w:rsid w:val="00675EFE"/>
    <w:rsid w:val="006775EA"/>
    <w:rsid w:val="00685939"/>
    <w:rsid w:val="00685CFA"/>
    <w:rsid w:val="00686CEF"/>
    <w:rsid w:val="006909BB"/>
    <w:rsid w:val="00690FB5"/>
    <w:rsid w:val="00692E69"/>
    <w:rsid w:val="006A29E4"/>
    <w:rsid w:val="006A4B90"/>
    <w:rsid w:val="006B3487"/>
    <w:rsid w:val="006B3613"/>
    <w:rsid w:val="006B4340"/>
    <w:rsid w:val="006B5377"/>
    <w:rsid w:val="006B6925"/>
    <w:rsid w:val="006C2217"/>
    <w:rsid w:val="006C313F"/>
    <w:rsid w:val="006D1123"/>
    <w:rsid w:val="006D136A"/>
    <w:rsid w:val="006D4F97"/>
    <w:rsid w:val="006E541B"/>
    <w:rsid w:val="006E749A"/>
    <w:rsid w:val="006F2CC1"/>
    <w:rsid w:val="00710CCC"/>
    <w:rsid w:val="007116B0"/>
    <w:rsid w:val="007121FC"/>
    <w:rsid w:val="007159F8"/>
    <w:rsid w:val="00716310"/>
    <w:rsid w:val="00717AB1"/>
    <w:rsid w:val="00720560"/>
    <w:rsid w:val="0072122C"/>
    <w:rsid w:val="00724286"/>
    <w:rsid w:val="00724319"/>
    <w:rsid w:val="0072485F"/>
    <w:rsid w:val="00727570"/>
    <w:rsid w:val="00727D5F"/>
    <w:rsid w:val="00746DC5"/>
    <w:rsid w:val="00750219"/>
    <w:rsid w:val="0075560B"/>
    <w:rsid w:val="0075644D"/>
    <w:rsid w:val="00762060"/>
    <w:rsid w:val="007677E0"/>
    <w:rsid w:val="0077477D"/>
    <w:rsid w:val="00782E95"/>
    <w:rsid w:val="00784332"/>
    <w:rsid w:val="00785D07"/>
    <w:rsid w:val="00792812"/>
    <w:rsid w:val="007946A8"/>
    <w:rsid w:val="007968E1"/>
    <w:rsid w:val="007A0204"/>
    <w:rsid w:val="007A0F0D"/>
    <w:rsid w:val="007A0FC1"/>
    <w:rsid w:val="007A55DD"/>
    <w:rsid w:val="007A5E25"/>
    <w:rsid w:val="007A7018"/>
    <w:rsid w:val="007B2D82"/>
    <w:rsid w:val="007C25E9"/>
    <w:rsid w:val="007D02B4"/>
    <w:rsid w:val="007D1DE6"/>
    <w:rsid w:val="007D3C2B"/>
    <w:rsid w:val="007D5638"/>
    <w:rsid w:val="007D6DDD"/>
    <w:rsid w:val="007E5922"/>
    <w:rsid w:val="007E61D1"/>
    <w:rsid w:val="007E63BD"/>
    <w:rsid w:val="007E6A34"/>
    <w:rsid w:val="007E72F4"/>
    <w:rsid w:val="007F16F8"/>
    <w:rsid w:val="007F1A2C"/>
    <w:rsid w:val="007F3A7E"/>
    <w:rsid w:val="007F57E5"/>
    <w:rsid w:val="007F665D"/>
    <w:rsid w:val="00804763"/>
    <w:rsid w:val="008056CA"/>
    <w:rsid w:val="00806608"/>
    <w:rsid w:val="008072C5"/>
    <w:rsid w:val="00810A0B"/>
    <w:rsid w:val="00816469"/>
    <w:rsid w:val="008200F0"/>
    <w:rsid w:val="008230B5"/>
    <w:rsid w:val="008269DA"/>
    <w:rsid w:val="00832DEE"/>
    <w:rsid w:val="0084393B"/>
    <w:rsid w:val="008450AC"/>
    <w:rsid w:val="0085044A"/>
    <w:rsid w:val="0085531E"/>
    <w:rsid w:val="00856227"/>
    <w:rsid w:val="00857529"/>
    <w:rsid w:val="0086173C"/>
    <w:rsid w:val="00861DB3"/>
    <w:rsid w:val="00865AE7"/>
    <w:rsid w:val="00866217"/>
    <w:rsid w:val="008677A9"/>
    <w:rsid w:val="00867B87"/>
    <w:rsid w:val="00867FCF"/>
    <w:rsid w:val="00872099"/>
    <w:rsid w:val="0087260E"/>
    <w:rsid w:val="0087668C"/>
    <w:rsid w:val="008857BC"/>
    <w:rsid w:val="0089216A"/>
    <w:rsid w:val="008A08CF"/>
    <w:rsid w:val="008A2E34"/>
    <w:rsid w:val="008A3C63"/>
    <w:rsid w:val="008A6B4F"/>
    <w:rsid w:val="008A758B"/>
    <w:rsid w:val="008A7753"/>
    <w:rsid w:val="008A7D9A"/>
    <w:rsid w:val="008B1608"/>
    <w:rsid w:val="008B2F69"/>
    <w:rsid w:val="008B7BF2"/>
    <w:rsid w:val="008C21B3"/>
    <w:rsid w:val="008C2866"/>
    <w:rsid w:val="008C304C"/>
    <w:rsid w:val="008C7F33"/>
    <w:rsid w:val="008D20A1"/>
    <w:rsid w:val="008D23C6"/>
    <w:rsid w:val="008E7BDD"/>
    <w:rsid w:val="008F2975"/>
    <w:rsid w:val="00900081"/>
    <w:rsid w:val="00901275"/>
    <w:rsid w:val="009026FB"/>
    <w:rsid w:val="00902F79"/>
    <w:rsid w:val="0090302D"/>
    <w:rsid w:val="00904E64"/>
    <w:rsid w:val="00905EDF"/>
    <w:rsid w:val="00906F27"/>
    <w:rsid w:val="00910FD3"/>
    <w:rsid w:val="009169F6"/>
    <w:rsid w:val="009170F3"/>
    <w:rsid w:val="00917484"/>
    <w:rsid w:val="00920608"/>
    <w:rsid w:val="00920C88"/>
    <w:rsid w:val="009222CA"/>
    <w:rsid w:val="009278B3"/>
    <w:rsid w:val="009324D6"/>
    <w:rsid w:val="00933C9C"/>
    <w:rsid w:val="009361DC"/>
    <w:rsid w:val="00940005"/>
    <w:rsid w:val="00940129"/>
    <w:rsid w:val="00941ED1"/>
    <w:rsid w:val="0094262E"/>
    <w:rsid w:val="00943C08"/>
    <w:rsid w:val="009475D0"/>
    <w:rsid w:val="0095001D"/>
    <w:rsid w:val="00952141"/>
    <w:rsid w:val="009529C9"/>
    <w:rsid w:val="009549D2"/>
    <w:rsid w:val="00955D15"/>
    <w:rsid w:val="00960CB8"/>
    <w:rsid w:val="00960E47"/>
    <w:rsid w:val="00961C2A"/>
    <w:rsid w:val="00961C74"/>
    <w:rsid w:val="009637F3"/>
    <w:rsid w:val="00964AFE"/>
    <w:rsid w:val="00965713"/>
    <w:rsid w:val="00977D39"/>
    <w:rsid w:val="00981069"/>
    <w:rsid w:val="00982670"/>
    <w:rsid w:val="0098312A"/>
    <w:rsid w:val="0098621B"/>
    <w:rsid w:val="0098672A"/>
    <w:rsid w:val="00986CDE"/>
    <w:rsid w:val="00987517"/>
    <w:rsid w:val="009955B5"/>
    <w:rsid w:val="00995F00"/>
    <w:rsid w:val="0099635B"/>
    <w:rsid w:val="009A0516"/>
    <w:rsid w:val="009B069F"/>
    <w:rsid w:val="009B269F"/>
    <w:rsid w:val="009B37E0"/>
    <w:rsid w:val="009B4840"/>
    <w:rsid w:val="009C53CE"/>
    <w:rsid w:val="009C7725"/>
    <w:rsid w:val="009D659A"/>
    <w:rsid w:val="009D6A02"/>
    <w:rsid w:val="009D7A5D"/>
    <w:rsid w:val="009E4C40"/>
    <w:rsid w:val="009F2697"/>
    <w:rsid w:val="009F69CA"/>
    <w:rsid w:val="00A11648"/>
    <w:rsid w:val="00A22D70"/>
    <w:rsid w:val="00A23F12"/>
    <w:rsid w:val="00A27B50"/>
    <w:rsid w:val="00A3370D"/>
    <w:rsid w:val="00A34CC5"/>
    <w:rsid w:val="00A37AAD"/>
    <w:rsid w:val="00A43981"/>
    <w:rsid w:val="00A53E5E"/>
    <w:rsid w:val="00A60F94"/>
    <w:rsid w:val="00A6315D"/>
    <w:rsid w:val="00A6637E"/>
    <w:rsid w:val="00A73149"/>
    <w:rsid w:val="00A76785"/>
    <w:rsid w:val="00A76C8B"/>
    <w:rsid w:val="00A81611"/>
    <w:rsid w:val="00A86D3A"/>
    <w:rsid w:val="00A90D1B"/>
    <w:rsid w:val="00A91BAB"/>
    <w:rsid w:val="00A94683"/>
    <w:rsid w:val="00AA3591"/>
    <w:rsid w:val="00AB255D"/>
    <w:rsid w:val="00AB2A92"/>
    <w:rsid w:val="00AB4C30"/>
    <w:rsid w:val="00AB5A57"/>
    <w:rsid w:val="00AC2176"/>
    <w:rsid w:val="00AC42CF"/>
    <w:rsid w:val="00AC4D38"/>
    <w:rsid w:val="00AD0F74"/>
    <w:rsid w:val="00AD5E1F"/>
    <w:rsid w:val="00AE209B"/>
    <w:rsid w:val="00AE20D8"/>
    <w:rsid w:val="00AE2303"/>
    <w:rsid w:val="00AE49EE"/>
    <w:rsid w:val="00AE7DE3"/>
    <w:rsid w:val="00AF09E0"/>
    <w:rsid w:val="00AF7B8C"/>
    <w:rsid w:val="00B00BD2"/>
    <w:rsid w:val="00B02C07"/>
    <w:rsid w:val="00B0316E"/>
    <w:rsid w:val="00B0783C"/>
    <w:rsid w:val="00B160EF"/>
    <w:rsid w:val="00B21B15"/>
    <w:rsid w:val="00B361F6"/>
    <w:rsid w:val="00B36F8A"/>
    <w:rsid w:val="00B40ADA"/>
    <w:rsid w:val="00B43204"/>
    <w:rsid w:val="00B47FD0"/>
    <w:rsid w:val="00B5239E"/>
    <w:rsid w:val="00B557EB"/>
    <w:rsid w:val="00B564B1"/>
    <w:rsid w:val="00B74A1D"/>
    <w:rsid w:val="00B76A54"/>
    <w:rsid w:val="00B81C27"/>
    <w:rsid w:val="00B81E40"/>
    <w:rsid w:val="00B85A37"/>
    <w:rsid w:val="00B94E1E"/>
    <w:rsid w:val="00B94EFF"/>
    <w:rsid w:val="00B96DB0"/>
    <w:rsid w:val="00BA3887"/>
    <w:rsid w:val="00BA6FE7"/>
    <w:rsid w:val="00BB0289"/>
    <w:rsid w:val="00BB1F95"/>
    <w:rsid w:val="00BB4FAE"/>
    <w:rsid w:val="00BB6CBB"/>
    <w:rsid w:val="00BC1DF0"/>
    <w:rsid w:val="00BC57F1"/>
    <w:rsid w:val="00BC57FD"/>
    <w:rsid w:val="00BC6014"/>
    <w:rsid w:val="00BD03CF"/>
    <w:rsid w:val="00BD2DF5"/>
    <w:rsid w:val="00BD41B8"/>
    <w:rsid w:val="00BD6ECD"/>
    <w:rsid w:val="00BF1316"/>
    <w:rsid w:val="00BF278E"/>
    <w:rsid w:val="00BF2825"/>
    <w:rsid w:val="00BF2E37"/>
    <w:rsid w:val="00BF5B49"/>
    <w:rsid w:val="00BF60F8"/>
    <w:rsid w:val="00C01034"/>
    <w:rsid w:val="00C02055"/>
    <w:rsid w:val="00C100F8"/>
    <w:rsid w:val="00C13909"/>
    <w:rsid w:val="00C25E37"/>
    <w:rsid w:val="00C31A6B"/>
    <w:rsid w:val="00C3716D"/>
    <w:rsid w:val="00C3737B"/>
    <w:rsid w:val="00C379B4"/>
    <w:rsid w:val="00C51F35"/>
    <w:rsid w:val="00C62B52"/>
    <w:rsid w:val="00C62D43"/>
    <w:rsid w:val="00C64665"/>
    <w:rsid w:val="00C657AF"/>
    <w:rsid w:val="00C71988"/>
    <w:rsid w:val="00C72EDC"/>
    <w:rsid w:val="00C7749D"/>
    <w:rsid w:val="00C84550"/>
    <w:rsid w:val="00C85243"/>
    <w:rsid w:val="00C876D1"/>
    <w:rsid w:val="00C907DA"/>
    <w:rsid w:val="00C956AC"/>
    <w:rsid w:val="00C95BD5"/>
    <w:rsid w:val="00C97FEB"/>
    <w:rsid w:val="00CB22EC"/>
    <w:rsid w:val="00CB44C0"/>
    <w:rsid w:val="00CB473D"/>
    <w:rsid w:val="00CC115D"/>
    <w:rsid w:val="00CD0F2F"/>
    <w:rsid w:val="00CD2519"/>
    <w:rsid w:val="00CE038B"/>
    <w:rsid w:val="00CE0F15"/>
    <w:rsid w:val="00CE5522"/>
    <w:rsid w:val="00CF0F43"/>
    <w:rsid w:val="00CF1E1C"/>
    <w:rsid w:val="00CF2F90"/>
    <w:rsid w:val="00D038F1"/>
    <w:rsid w:val="00D03B15"/>
    <w:rsid w:val="00D04209"/>
    <w:rsid w:val="00D04399"/>
    <w:rsid w:val="00D0479A"/>
    <w:rsid w:val="00D05A91"/>
    <w:rsid w:val="00D06FCF"/>
    <w:rsid w:val="00D101C8"/>
    <w:rsid w:val="00D11C73"/>
    <w:rsid w:val="00D11DD1"/>
    <w:rsid w:val="00D12084"/>
    <w:rsid w:val="00D14202"/>
    <w:rsid w:val="00D17CB8"/>
    <w:rsid w:val="00D20C42"/>
    <w:rsid w:val="00D20D1C"/>
    <w:rsid w:val="00D312B2"/>
    <w:rsid w:val="00D42784"/>
    <w:rsid w:val="00D4366F"/>
    <w:rsid w:val="00D43852"/>
    <w:rsid w:val="00D50714"/>
    <w:rsid w:val="00D517AE"/>
    <w:rsid w:val="00D5345A"/>
    <w:rsid w:val="00D60BB6"/>
    <w:rsid w:val="00D66A22"/>
    <w:rsid w:val="00D66DF7"/>
    <w:rsid w:val="00D71F04"/>
    <w:rsid w:val="00D8124A"/>
    <w:rsid w:val="00D81A7B"/>
    <w:rsid w:val="00D83DF2"/>
    <w:rsid w:val="00D94D3A"/>
    <w:rsid w:val="00D94DB6"/>
    <w:rsid w:val="00D95D4C"/>
    <w:rsid w:val="00DA380A"/>
    <w:rsid w:val="00DA4D41"/>
    <w:rsid w:val="00DA75D5"/>
    <w:rsid w:val="00DB4566"/>
    <w:rsid w:val="00DB4E4C"/>
    <w:rsid w:val="00DB6262"/>
    <w:rsid w:val="00DB6A15"/>
    <w:rsid w:val="00DB754F"/>
    <w:rsid w:val="00DC33A5"/>
    <w:rsid w:val="00DC453E"/>
    <w:rsid w:val="00DC47EE"/>
    <w:rsid w:val="00DD4A8E"/>
    <w:rsid w:val="00DE0511"/>
    <w:rsid w:val="00DE22A9"/>
    <w:rsid w:val="00DE28C9"/>
    <w:rsid w:val="00DE3F44"/>
    <w:rsid w:val="00DE4079"/>
    <w:rsid w:val="00DF1B50"/>
    <w:rsid w:val="00E00409"/>
    <w:rsid w:val="00E006BF"/>
    <w:rsid w:val="00E0350B"/>
    <w:rsid w:val="00E0522C"/>
    <w:rsid w:val="00E05672"/>
    <w:rsid w:val="00E06AAE"/>
    <w:rsid w:val="00E22C45"/>
    <w:rsid w:val="00E24C47"/>
    <w:rsid w:val="00E32780"/>
    <w:rsid w:val="00E34D01"/>
    <w:rsid w:val="00E3746A"/>
    <w:rsid w:val="00E4063D"/>
    <w:rsid w:val="00E40AA5"/>
    <w:rsid w:val="00E40BBD"/>
    <w:rsid w:val="00E41849"/>
    <w:rsid w:val="00E46C39"/>
    <w:rsid w:val="00E47E3C"/>
    <w:rsid w:val="00E617FF"/>
    <w:rsid w:val="00E61EC5"/>
    <w:rsid w:val="00E62218"/>
    <w:rsid w:val="00E63162"/>
    <w:rsid w:val="00E73B27"/>
    <w:rsid w:val="00E8327F"/>
    <w:rsid w:val="00E8471B"/>
    <w:rsid w:val="00E853B3"/>
    <w:rsid w:val="00E96633"/>
    <w:rsid w:val="00EA0516"/>
    <w:rsid w:val="00EA1D5C"/>
    <w:rsid w:val="00EA228C"/>
    <w:rsid w:val="00EB2987"/>
    <w:rsid w:val="00EB452E"/>
    <w:rsid w:val="00EB6C77"/>
    <w:rsid w:val="00EB7AA2"/>
    <w:rsid w:val="00EB7D31"/>
    <w:rsid w:val="00EC318F"/>
    <w:rsid w:val="00EC400B"/>
    <w:rsid w:val="00EC50E3"/>
    <w:rsid w:val="00ED6747"/>
    <w:rsid w:val="00EE03DC"/>
    <w:rsid w:val="00EE4C27"/>
    <w:rsid w:val="00EE6380"/>
    <w:rsid w:val="00F00F8D"/>
    <w:rsid w:val="00F01EE5"/>
    <w:rsid w:val="00F032F8"/>
    <w:rsid w:val="00F043C6"/>
    <w:rsid w:val="00F06540"/>
    <w:rsid w:val="00F149F4"/>
    <w:rsid w:val="00F20196"/>
    <w:rsid w:val="00F23533"/>
    <w:rsid w:val="00F2788B"/>
    <w:rsid w:val="00F3148A"/>
    <w:rsid w:val="00F400E8"/>
    <w:rsid w:val="00F402A7"/>
    <w:rsid w:val="00F40EC3"/>
    <w:rsid w:val="00F454CD"/>
    <w:rsid w:val="00F5081E"/>
    <w:rsid w:val="00F50C1B"/>
    <w:rsid w:val="00F51274"/>
    <w:rsid w:val="00F518C7"/>
    <w:rsid w:val="00F529D5"/>
    <w:rsid w:val="00F72C1B"/>
    <w:rsid w:val="00F72D7B"/>
    <w:rsid w:val="00F82716"/>
    <w:rsid w:val="00F844DE"/>
    <w:rsid w:val="00FA09AF"/>
    <w:rsid w:val="00FA12E0"/>
    <w:rsid w:val="00FA403D"/>
    <w:rsid w:val="00FA5C41"/>
    <w:rsid w:val="00FC4E25"/>
    <w:rsid w:val="00FC6B11"/>
    <w:rsid w:val="00FD1546"/>
    <w:rsid w:val="00FD1DC9"/>
    <w:rsid w:val="00FD1F70"/>
    <w:rsid w:val="00FD4EC6"/>
    <w:rsid w:val="00FD6FAE"/>
    <w:rsid w:val="00FE04D6"/>
    <w:rsid w:val="00FE5950"/>
    <w:rsid w:val="00F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4C"/>
  </w:style>
  <w:style w:type="paragraph" w:styleId="1">
    <w:name w:val="heading 1"/>
    <w:basedOn w:val="a"/>
    <w:link w:val="10"/>
    <w:uiPriority w:val="9"/>
    <w:qFormat/>
    <w:rsid w:val="00455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4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5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nhideWhenUsed/>
    <w:rsid w:val="008F297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96571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C50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0CBD"/>
  </w:style>
  <w:style w:type="character" w:customStyle="1" w:styleId="a7">
    <w:name w:val="Без интервала Знак"/>
    <w:basedOn w:val="a0"/>
    <w:link w:val="a6"/>
    <w:uiPriority w:val="1"/>
    <w:rsid w:val="000E72E1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2E5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55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E5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6C4D-5B35-4125-BF25-9418476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7</cp:revision>
  <cp:lastPrinted>2018-10-24T13:30:00Z</cp:lastPrinted>
  <dcterms:created xsi:type="dcterms:W3CDTF">2018-10-23T06:23:00Z</dcterms:created>
  <dcterms:modified xsi:type="dcterms:W3CDTF">2018-11-06T06:50:00Z</dcterms:modified>
</cp:coreProperties>
</file>